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D7DC" w14:textId="77777777" w:rsidR="00631F1A" w:rsidRDefault="00631F1A" w:rsidP="00631F1A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ascii="Arial" w:hAnsi="Arial"/>
          <w:b/>
          <w:sz w:val="32"/>
        </w:rPr>
      </w:pPr>
    </w:p>
    <w:p w14:paraId="7D64F6F3" w14:textId="77777777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ascii="Arial" w:hAnsi="Arial"/>
        </w:rPr>
      </w:pPr>
      <w:r w:rsidRPr="00631F1A">
        <w:rPr>
          <w:rFonts w:ascii="Arial" w:hAnsi="Arial"/>
          <w:b/>
          <w:sz w:val="32"/>
        </w:rPr>
        <w:t>SAE</w:t>
      </w:r>
      <w:r w:rsidRPr="00631F1A">
        <w:rPr>
          <w:rFonts w:ascii="Arial" w:hAnsi="Arial"/>
        </w:rPr>
        <w:t xml:space="preserve">                                                               </w:t>
      </w:r>
      <w:r>
        <w:rPr>
          <w:rFonts w:ascii="Arial" w:hAnsi="Arial"/>
        </w:rPr>
        <w:t xml:space="preserve"> </w:t>
      </w:r>
      <w:r w:rsidRPr="00631F1A">
        <w:rPr>
          <w:rFonts w:ascii="Arial" w:hAnsi="Arial"/>
        </w:rPr>
        <w:t>Name: _______________________________</w:t>
      </w:r>
    </w:p>
    <w:p w14:paraId="2562B4ED" w14:textId="77777777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529"/>
        </w:tabs>
        <w:rPr>
          <w:rFonts w:ascii="Arial" w:hAnsi="Arial"/>
        </w:rPr>
      </w:pPr>
    </w:p>
    <w:p w14:paraId="56C3AA42" w14:textId="77777777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rFonts w:ascii="Arial" w:hAnsi="Arial"/>
        </w:rPr>
      </w:pPr>
      <w:r w:rsidRPr="00631F1A">
        <w:rPr>
          <w:rFonts w:ascii="Arial" w:hAnsi="Arial"/>
        </w:rPr>
        <w:t xml:space="preserve">Sekundarschulabschluss für Erwachsene                           </w:t>
      </w:r>
      <w:r w:rsidRPr="00631F1A">
        <w:rPr>
          <w:rFonts w:ascii="Arial" w:hAnsi="Arial"/>
        </w:rPr>
        <w:tab/>
      </w:r>
      <w:r w:rsidRPr="00631F1A">
        <w:rPr>
          <w:rFonts w:ascii="Arial" w:hAnsi="Arial"/>
        </w:rPr>
        <w:tab/>
        <w:t xml:space="preserve">    </w:t>
      </w:r>
      <w:r>
        <w:rPr>
          <w:rFonts w:ascii="Arial" w:hAnsi="Arial"/>
        </w:rPr>
        <w:t xml:space="preserve"> </w:t>
      </w:r>
      <w:r w:rsidRPr="00631F1A">
        <w:rPr>
          <w:rFonts w:ascii="Arial" w:hAnsi="Arial"/>
        </w:rPr>
        <w:t xml:space="preserve">Nummer: __________ </w:t>
      </w:r>
    </w:p>
    <w:p w14:paraId="2B678EBA" w14:textId="77777777" w:rsidR="00631F1A" w:rsidRPr="00631F1A" w:rsidRDefault="00631F1A" w:rsidP="00631F1A">
      <w:pPr>
        <w:rPr>
          <w:rFonts w:ascii="Arial" w:hAnsi="Arial"/>
        </w:rPr>
      </w:pPr>
    </w:p>
    <w:p w14:paraId="3EDB4CDD" w14:textId="77777777" w:rsidR="00631F1A" w:rsidRPr="00631F1A" w:rsidRDefault="00631F1A" w:rsidP="00631F1A">
      <w:pPr>
        <w:tabs>
          <w:tab w:val="left" w:pos="9401"/>
        </w:tabs>
        <w:rPr>
          <w:rFonts w:ascii="Arial" w:hAnsi="Arial"/>
        </w:rPr>
      </w:pPr>
      <w:r w:rsidRPr="00631F1A">
        <w:rPr>
          <w:rFonts w:ascii="Arial" w:hAnsi="Arial"/>
          <w:noProof/>
        </w:rPr>
        <mc:AlternateContent>
          <mc:Choice Requires="wps">
            <w:drawing>
              <wp:anchor distT="4294967289" distB="4294967289" distL="114300" distR="114300" simplePos="0" relativeHeight="251662336" behindDoc="0" locked="0" layoutInCell="1" allowOverlap="1" wp14:anchorId="38520F3E" wp14:editId="3F1F860E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25400" b="2540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7DDC1A" id="Line 2" o:spid="_x0000_s1026" style="position:absolute;z-index:25166233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  <w:r>
        <w:rPr>
          <w:rFonts w:ascii="Arial" w:hAnsi="Arial"/>
        </w:rPr>
        <w:tab/>
      </w:r>
    </w:p>
    <w:p w14:paraId="7E208536" w14:textId="77777777" w:rsidR="002426A6" w:rsidRDefault="002426A6" w:rsidP="00631F1A">
      <w:pPr>
        <w:pStyle w:val="Kopfzeile"/>
        <w:tabs>
          <w:tab w:val="clear" w:pos="4536"/>
          <w:tab w:val="clear" w:pos="9072"/>
          <w:tab w:val="left" w:pos="5529"/>
        </w:tabs>
        <w:rPr>
          <w:rFonts w:ascii="Arial" w:hAnsi="Arial" w:cs="Arial"/>
          <w:b/>
          <w:sz w:val="28"/>
        </w:rPr>
      </w:pPr>
    </w:p>
    <w:p w14:paraId="40A35B08" w14:textId="1489AD79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529"/>
        </w:tabs>
        <w:rPr>
          <w:rFonts w:ascii="Arial" w:hAnsi="Arial" w:cs="Arial"/>
          <w:b/>
          <w:sz w:val="28"/>
        </w:rPr>
      </w:pPr>
      <w:r w:rsidRPr="00631F1A">
        <w:rPr>
          <w:rFonts w:ascii="Arial" w:hAnsi="Arial" w:cs="Arial"/>
          <w:b/>
          <w:sz w:val="28"/>
        </w:rPr>
        <w:t>Englisch</w:t>
      </w:r>
      <w:r w:rsidR="002426A6">
        <w:rPr>
          <w:rFonts w:ascii="Arial" w:hAnsi="Arial" w:cs="Arial"/>
          <w:b/>
          <w:sz w:val="28"/>
        </w:rPr>
        <w:t xml:space="preserve"> B</w:t>
      </w:r>
      <w:r w:rsidR="008C27F1">
        <w:rPr>
          <w:rFonts w:ascii="Arial" w:hAnsi="Arial" w:cs="Arial"/>
          <w:b/>
          <w:sz w:val="28"/>
        </w:rPr>
        <w:t xml:space="preserve">  2021</w:t>
      </w:r>
      <w:r w:rsidRPr="00631F1A">
        <w:rPr>
          <w:rFonts w:ascii="Arial" w:hAnsi="Arial" w:cs="Arial"/>
          <w:b/>
          <w:sz w:val="28"/>
        </w:rPr>
        <w:t xml:space="preserve">           </w:t>
      </w:r>
    </w:p>
    <w:p w14:paraId="55E829D5" w14:textId="77777777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529"/>
        </w:tabs>
        <w:rPr>
          <w:rFonts w:ascii="Arial" w:hAnsi="Arial" w:cs="Arial"/>
          <w:b/>
          <w:sz w:val="28"/>
        </w:rPr>
      </w:pPr>
    </w:p>
    <w:p w14:paraId="4699A7BF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Totalzeit:</w:t>
      </w:r>
      <w:r w:rsidRPr="00631F1A">
        <w:rPr>
          <w:rFonts w:ascii="Arial" w:hAnsi="Arial" w:cs="Arial"/>
        </w:rPr>
        <w:t xml:space="preserve"> 90 Minuten</w:t>
      </w:r>
    </w:p>
    <w:p w14:paraId="0FC51C49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Hilfsmittel:</w:t>
      </w:r>
      <w:r w:rsidRPr="00631F1A">
        <w:rPr>
          <w:rFonts w:ascii="Arial" w:hAnsi="Arial" w:cs="Arial"/>
        </w:rPr>
        <w:t xml:space="preserve"> Wörterbuch in Buchform Muttersprache – Englisch für Teil D, Schreiben</w:t>
      </w:r>
    </w:p>
    <w:p w14:paraId="17DAE474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Maximal erreichbare Punktzahl:</w:t>
      </w:r>
      <w:r w:rsidRPr="00631F1A">
        <w:rPr>
          <w:rFonts w:ascii="Arial" w:hAnsi="Arial" w:cs="Arial"/>
        </w:rPr>
        <w:t xml:space="preserve"> 100</w:t>
      </w:r>
    </w:p>
    <w:p w14:paraId="437AF801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Für die Maximalnote 6 erforderliche Punktzahl:</w:t>
      </w:r>
      <w:r w:rsidRPr="00631F1A">
        <w:rPr>
          <w:rFonts w:ascii="Arial" w:hAnsi="Arial" w:cs="Arial"/>
        </w:rPr>
        <w:t xml:space="preserve"> 95</w:t>
      </w:r>
    </w:p>
    <w:p w14:paraId="5F890B3D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Für Note 4 erforderliche Minimalpunktzahl:</w:t>
      </w:r>
      <w:r w:rsidRPr="00631F1A">
        <w:rPr>
          <w:rFonts w:ascii="Arial" w:hAnsi="Arial" w:cs="Arial"/>
        </w:rPr>
        <w:t xml:space="preserve"> 55</w:t>
      </w:r>
    </w:p>
    <w:p w14:paraId="27810AF0" w14:textId="77777777" w:rsidR="00631F1A" w:rsidRDefault="00631F1A" w:rsidP="00631F1A">
      <w:pPr>
        <w:rPr>
          <w:rFonts w:ascii="Arial" w:hAnsi="Arial" w:cs="Arial"/>
          <w:b/>
        </w:rPr>
      </w:pPr>
    </w:p>
    <w:p w14:paraId="018A974E" w14:textId="77777777" w:rsidR="00145F69" w:rsidRPr="00193C4E" w:rsidRDefault="00145F69" w:rsidP="00145F69">
      <w:pPr>
        <w:tabs>
          <w:tab w:val="left" w:pos="2864"/>
        </w:tabs>
        <w:rPr>
          <w:rFonts w:ascii="Arial" w:hAnsi="Arial"/>
        </w:rPr>
      </w:pPr>
      <w:r w:rsidRPr="00193C4E">
        <w:rPr>
          <w:rFonts w:ascii="Arial" w:hAnsi="Arial"/>
          <w:noProof/>
        </w:rPr>
        <mc:AlternateContent>
          <mc:Choice Requires="wps">
            <w:drawing>
              <wp:anchor distT="4294967290" distB="4294967290" distL="114300" distR="114300" simplePos="0" relativeHeight="251664384" behindDoc="0" locked="0" layoutInCell="1" allowOverlap="1" wp14:anchorId="3CDB2E54" wp14:editId="3F8D1FB0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25400" b="25400"/>
                <wp:wrapNone/>
                <wp:docPr id="18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1879C34" id="Line 3" o:spid="_x0000_s1026" style="position:absolute;z-index:2516643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">
                <v:path arrowok="f"/>
                <o:lock v:ext="edit" aspectratio="t" verticies="t"/>
              </v:line>
            </w:pict>
          </mc:Fallback>
        </mc:AlternateContent>
      </w:r>
      <w:r>
        <w:rPr>
          <w:rFonts w:ascii="Arial" w:hAnsi="Arial"/>
        </w:rPr>
        <w:tab/>
      </w:r>
    </w:p>
    <w:p w14:paraId="61EB6710" w14:textId="77777777" w:rsidR="00145F69" w:rsidRDefault="00145F69" w:rsidP="00631F1A">
      <w:pPr>
        <w:rPr>
          <w:rFonts w:ascii="Arial" w:hAnsi="Arial" w:cs="Arial"/>
          <w:b/>
        </w:rPr>
      </w:pPr>
    </w:p>
    <w:p w14:paraId="4A5F6C94" w14:textId="77777777" w:rsidR="00C25FF1" w:rsidRDefault="00C25FF1" w:rsidP="00631F1A">
      <w:pPr>
        <w:rPr>
          <w:rFonts w:ascii="Arial" w:hAnsi="Arial" w:cs="Arial"/>
          <w:b/>
        </w:rPr>
      </w:pPr>
    </w:p>
    <w:p w14:paraId="4ADAE3BB" w14:textId="77777777" w:rsidR="00C25FF1" w:rsidRDefault="00C25FF1" w:rsidP="00631F1A">
      <w:pPr>
        <w:rPr>
          <w:rFonts w:ascii="Arial" w:hAnsi="Arial" w:cs="Arial"/>
          <w:b/>
        </w:rPr>
      </w:pPr>
    </w:p>
    <w:p w14:paraId="1EDDB2E5" w14:textId="3D8D5FB4" w:rsidR="00145F69" w:rsidRDefault="00C25FF1" w:rsidP="00631F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Übersicht über die SAE Sek</w:t>
      </w:r>
      <w:r w:rsidR="009B7C5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 Englischprüfung</w:t>
      </w:r>
    </w:p>
    <w:p w14:paraId="4DCC7250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5805064D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53CF99AE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tbl>
      <w:tblPr>
        <w:tblpPr w:leftFromText="141" w:rightFromText="141" w:vertAnchor="page" w:horzAnchor="page" w:tblpX="2503" w:tblpY="8778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225"/>
        <w:gridCol w:w="1961"/>
        <w:gridCol w:w="1560"/>
      </w:tblGrid>
      <w:tr w:rsidR="00C25FF1" w:rsidRPr="001C4FB2" w14:paraId="00195AB2" w14:textId="77777777" w:rsidTr="00C25FF1">
        <w:trPr>
          <w:trHeight w:val="435"/>
        </w:trPr>
        <w:tc>
          <w:tcPr>
            <w:tcW w:w="592" w:type="dxa"/>
            <w:shd w:val="clear" w:color="auto" w:fill="auto"/>
            <w:vAlign w:val="center"/>
          </w:tcPr>
          <w:p w14:paraId="3BC9A5B8" w14:textId="77777777" w:rsidR="00C25FF1" w:rsidRPr="001C4FB2" w:rsidRDefault="00C25FF1" w:rsidP="00C25FF1">
            <w:pPr>
              <w:pStyle w:val="GrundschriftVSA"/>
              <w:ind w:right="-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225" w:type="dxa"/>
            <w:vAlign w:val="center"/>
          </w:tcPr>
          <w:p w14:paraId="41E76A7F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Hörverständnis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5ED5E21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örtext</w:t>
            </w:r>
            <w:proofErr w:type="spellEnd"/>
          </w:p>
        </w:tc>
        <w:tc>
          <w:tcPr>
            <w:tcW w:w="1560" w:type="dxa"/>
            <w:vAlign w:val="center"/>
          </w:tcPr>
          <w:p w14:paraId="5E410994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30 P</w:t>
            </w:r>
            <w:r>
              <w:rPr>
                <w:sz w:val="24"/>
                <w:szCs w:val="24"/>
              </w:rPr>
              <w:t>unkte</w:t>
            </w:r>
          </w:p>
        </w:tc>
      </w:tr>
      <w:tr w:rsidR="00C25FF1" w:rsidRPr="001C4FB2" w14:paraId="068C1F17" w14:textId="77777777" w:rsidTr="00C25FF1">
        <w:trPr>
          <w:trHeight w:val="435"/>
        </w:trPr>
        <w:tc>
          <w:tcPr>
            <w:tcW w:w="592" w:type="dxa"/>
            <w:shd w:val="clear" w:color="auto" w:fill="auto"/>
            <w:vAlign w:val="center"/>
          </w:tcPr>
          <w:p w14:paraId="67B90FAA" w14:textId="77777777" w:rsidR="00C25FF1" w:rsidRPr="001C4FB2" w:rsidRDefault="00C25FF1" w:rsidP="00C25FF1">
            <w:pPr>
              <w:pStyle w:val="GrundschriftVSA"/>
              <w:ind w:right="-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225" w:type="dxa"/>
            <w:vAlign w:val="center"/>
          </w:tcPr>
          <w:p w14:paraId="419AE505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Leseverständnis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E50C662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Lesetext</w:t>
            </w:r>
            <w:proofErr w:type="spellEnd"/>
          </w:p>
        </w:tc>
        <w:tc>
          <w:tcPr>
            <w:tcW w:w="1560" w:type="dxa"/>
            <w:vAlign w:val="center"/>
          </w:tcPr>
          <w:p w14:paraId="2BD78814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30 P</w:t>
            </w:r>
            <w:r>
              <w:rPr>
                <w:sz w:val="24"/>
                <w:szCs w:val="24"/>
              </w:rPr>
              <w:t>unkte</w:t>
            </w:r>
          </w:p>
        </w:tc>
      </w:tr>
      <w:tr w:rsidR="00C25FF1" w:rsidRPr="001C4FB2" w14:paraId="2303677B" w14:textId="77777777" w:rsidTr="00C25FF1">
        <w:trPr>
          <w:trHeight w:val="435"/>
        </w:trPr>
        <w:tc>
          <w:tcPr>
            <w:tcW w:w="592" w:type="dxa"/>
            <w:shd w:val="clear" w:color="auto" w:fill="auto"/>
            <w:vAlign w:val="center"/>
          </w:tcPr>
          <w:p w14:paraId="48917532" w14:textId="77777777" w:rsidR="00C25FF1" w:rsidRPr="001C4FB2" w:rsidRDefault="00C25FF1" w:rsidP="00C25FF1">
            <w:pPr>
              <w:pStyle w:val="GrundschriftVSA"/>
              <w:ind w:right="-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225" w:type="dxa"/>
            <w:vAlign w:val="center"/>
          </w:tcPr>
          <w:p w14:paraId="0F49CFB7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Grammatik</w:t>
            </w:r>
            <w:r>
              <w:rPr>
                <w:sz w:val="24"/>
                <w:szCs w:val="24"/>
              </w:rPr>
              <w:t xml:space="preserve"> und Wortschatz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DB25D13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ufgaben</w:t>
            </w:r>
          </w:p>
        </w:tc>
        <w:tc>
          <w:tcPr>
            <w:tcW w:w="1560" w:type="dxa"/>
            <w:vAlign w:val="center"/>
          </w:tcPr>
          <w:p w14:paraId="5EA96137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20 P</w:t>
            </w:r>
            <w:r>
              <w:rPr>
                <w:sz w:val="24"/>
                <w:szCs w:val="24"/>
              </w:rPr>
              <w:t>unkte</w:t>
            </w:r>
          </w:p>
        </w:tc>
      </w:tr>
      <w:tr w:rsidR="00C25FF1" w:rsidRPr="001C4FB2" w14:paraId="1DF1A6FF" w14:textId="77777777" w:rsidTr="00C25FF1">
        <w:trPr>
          <w:trHeight w:val="456"/>
        </w:trPr>
        <w:tc>
          <w:tcPr>
            <w:tcW w:w="592" w:type="dxa"/>
            <w:shd w:val="clear" w:color="auto" w:fill="auto"/>
            <w:vAlign w:val="center"/>
          </w:tcPr>
          <w:p w14:paraId="54A58DC2" w14:textId="77777777" w:rsidR="00C25FF1" w:rsidRPr="001C4FB2" w:rsidRDefault="00C25FF1" w:rsidP="00C25FF1">
            <w:pPr>
              <w:pStyle w:val="GrundschriftVSA"/>
              <w:ind w:right="-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225" w:type="dxa"/>
            <w:vAlign w:val="center"/>
          </w:tcPr>
          <w:p w14:paraId="6E3C2E87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Schreib</w:t>
            </w:r>
            <w:r>
              <w:rPr>
                <w:sz w:val="24"/>
                <w:szCs w:val="24"/>
              </w:rPr>
              <w:t>en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5D1F632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ufgabe</w:t>
            </w:r>
          </w:p>
        </w:tc>
        <w:tc>
          <w:tcPr>
            <w:tcW w:w="1560" w:type="dxa"/>
            <w:vAlign w:val="center"/>
          </w:tcPr>
          <w:p w14:paraId="32DE8719" w14:textId="77777777" w:rsidR="00C25FF1" w:rsidRPr="001C4FB2" w:rsidRDefault="00C25FF1" w:rsidP="00C25FF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20 P</w:t>
            </w:r>
            <w:r>
              <w:rPr>
                <w:sz w:val="24"/>
                <w:szCs w:val="24"/>
              </w:rPr>
              <w:t>unkte</w:t>
            </w:r>
          </w:p>
        </w:tc>
      </w:tr>
    </w:tbl>
    <w:p w14:paraId="5E477CA7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778607B4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6BE279F3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6A6D5F54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00EF03B1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6C6D5F89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3AF6FA7D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2FF46C32" w14:textId="77777777" w:rsidR="00EF321F" w:rsidRPr="007679C8" w:rsidRDefault="00DF7393" w:rsidP="00DF7393">
      <w:pPr>
        <w:tabs>
          <w:tab w:val="left" w:pos="4166"/>
        </w:tabs>
        <w:jc w:val="both"/>
        <w:rPr>
          <w:rFonts w:ascii="Arial" w:eastAsia="Calibri" w:hAnsi="Arial" w:cs="Arial"/>
          <w:color w:val="FB0007"/>
          <w:lang w:val="en-US"/>
        </w:rPr>
      </w:pPr>
      <w:r>
        <w:rPr>
          <w:rFonts w:ascii="Arial" w:eastAsia="Calibri" w:hAnsi="Arial" w:cs="Arial"/>
          <w:color w:val="FB0007"/>
          <w:lang w:val="en-US"/>
        </w:rPr>
        <w:tab/>
      </w:r>
    </w:p>
    <w:p w14:paraId="4EE78B63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23DB2AE9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2A09ED3C" w14:textId="77777777" w:rsidR="00EF321F" w:rsidRPr="007679C8" w:rsidRDefault="00842AE1" w:rsidP="00842AE1">
      <w:pPr>
        <w:tabs>
          <w:tab w:val="left" w:pos="8458"/>
        </w:tabs>
        <w:jc w:val="both"/>
        <w:rPr>
          <w:rFonts w:ascii="Arial" w:eastAsia="Calibri" w:hAnsi="Arial" w:cs="Arial"/>
          <w:color w:val="FB0007"/>
          <w:lang w:val="en-US"/>
        </w:rPr>
      </w:pPr>
      <w:r>
        <w:rPr>
          <w:rFonts w:ascii="Arial" w:eastAsia="Calibri" w:hAnsi="Arial" w:cs="Arial"/>
          <w:color w:val="FB0007"/>
          <w:lang w:val="en-US"/>
        </w:rPr>
        <w:tab/>
      </w:r>
    </w:p>
    <w:p w14:paraId="59DEE04D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564FCB14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4E2EA7B0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6EE3FA94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3B10F255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142D7661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2F23365D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74E9606E" w14:textId="77777777" w:rsidR="009C1D20" w:rsidRPr="007679C8" w:rsidRDefault="009C1D20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38254337" w14:textId="77777777" w:rsidR="001D45DB" w:rsidRPr="007679C8" w:rsidRDefault="00631F1A" w:rsidP="00631F1A">
      <w:pPr>
        <w:rPr>
          <w:rFonts w:ascii="Arial" w:eastAsia="Calibri" w:hAnsi="Arial" w:cs="Arial"/>
          <w:color w:val="FB0007"/>
          <w:lang w:val="en-US"/>
        </w:rPr>
      </w:pPr>
      <w:r>
        <w:rPr>
          <w:rFonts w:ascii="Arial" w:eastAsia="Calibri" w:hAnsi="Arial" w:cs="Arial"/>
          <w:color w:val="FB0007"/>
          <w:lang w:val="en-US"/>
        </w:rPr>
        <w:br w:type="page"/>
      </w:r>
    </w:p>
    <w:p w14:paraId="08905426" w14:textId="77777777" w:rsidR="00575F81" w:rsidRPr="007679C8" w:rsidRDefault="00575F81" w:rsidP="008D088C">
      <w:pPr>
        <w:spacing w:line="360" w:lineRule="auto"/>
        <w:rPr>
          <w:rFonts w:ascii="Arial" w:hAnsi="Arial" w:cs="Arial"/>
          <w:b/>
          <w:u w:val="single"/>
          <w:lang w:val="en-US"/>
        </w:rPr>
      </w:pPr>
      <w:r w:rsidRPr="007679C8">
        <w:rPr>
          <w:rFonts w:ascii="Arial" w:hAnsi="Arial" w:cs="Arial"/>
          <w:b/>
          <w:u w:val="single"/>
          <w:lang w:val="en-US"/>
        </w:rPr>
        <w:lastRenderedPageBreak/>
        <w:t>A</w:t>
      </w:r>
      <w:r w:rsidRPr="007679C8">
        <w:rPr>
          <w:rFonts w:ascii="Arial" w:hAnsi="Arial" w:cs="Arial"/>
          <w:b/>
          <w:u w:val="single"/>
          <w:lang w:val="en-US"/>
        </w:rPr>
        <w:tab/>
      </w:r>
      <w:r w:rsidRPr="007679C8">
        <w:rPr>
          <w:rFonts w:ascii="Arial" w:hAnsi="Arial" w:cs="Arial"/>
          <w:b/>
          <w:u w:val="single"/>
          <w:lang w:val="en-US"/>
        </w:rPr>
        <w:tab/>
      </w:r>
      <w:r w:rsidRPr="007679C8">
        <w:rPr>
          <w:rFonts w:ascii="Arial" w:hAnsi="Arial" w:cs="Arial"/>
          <w:b/>
          <w:u w:val="single"/>
          <w:lang w:val="en-US"/>
        </w:rPr>
        <w:tab/>
      </w:r>
      <w:r w:rsidRPr="007679C8">
        <w:rPr>
          <w:rFonts w:ascii="Arial" w:hAnsi="Arial" w:cs="Arial"/>
          <w:b/>
          <w:u w:val="single"/>
          <w:lang w:val="en-US"/>
        </w:rPr>
        <w:tab/>
        <w:t>Liste</w:t>
      </w:r>
      <w:r w:rsidR="00F9565A" w:rsidRPr="007679C8">
        <w:rPr>
          <w:rFonts w:ascii="Arial" w:hAnsi="Arial" w:cs="Arial"/>
          <w:b/>
          <w:u w:val="single"/>
          <w:lang w:val="en-US"/>
        </w:rPr>
        <w:t>ning comprehension</w:t>
      </w:r>
      <w:r w:rsidR="00F9565A" w:rsidRPr="007679C8">
        <w:rPr>
          <w:rFonts w:ascii="Arial" w:hAnsi="Arial" w:cs="Arial"/>
          <w:b/>
          <w:u w:val="single"/>
          <w:lang w:val="en-US"/>
        </w:rPr>
        <w:tab/>
      </w:r>
      <w:r w:rsidR="00F9565A" w:rsidRPr="007679C8">
        <w:rPr>
          <w:rFonts w:ascii="Arial" w:hAnsi="Arial" w:cs="Arial"/>
          <w:b/>
          <w:u w:val="single"/>
          <w:lang w:val="en-US"/>
        </w:rPr>
        <w:tab/>
      </w:r>
      <w:r w:rsidR="00F9565A" w:rsidRPr="007679C8">
        <w:rPr>
          <w:rFonts w:ascii="Arial" w:hAnsi="Arial" w:cs="Arial"/>
          <w:b/>
          <w:u w:val="single"/>
          <w:lang w:val="en-US"/>
        </w:rPr>
        <w:tab/>
        <w:t xml:space="preserve">         </w:t>
      </w:r>
      <w:r w:rsidRPr="007679C8">
        <w:rPr>
          <w:rFonts w:ascii="Arial" w:hAnsi="Arial" w:cs="Arial"/>
          <w:b/>
          <w:u w:val="single"/>
          <w:lang w:val="en-US"/>
        </w:rPr>
        <w:t>(</w:t>
      </w:r>
      <w:r w:rsidR="002959EC" w:rsidRPr="007679C8">
        <w:rPr>
          <w:rFonts w:ascii="Arial" w:hAnsi="Arial" w:cs="Arial"/>
          <w:b/>
          <w:u w:val="single"/>
          <w:lang w:val="en-US"/>
        </w:rPr>
        <w:t>30</w:t>
      </w:r>
      <w:r w:rsidRPr="007679C8">
        <w:rPr>
          <w:rFonts w:ascii="Arial" w:hAnsi="Arial" w:cs="Arial"/>
          <w:b/>
          <w:u w:val="single"/>
          <w:lang w:val="en-US"/>
        </w:rPr>
        <w:t xml:space="preserve"> points)</w:t>
      </w:r>
    </w:p>
    <w:p w14:paraId="23F8EE01" w14:textId="77777777" w:rsidR="00E92B11" w:rsidRPr="007679C8" w:rsidRDefault="00E92B11" w:rsidP="00E92B11">
      <w:pPr>
        <w:pStyle w:val="Default"/>
        <w:rPr>
          <w:lang w:val="en-US"/>
        </w:rPr>
      </w:pPr>
    </w:p>
    <w:tbl>
      <w:tblPr>
        <w:tblW w:w="96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"/>
        <w:gridCol w:w="6553"/>
        <w:gridCol w:w="588"/>
        <w:gridCol w:w="690"/>
        <w:gridCol w:w="1729"/>
        <w:gridCol w:w="14"/>
      </w:tblGrid>
      <w:tr w:rsidR="003D6092" w:rsidRPr="007679C8" w14:paraId="52FBBACD" w14:textId="77777777" w:rsidTr="00911643">
        <w:trPr>
          <w:gridAfter w:val="1"/>
          <w:wAfter w:w="14" w:type="dxa"/>
          <w:trHeight w:val="123"/>
        </w:trPr>
        <w:tc>
          <w:tcPr>
            <w:tcW w:w="9615" w:type="dxa"/>
            <w:gridSpan w:val="5"/>
          </w:tcPr>
          <w:p w14:paraId="276AAE95" w14:textId="77777777" w:rsidR="00C96361" w:rsidRPr="0031754D" w:rsidRDefault="00ED71D9" w:rsidP="00C96361">
            <w:pPr>
              <w:pStyle w:val="berschrift1"/>
              <w:shd w:val="clear" w:color="auto" w:fill="FFFFFF"/>
              <w:rPr>
                <w:rFonts w:ascii="Arial" w:hAnsi="Arial"/>
                <w:sz w:val="24"/>
                <w:szCs w:val="24"/>
                <w:lang w:val="en-US"/>
              </w:rPr>
            </w:pPr>
            <w:proofErr w:type="spellStart"/>
            <w:r w:rsidRPr="009B7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Hörverstehen</w:t>
            </w:r>
            <w:proofErr w:type="spellEnd"/>
            <w:r w:rsidR="00671FB3" w:rsidRPr="009B7C5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C96361" w:rsidRPr="009B7C5C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C96361" w:rsidRPr="0031754D">
              <w:rPr>
                <w:rFonts w:ascii="Arial" w:hAnsi="Arial"/>
                <w:sz w:val="24"/>
                <w:szCs w:val="24"/>
                <w:lang w:val="en-US"/>
              </w:rPr>
              <w:t xml:space="preserve"> NECKLACE</w:t>
            </w:r>
          </w:p>
          <w:p w14:paraId="1FCF58AF" w14:textId="0A7436E5" w:rsidR="003D6092" w:rsidRDefault="003D6092" w:rsidP="00CE492F">
            <w:pPr>
              <w:pStyle w:val="Default"/>
              <w:rPr>
                <w:b/>
                <w:bCs/>
                <w:lang w:val="en-US"/>
              </w:rPr>
            </w:pPr>
          </w:p>
          <w:p w14:paraId="1525F42A" w14:textId="77777777" w:rsidR="0072171E" w:rsidRPr="007679C8" w:rsidRDefault="0072171E" w:rsidP="00CE492F">
            <w:pPr>
              <w:pStyle w:val="Default"/>
              <w:rPr>
                <w:b/>
                <w:bCs/>
                <w:lang w:val="en-US"/>
              </w:rPr>
            </w:pPr>
          </w:p>
          <w:p w14:paraId="7669C6C7" w14:textId="698D3A7A" w:rsidR="003D6092" w:rsidRPr="00027982" w:rsidRDefault="003D6092" w:rsidP="007B5526">
            <w:pPr>
              <w:rPr>
                <w:lang w:val="de-CH"/>
              </w:rPr>
            </w:pPr>
            <w:r w:rsidRPr="00027982">
              <w:rPr>
                <w:rFonts w:ascii="Arial" w:hAnsi="Arial" w:cs="Arial"/>
                <w:b/>
                <w:bCs/>
                <w:lang w:val="de-CH"/>
              </w:rPr>
              <w:t xml:space="preserve">1. </w:t>
            </w:r>
            <w:r w:rsidR="00ED71D9" w:rsidRPr="00027982">
              <w:rPr>
                <w:rFonts w:ascii="Arial" w:hAnsi="Arial" w:cs="Arial"/>
                <w:b/>
                <w:color w:val="000000"/>
                <w:shd w:val="clear" w:color="auto" w:fill="FFFFFF"/>
                <w:lang w:val="de-CH"/>
              </w:rPr>
              <w:t>Beantworten S</w:t>
            </w:r>
            <w:r w:rsidR="00671FB3" w:rsidRPr="00027982">
              <w:rPr>
                <w:rFonts w:ascii="Arial" w:hAnsi="Arial" w:cs="Arial"/>
                <w:b/>
                <w:color w:val="000000"/>
                <w:shd w:val="clear" w:color="auto" w:fill="FFFFFF"/>
                <w:lang w:val="de-CH"/>
              </w:rPr>
              <w:t>ie die Aussagen, indem Sie die k</w:t>
            </w:r>
            <w:r w:rsidR="00ED71D9" w:rsidRPr="00027982">
              <w:rPr>
                <w:rFonts w:ascii="Arial" w:hAnsi="Arial" w:cs="Arial"/>
                <w:b/>
                <w:color w:val="000000"/>
                <w:shd w:val="clear" w:color="auto" w:fill="FFFFFF"/>
                <w:lang w:val="de-CH"/>
              </w:rPr>
              <w:t>orrekte Antwort ankreuzen</w:t>
            </w:r>
            <w:r w:rsidRPr="00027982">
              <w:rPr>
                <w:rFonts w:ascii="Arial" w:hAnsi="Arial" w:cs="Arial"/>
                <w:b/>
                <w:color w:val="000000"/>
                <w:shd w:val="clear" w:color="auto" w:fill="FFFFFF"/>
                <w:lang w:val="de-CH"/>
              </w:rPr>
              <w:t xml:space="preserve"> </w:t>
            </w:r>
          </w:p>
        </w:tc>
      </w:tr>
      <w:tr w:rsidR="003D6092" w:rsidRPr="007679C8" w14:paraId="33C6D090" w14:textId="77777777" w:rsidTr="00911643">
        <w:trPr>
          <w:gridAfter w:val="1"/>
          <w:wAfter w:w="14" w:type="dxa"/>
          <w:trHeight w:val="257"/>
        </w:trPr>
        <w:tc>
          <w:tcPr>
            <w:tcW w:w="9615" w:type="dxa"/>
            <w:gridSpan w:val="5"/>
          </w:tcPr>
          <w:p w14:paraId="1E3A23B7" w14:textId="16403723" w:rsidR="003D6092" w:rsidRPr="00027982" w:rsidRDefault="00E3447B" w:rsidP="00CE492F">
            <w:pPr>
              <w:pStyle w:val="Default"/>
              <w:rPr>
                <w:lang w:val="de-CH"/>
              </w:rPr>
            </w:pPr>
            <w:r w:rsidRPr="00027982">
              <w:rPr>
                <w:lang w:val="de-CH"/>
              </w:rPr>
              <w:t>Lösen Sie die Übung wäh</w:t>
            </w:r>
            <w:r w:rsidR="00671FB3" w:rsidRPr="00027982">
              <w:rPr>
                <w:lang w:val="de-CH"/>
              </w:rPr>
              <w:t>r</w:t>
            </w:r>
            <w:r w:rsidRPr="00027982">
              <w:rPr>
                <w:lang w:val="de-CH"/>
              </w:rPr>
              <w:t>end des Hörens. Sind die Aussagen richtig, falsch oder wird</w:t>
            </w:r>
          </w:p>
          <w:p w14:paraId="58638D7C" w14:textId="05A17CA7" w:rsidR="00E3447B" w:rsidRPr="0072171E" w:rsidRDefault="009D0FE4" w:rsidP="00CE492F">
            <w:pPr>
              <w:pStyle w:val="Default"/>
              <w:rPr>
                <w:lang w:val="de-CH"/>
              </w:rPr>
            </w:pPr>
            <w:r w:rsidRPr="0072171E">
              <w:rPr>
                <w:lang w:val="de-CH"/>
              </w:rPr>
              <w:t>nichts dazu gesagt?</w:t>
            </w:r>
          </w:p>
          <w:p w14:paraId="34F1DBF3" w14:textId="3244534E" w:rsidR="0072171E" w:rsidRPr="004F772C" w:rsidRDefault="0072171E" w:rsidP="0072171E">
            <w:pPr>
              <w:rPr>
                <w:rFonts w:ascii="Arial" w:eastAsia="Calibri" w:hAnsi="Arial" w:cs="Arial"/>
                <w:color w:val="000000"/>
                <w:lang w:val="de-CH"/>
              </w:rPr>
            </w:pPr>
            <w:r w:rsidRPr="0072171E">
              <w:rPr>
                <w:rFonts w:ascii="Arial" w:eastAsia="Calibri" w:hAnsi="Arial" w:cs="Arial"/>
                <w:color w:val="000000"/>
                <w:lang w:val="de-CH"/>
              </w:rPr>
              <w:t>Das Hörverstehen dauert 3’15’’. Die Kandidaten/ Kandidatinnen</w:t>
            </w:r>
            <w:r w:rsidR="00911643">
              <w:rPr>
                <w:rFonts w:ascii="Arial" w:eastAsia="Calibri" w:hAnsi="Arial" w:cs="Arial"/>
                <w:color w:val="000000"/>
                <w:lang w:val="de-CH"/>
              </w:rPr>
              <w:t xml:space="preserve"> haben</w:t>
            </w:r>
            <w:r w:rsidRPr="0072171E">
              <w:rPr>
                <w:rFonts w:ascii="Arial" w:eastAsia="Calibri" w:hAnsi="Arial" w:cs="Arial"/>
                <w:color w:val="000000"/>
                <w:lang w:val="de-CH"/>
              </w:rPr>
              <w:t xml:space="preserve"> 2’ Zeit, um die Aufgabenstellung zu klären. Der </w:t>
            </w:r>
            <w:proofErr w:type="spellStart"/>
            <w:r w:rsidRPr="0072171E">
              <w:rPr>
                <w:rFonts w:ascii="Arial" w:eastAsia="Calibri" w:hAnsi="Arial" w:cs="Arial"/>
                <w:color w:val="000000"/>
                <w:lang w:val="de-CH"/>
              </w:rPr>
              <w:t>Hörtext</w:t>
            </w:r>
            <w:proofErr w:type="spellEnd"/>
            <w:r w:rsidRPr="0072171E">
              <w:rPr>
                <w:rFonts w:ascii="Arial" w:eastAsia="Calibri" w:hAnsi="Arial" w:cs="Arial"/>
                <w:color w:val="000000"/>
                <w:lang w:val="de-CH"/>
              </w:rPr>
              <w:t xml:space="preserve"> </w:t>
            </w:r>
            <w:r w:rsidR="00911643">
              <w:rPr>
                <w:rFonts w:ascii="Arial" w:eastAsia="Calibri" w:hAnsi="Arial" w:cs="Arial"/>
                <w:color w:val="000000"/>
                <w:lang w:val="de-CH"/>
              </w:rPr>
              <w:t>wird</w:t>
            </w:r>
            <w:r w:rsidRPr="0072171E">
              <w:rPr>
                <w:rFonts w:ascii="Arial" w:eastAsia="Calibri" w:hAnsi="Arial" w:cs="Arial"/>
                <w:color w:val="000000"/>
                <w:lang w:val="de-CH"/>
              </w:rPr>
              <w:t xml:space="preserve"> </w:t>
            </w:r>
            <w:r w:rsidRPr="009B7C5C">
              <w:rPr>
                <w:rFonts w:ascii="Arial" w:eastAsia="Calibri" w:hAnsi="Arial" w:cs="Arial"/>
                <w:b/>
                <w:bCs/>
                <w:color w:val="000000"/>
                <w:lang w:val="de-CH"/>
              </w:rPr>
              <w:t>dreimal</w:t>
            </w:r>
            <w:r w:rsidRPr="0072171E">
              <w:rPr>
                <w:rFonts w:ascii="Arial" w:eastAsia="Calibri" w:hAnsi="Arial" w:cs="Arial"/>
                <w:color w:val="000000"/>
                <w:lang w:val="de-CH"/>
              </w:rPr>
              <w:t xml:space="preserve"> abgespielt, dies mit einer Pause von 1 Minute. </w:t>
            </w:r>
          </w:p>
          <w:p w14:paraId="3778E3C5" w14:textId="77777777" w:rsidR="003D6092" w:rsidRPr="0072171E" w:rsidRDefault="003D6092" w:rsidP="00CE492F">
            <w:pPr>
              <w:pStyle w:val="Default"/>
              <w:ind w:right="800"/>
              <w:rPr>
                <w:lang w:val="de-CH"/>
              </w:rPr>
            </w:pPr>
          </w:p>
        </w:tc>
      </w:tr>
      <w:tr w:rsidR="003D6092" w:rsidRPr="007679C8" w14:paraId="0F743C8F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412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F8A" w14:textId="77777777" w:rsidR="003D6092" w:rsidRPr="0072171E" w:rsidRDefault="003D6092" w:rsidP="00CE492F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72171E">
              <w:rPr>
                <w:rFonts w:ascii="Arial" w:hAnsi="Arial" w:cs="Arial"/>
                <w:b/>
                <w:bCs/>
                <w:lang w:val="de-CH"/>
              </w:rPr>
              <w:t> </w:t>
            </w:r>
          </w:p>
          <w:p w14:paraId="2F61690F" w14:textId="77777777" w:rsidR="003D6092" w:rsidRPr="0072171E" w:rsidRDefault="003D6092" w:rsidP="00CE492F">
            <w:pPr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BE4" w14:textId="77777777" w:rsidR="003D6092" w:rsidRPr="007B5526" w:rsidRDefault="003D6092" w:rsidP="00CE49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B55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ru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72B2" w14:textId="77777777" w:rsidR="003D6092" w:rsidRPr="007B5526" w:rsidRDefault="003D6092" w:rsidP="00CE49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B55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lse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DA79" w14:textId="77777777" w:rsidR="003D6092" w:rsidRPr="007B5526" w:rsidRDefault="003D6092" w:rsidP="00CE49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B55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 mentioned</w:t>
            </w:r>
          </w:p>
        </w:tc>
      </w:tr>
      <w:tr w:rsidR="008439FB" w:rsidRPr="007679C8" w14:paraId="7D727B36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034D" w14:textId="520EC07F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>
              <w:rPr>
                <w:rFonts w:ascii="Arial" w:hAnsi="Arial" w:cs="Arial"/>
                <w:lang w:val="en-US"/>
              </w:rPr>
              <w:tab/>
              <w:t>Olivia is an author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9A82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8AE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41AD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40858F91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C001" w14:textId="40EF5799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ab/>
              <w:t>Olivia only writes true stories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A3BA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0DB5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AB41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7679C8" w14:paraId="73E590E1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807"/>
        </w:trPr>
        <w:tc>
          <w:tcPr>
            <w:tcW w:w="6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D918" w14:textId="77777777" w:rsidR="008439FB" w:rsidRDefault="008439FB" w:rsidP="00052C09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  <w:r>
              <w:rPr>
                <w:rFonts w:ascii="Arial" w:hAnsi="Arial" w:cs="Arial"/>
                <w:lang w:val="en-US"/>
              </w:rPr>
              <w:tab/>
              <w:t xml:space="preserve">Last year Olivia finished a book about adventurous </w:t>
            </w:r>
          </w:p>
          <w:p w14:paraId="5EE174EF" w14:textId="72395A23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women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316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B9CD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B9E6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53B6C3D1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1042" w14:textId="5189E42F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r>
              <w:rPr>
                <w:rFonts w:ascii="Arial" w:hAnsi="Arial" w:cs="Arial"/>
                <w:lang w:val="en-US"/>
              </w:rPr>
              <w:tab/>
              <w:t>Olivia lives in a town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8C04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5FB4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4599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641FC1B7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FC79" w14:textId="569FBABC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  <w:r>
              <w:rPr>
                <w:rFonts w:ascii="Arial" w:hAnsi="Arial" w:cs="Arial"/>
                <w:lang w:val="en-US"/>
              </w:rPr>
              <w:tab/>
              <w:t>Argyll is a peaceful place in Scotland.</w:t>
            </w:r>
            <w:r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75BD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ADF3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1865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5A07F672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8051" w14:textId="48360A41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  <w:r>
              <w:rPr>
                <w:rFonts w:ascii="Arial" w:hAnsi="Arial" w:cs="Arial"/>
                <w:lang w:val="en-US"/>
              </w:rPr>
              <w:tab/>
              <w:t>The cottage belonged to a couple from London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806A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25F3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7AAC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5AB03D8C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5318" w14:textId="5A508B87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  <w:r>
              <w:rPr>
                <w:rFonts w:ascii="Arial" w:hAnsi="Arial" w:cs="Arial"/>
                <w:lang w:val="en-US"/>
              </w:rPr>
              <w:tab/>
              <w:t>The cottage was close to the water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BE34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7561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F5AF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2EB62EC6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112E" w14:textId="756E669B" w:rsidR="008439FB" w:rsidRPr="007679C8" w:rsidRDefault="008439FB" w:rsidP="00671FB3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  <w:r>
              <w:rPr>
                <w:rFonts w:ascii="Arial" w:hAnsi="Arial" w:cs="Arial"/>
                <w:lang w:val="en-US"/>
              </w:rPr>
              <w:tab/>
              <w:t>The boat had a powerful motor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EC13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70FE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7CD0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2EEB000E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3B79" w14:textId="245AD883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</w:t>
            </w:r>
            <w:r>
              <w:rPr>
                <w:rFonts w:ascii="Arial" w:hAnsi="Arial" w:cs="Arial"/>
                <w:lang w:val="en-US"/>
              </w:rPr>
              <w:tab/>
              <w:t>When she went out in August, it was dark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46C1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43FD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0DA3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787949F6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EAC3" w14:textId="0A375452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  <w:r>
              <w:rPr>
                <w:rFonts w:ascii="Arial" w:hAnsi="Arial" w:cs="Arial"/>
                <w:lang w:val="en-US"/>
              </w:rPr>
              <w:tab/>
              <w:t>After getting back to the house she wanted to work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EDDD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2BE1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FC20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39AFEADB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699C" w14:textId="3B9A9AB4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.</w:t>
            </w:r>
            <w:r>
              <w:rPr>
                <w:rFonts w:ascii="Arial" w:hAnsi="Arial" w:cs="Arial"/>
                <w:lang w:val="en-US"/>
              </w:rPr>
              <w:tab/>
              <w:t>That evening it was raining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80A0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7D19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1567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334E635C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B69E" w14:textId="725811C3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.</w:t>
            </w:r>
            <w:r>
              <w:rPr>
                <w:rFonts w:ascii="Arial" w:hAnsi="Arial" w:cs="Arial"/>
                <w:lang w:val="en-US"/>
              </w:rPr>
              <w:tab/>
              <w:t>Olivia attached the boat when she got onshore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83D3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E083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D788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7FF1CDF4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89ED" w14:textId="34129945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</w:t>
            </w:r>
            <w:r>
              <w:rPr>
                <w:rFonts w:ascii="Arial" w:hAnsi="Arial" w:cs="Arial"/>
                <w:lang w:val="en-US"/>
              </w:rPr>
              <w:tab/>
              <w:t>She always had an apple juice in the evening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2A34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F650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4AB4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3C6AB9A4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FF6D" w14:textId="276DD0EA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</w:t>
            </w:r>
            <w:r>
              <w:rPr>
                <w:rFonts w:ascii="Arial" w:hAnsi="Arial" w:cs="Arial"/>
                <w:lang w:val="en-US"/>
              </w:rPr>
              <w:tab/>
              <w:t>The girl rang the bell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E71E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40BE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8082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7679C8" w14:paraId="611609FC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726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2846" w14:textId="77777777" w:rsidR="008439FB" w:rsidRDefault="008439FB" w:rsidP="00507741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</w:t>
            </w:r>
            <w:r>
              <w:rPr>
                <w:rFonts w:ascii="Arial" w:hAnsi="Arial" w:cs="Arial"/>
                <w:lang w:val="en-US"/>
              </w:rPr>
              <w:tab/>
              <w:t xml:space="preserve">The girl’s mom wanted to swim from one shore </w:t>
            </w:r>
            <w:r w:rsidR="00507741">
              <w:rPr>
                <w:rFonts w:ascii="Arial" w:hAnsi="Arial" w:cs="Arial"/>
                <w:lang w:val="en-US"/>
              </w:rPr>
              <w:t>across</w:t>
            </w:r>
          </w:p>
          <w:p w14:paraId="6560AE2E" w14:textId="50C46D4C" w:rsidR="00507741" w:rsidRPr="007679C8" w:rsidRDefault="00507741" w:rsidP="00507741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the lake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003D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02B9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2F86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2A629190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EE60" w14:textId="6EDB1002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</w:t>
            </w:r>
            <w:r>
              <w:rPr>
                <w:rFonts w:ascii="Arial" w:hAnsi="Arial" w:cs="Arial"/>
                <w:lang w:val="en-US"/>
              </w:rPr>
              <w:tab/>
              <w:t>Olivia went with the girl to the boa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ACF2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921C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1FFB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59BD7328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0FB1" w14:textId="1887DCFA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</w:t>
            </w:r>
            <w:r>
              <w:rPr>
                <w:rFonts w:ascii="Arial" w:hAnsi="Arial" w:cs="Arial"/>
                <w:lang w:val="en-US"/>
              </w:rPr>
              <w:tab/>
              <w:t>It was difficult to find the woman in the water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ACA0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6039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4C57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7679C8" w14:paraId="4B5BCCE3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782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536A" w14:textId="77777777" w:rsidR="008439FB" w:rsidRDefault="008439FB" w:rsidP="00052C09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</w:t>
            </w:r>
            <w:r>
              <w:rPr>
                <w:rFonts w:ascii="Arial" w:hAnsi="Arial" w:cs="Arial"/>
                <w:lang w:val="en-US"/>
              </w:rPr>
              <w:tab/>
              <w:t xml:space="preserve">The woman was completely exhausted and could not </w:t>
            </w:r>
          </w:p>
          <w:p w14:paraId="53F79F4B" w14:textId="26F8112D" w:rsidR="008439FB" w:rsidRPr="007679C8" w:rsidRDefault="008439FB" w:rsidP="00F3486E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F3486E">
              <w:rPr>
                <w:rFonts w:ascii="Arial" w:hAnsi="Arial" w:cs="Arial"/>
                <w:lang w:val="en-US"/>
              </w:rPr>
              <w:t>speak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F150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6792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4041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1820C197" w14:textId="77777777" w:rsidTr="002A4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710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010D" w14:textId="00E8DAA1" w:rsidR="008439FB" w:rsidRPr="007679C8" w:rsidRDefault="008439FB" w:rsidP="00FB011D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</w:t>
            </w:r>
            <w:r>
              <w:rPr>
                <w:rFonts w:ascii="Arial" w:hAnsi="Arial" w:cs="Arial"/>
                <w:lang w:val="en-US"/>
              </w:rPr>
              <w:tab/>
              <w:t>The woman was not surprised</w:t>
            </w:r>
            <w:r w:rsidR="00FB011D">
              <w:rPr>
                <w:rFonts w:ascii="Arial" w:hAnsi="Arial" w:cs="Arial"/>
                <w:lang w:val="en-US"/>
              </w:rPr>
              <w:t xml:space="preserve"> about what Olivia told</w:t>
            </w:r>
            <w:r w:rsidR="007B5526">
              <w:rPr>
                <w:rFonts w:ascii="Arial" w:hAnsi="Arial" w:cs="Arial"/>
                <w:lang w:val="en-US"/>
              </w:rPr>
              <w:t xml:space="preserve"> </w:t>
            </w:r>
            <w:r w:rsidR="00FB011D">
              <w:rPr>
                <w:rFonts w:ascii="Arial" w:hAnsi="Arial" w:cs="Arial"/>
                <w:lang w:val="en-US"/>
              </w:rPr>
              <w:t>her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085F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E447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415F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439FB" w:rsidRPr="00911643" w14:paraId="3B0A96EB" w14:textId="77777777" w:rsidTr="00911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5" w:type="dxa"/>
          <w:trHeight w:hRule="exact" w:val="38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7CDF" w14:textId="14873584" w:rsidR="008439FB" w:rsidRPr="007679C8" w:rsidRDefault="008439FB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</w:t>
            </w:r>
            <w:r>
              <w:rPr>
                <w:rFonts w:ascii="Arial" w:hAnsi="Arial" w:cs="Arial"/>
                <w:lang w:val="en-US"/>
              </w:rPr>
              <w:tab/>
              <w:t xml:space="preserve">The woman wears the necklace forever.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47A2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FCC6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197C" w14:textId="77777777" w:rsidR="008439FB" w:rsidRPr="007679C8" w:rsidRDefault="008439FB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04C8C5D" w14:textId="77777777" w:rsidR="001E29A7" w:rsidRPr="007679C8" w:rsidRDefault="001E29A7" w:rsidP="008D088C">
      <w:pPr>
        <w:rPr>
          <w:rFonts w:ascii="Arial" w:hAnsi="Arial" w:cs="Arial"/>
          <w:lang w:val="en-US"/>
        </w:rPr>
      </w:pPr>
    </w:p>
    <w:p w14:paraId="4082246D" w14:textId="42B8573B" w:rsidR="00FD57B4" w:rsidRPr="00027982" w:rsidRDefault="00CC4B00" w:rsidP="00D92485">
      <w:pPr>
        <w:tabs>
          <w:tab w:val="left" w:pos="8080"/>
        </w:tabs>
        <w:rPr>
          <w:rFonts w:ascii="Arial" w:hAnsi="Arial" w:cs="Arial"/>
          <w:lang w:val="de-CH"/>
        </w:rPr>
      </w:pPr>
      <w:r w:rsidRPr="007679C8">
        <w:rPr>
          <w:rFonts w:ascii="Arial" w:hAnsi="Arial" w:cs="Arial"/>
          <w:lang w:val="en-US"/>
        </w:rPr>
        <w:tab/>
      </w:r>
      <w:r w:rsidR="00EC4CB2" w:rsidRPr="00027982">
        <w:rPr>
          <w:rFonts w:ascii="Arial" w:hAnsi="Arial" w:cs="Arial"/>
          <w:lang w:val="de-CH"/>
        </w:rPr>
        <w:t>_____</w:t>
      </w:r>
      <w:r w:rsidR="00D81E3F" w:rsidRPr="00027982">
        <w:rPr>
          <w:rFonts w:ascii="Arial" w:hAnsi="Arial" w:cs="Arial"/>
          <w:lang w:val="de-CH"/>
        </w:rPr>
        <w:t xml:space="preserve">  /20P.</w:t>
      </w:r>
    </w:p>
    <w:p w14:paraId="1C54035F" w14:textId="77777777" w:rsidR="00E05262" w:rsidRDefault="003D6092" w:rsidP="007B5526">
      <w:pPr>
        <w:tabs>
          <w:tab w:val="left" w:pos="284"/>
          <w:tab w:val="left" w:pos="8222"/>
        </w:tabs>
        <w:rPr>
          <w:rFonts w:ascii="Arial" w:hAnsi="Arial" w:cs="Arial"/>
          <w:b/>
          <w:lang w:val="de-CH"/>
        </w:rPr>
      </w:pPr>
      <w:r w:rsidRPr="00027982">
        <w:rPr>
          <w:rFonts w:ascii="Arial" w:hAnsi="Arial" w:cs="Arial"/>
          <w:b/>
          <w:lang w:val="de-CH"/>
        </w:rPr>
        <w:lastRenderedPageBreak/>
        <w:t xml:space="preserve">2. </w:t>
      </w:r>
      <w:r w:rsidR="00ED71D9" w:rsidRPr="00027982">
        <w:rPr>
          <w:rFonts w:ascii="Arial" w:hAnsi="Arial" w:cs="Arial"/>
          <w:b/>
          <w:lang w:val="de-CH"/>
        </w:rPr>
        <w:t>Ergänzen Sie die folgenden Sätze mit dem fehlenden Wort</w:t>
      </w:r>
      <w:r w:rsidR="00DE6E6B" w:rsidRPr="00027982">
        <w:rPr>
          <w:rFonts w:ascii="Arial" w:hAnsi="Arial" w:cs="Arial"/>
          <w:b/>
          <w:lang w:val="de-CH"/>
        </w:rPr>
        <w:t xml:space="preserve"> aus dem </w:t>
      </w:r>
      <w:proofErr w:type="spellStart"/>
      <w:r w:rsidR="00DE6E6B" w:rsidRPr="00027982">
        <w:rPr>
          <w:rFonts w:ascii="Arial" w:hAnsi="Arial" w:cs="Arial"/>
          <w:b/>
          <w:lang w:val="de-CH"/>
        </w:rPr>
        <w:t>Hörtext</w:t>
      </w:r>
      <w:proofErr w:type="spellEnd"/>
      <w:r w:rsidR="00ED71D9" w:rsidRPr="00027982">
        <w:rPr>
          <w:rFonts w:ascii="Arial" w:hAnsi="Arial" w:cs="Arial"/>
          <w:b/>
          <w:lang w:val="de-CH"/>
        </w:rPr>
        <w:t>.</w:t>
      </w:r>
      <w:r w:rsidR="00B34EED">
        <w:rPr>
          <w:rFonts w:ascii="Arial" w:hAnsi="Arial" w:cs="Arial"/>
          <w:b/>
          <w:lang w:val="de-CH"/>
        </w:rPr>
        <w:t xml:space="preserve"> </w:t>
      </w:r>
    </w:p>
    <w:p w14:paraId="49A95AFD" w14:textId="4A752C9E" w:rsidR="00B34EED" w:rsidRDefault="00E05262" w:rsidP="00B34EED">
      <w:pPr>
        <w:tabs>
          <w:tab w:val="left" w:pos="284"/>
          <w:tab w:val="left" w:pos="8222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ab/>
      </w:r>
      <w:r w:rsidR="00B34EED">
        <w:rPr>
          <w:rFonts w:ascii="Arial" w:hAnsi="Arial" w:cs="Arial"/>
          <w:b/>
          <w:lang w:val="de-CH"/>
        </w:rPr>
        <w:t>Falsch</w:t>
      </w:r>
      <w:r>
        <w:rPr>
          <w:rFonts w:ascii="Arial" w:hAnsi="Arial" w:cs="Arial"/>
          <w:b/>
          <w:lang w:val="de-CH"/>
        </w:rPr>
        <w:t xml:space="preserve"> </w:t>
      </w:r>
      <w:r w:rsidR="00B34EED">
        <w:rPr>
          <w:rFonts w:ascii="Arial" w:hAnsi="Arial" w:cs="Arial"/>
          <w:b/>
          <w:lang w:val="de-CH"/>
        </w:rPr>
        <w:t>geschriebene Wörter geben keinen Abzug.</w:t>
      </w:r>
    </w:p>
    <w:p w14:paraId="504F2003" w14:textId="77777777" w:rsidR="007B5526" w:rsidRPr="00027982" w:rsidRDefault="007B5526" w:rsidP="007B5526">
      <w:pPr>
        <w:tabs>
          <w:tab w:val="left" w:pos="284"/>
          <w:tab w:val="left" w:pos="8222"/>
        </w:tabs>
        <w:rPr>
          <w:rFonts w:ascii="Arial" w:hAnsi="Arial" w:cs="Arial"/>
          <w:b/>
          <w:lang w:val="de-CH"/>
        </w:rPr>
      </w:pPr>
    </w:p>
    <w:p w14:paraId="6253FBC3" w14:textId="36570E3F" w:rsidR="003D6092" w:rsidRPr="007679C8" w:rsidRDefault="008439FB" w:rsidP="003D6092">
      <w:pPr>
        <w:rPr>
          <w:rFonts w:ascii="Arial" w:hAnsi="Arial" w:cs="Arial"/>
          <w:color w:val="000000"/>
          <w:shd w:val="clear" w:color="auto" w:fill="EFEFEF"/>
          <w:lang w:val="en-US"/>
        </w:rPr>
      </w:pPr>
      <w:r>
        <w:rPr>
          <w:rFonts w:ascii="Arial" w:hAnsi="Arial" w:cs="Arial"/>
          <w:lang w:val="en-GB"/>
        </w:rPr>
        <w:t xml:space="preserve">One evening in August, I went out on the lake in my  </w:t>
      </w:r>
      <w:r w:rsidR="003D6092" w:rsidRPr="007679C8">
        <w:rPr>
          <w:rFonts w:ascii="Arial" w:hAnsi="Arial" w:cs="Arial"/>
          <w:color w:val="000000"/>
          <w:lang w:val="en-US"/>
        </w:rPr>
        <w:t>_____________________________.</w:t>
      </w:r>
    </w:p>
    <w:p w14:paraId="4AEE438D" w14:textId="77777777" w:rsidR="003D6092" w:rsidRPr="007679C8" w:rsidRDefault="003D6092" w:rsidP="003D6092">
      <w:pPr>
        <w:rPr>
          <w:rFonts w:ascii="Arial" w:hAnsi="Arial" w:cs="Arial"/>
          <w:lang w:val="en-US"/>
        </w:rPr>
      </w:pPr>
    </w:p>
    <w:p w14:paraId="31A25EA7" w14:textId="158113D3" w:rsidR="003D6092" w:rsidRPr="007679C8" w:rsidRDefault="008439FB" w:rsidP="003D6092">
      <w:pPr>
        <w:rPr>
          <w:rFonts w:ascii="Arial" w:hAnsi="Arial" w:cs="Arial"/>
          <w:color w:val="000000"/>
          <w:shd w:val="clear" w:color="auto" w:fill="EFEFEF"/>
          <w:lang w:val="en-US"/>
        </w:rPr>
      </w:pPr>
      <w:r>
        <w:rPr>
          <w:rFonts w:ascii="Arial" w:hAnsi="Arial" w:cs="Arial"/>
          <w:lang w:val="en-GB"/>
        </w:rPr>
        <w:t xml:space="preserve">I </w:t>
      </w:r>
      <w:r w:rsidRPr="007679C8">
        <w:rPr>
          <w:rFonts w:ascii="Arial" w:hAnsi="Arial" w:cs="Arial"/>
          <w:color w:val="000000"/>
          <w:lang w:val="en-US"/>
        </w:rPr>
        <w:t>_____________________________</w:t>
      </w:r>
      <w:r>
        <w:rPr>
          <w:rFonts w:ascii="Arial" w:hAnsi="Arial" w:cs="Arial"/>
          <w:lang w:val="en-GB"/>
        </w:rPr>
        <w:t xml:space="preserve"> the boat back to the shore</w:t>
      </w:r>
      <w:r w:rsidR="009B1D47">
        <w:rPr>
          <w:rFonts w:ascii="Arial" w:hAnsi="Arial" w:cs="Arial"/>
          <w:lang w:val="en-GB"/>
        </w:rPr>
        <w:t>.</w:t>
      </w:r>
    </w:p>
    <w:p w14:paraId="3D15EBC2" w14:textId="77777777" w:rsidR="003D6092" w:rsidRPr="007679C8" w:rsidRDefault="003D6092" w:rsidP="003D6092">
      <w:pPr>
        <w:rPr>
          <w:rFonts w:ascii="Arial" w:hAnsi="Arial" w:cs="Arial"/>
          <w:lang w:val="en-US"/>
        </w:rPr>
      </w:pPr>
    </w:p>
    <w:p w14:paraId="0D024912" w14:textId="336D1D7F" w:rsidR="003D6092" w:rsidRPr="007679C8" w:rsidRDefault="008439FB" w:rsidP="003D6092">
      <w:pPr>
        <w:rPr>
          <w:rFonts w:ascii="Arial" w:hAnsi="Arial" w:cs="Arial"/>
          <w:color w:val="000000"/>
          <w:shd w:val="clear" w:color="auto" w:fill="EFEFEF"/>
          <w:lang w:val="en-US"/>
        </w:rPr>
      </w:pPr>
      <w:r>
        <w:rPr>
          <w:rFonts w:ascii="Arial" w:hAnsi="Arial" w:cs="Arial"/>
          <w:lang w:val="en-GB"/>
        </w:rPr>
        <w:t xml:space="preserve">The girl looked </w:t>
      </w:r>
      <w:r w:rsidRPr="007679C8">
        <w:rPr>
          <w:rFonts w:ascii="Arial" w:hAnsi="Arial" w:cs="Arial"/>
          <w:color w:val="000000"/>
          <w:lang w:val="en-US"/>
        </w:rPr>
        <w:t>_____________________________</w:t>
      </w:r>
      <w:r w:rsidR="003D6092" w:rsidRPr="007679C8">
        <w:rPr>
          <w:rFonts w:ascii="Arial" w:hAnsi="Arial" w:cs="Arial"/>
          <w:color w:val="000000"/>
          <w:shd w:val="clear" w:color="auto" w:fill="FFFFFF" w:themeFill="background1"/>
          <w:lang w:val="en-US"/>
        </w:rPr>
        <w:t>.</w:t>
      </w:r>
    </w:p>
    <w:p w14:paraId="2BB9F7FB" w14:textId="77777777" w:rsidR="003D6092" w:rsidRPr="007679C8" w:rsidRDefault="003D6092" w:rsidP="003D6092">
      <w:pPr>
        <w:rPr>
          <w:rFonts w:ascii="Arial" w:hAnsi="Arial" w:cs="Arial"/>
          <w:lang w:val="en-US"/>
        </w:rPr>
      </w:pPr>
    </w:p>
    <w:p w14:paraId="482928BB" w14:textId="5A2C4656" w:rsidR="008439FB" w:rsidRDefault="008439FB" w:rsidP="003D6092">
      <w:pPr>
        <w:spacing w:line="360" w:lineRule="auto"/>
        <w:rPr>
          <w:rFonts w:ascii="Arial" w:hAnsi="Arial" w:cs="Arial"/>
          <w:color w:val="000000"/>
          <w:shd w:val="clear" w:color="auto" w:fill="FFFFFF" w:themeFill="background1"/>
          <w:lang w:val="en-US"/>
        </w:rPr>
      </w:pPr>
      <w:r>
        <w:rPr>
          <w:rFonts w:ascii="Arial" w:hAnsi="Arial" w:cs="Arial"/>
          <w:lang w:val="en-GB"/>
        </w:rPr>
        <w:t xml:space="preserve">I picked up my </w:t>
      </w:r>
      <w:r w:rsidRPr="007679C8">
        <w:rPr>
          <w:rFonts w:ascii="Arial" w:hAnsi="Arial" w:cs="Arial"/>
          <w:color w:val="000000"/>
          <w:lang w:val="en-US"/>
        </w:rPr>
        <w:t>_____________________________</w:t>
      </w:r>
      <w:r>
        <w:rPr>
          <w:rFonts w:ascii="Arial" w:hAnsi="Arial" w:cs="Arial"/>
          <w:color w:val="000000"/>
          <w:shd w:val="clear" w:color="auto" w:fill="FFFFFF" w:themeFill="background1"/>
          <w:lang w:val="en-US"/>
        </w:rPr>
        <w:t xml:space="preserve"> </w:t>
      </w:r>
      <w:r>
        <w:rPr>
          <w:rFonts w:ascii="Arial" w:hAnsi="Arial" w:cs="Arial"/>
          <w:lang w:val="en-GB"/>
        </w:rPr>
        <w:t>and rushed outside.</w:t>
      </w:r>
      <w:r w:rsidRPr="007679C8">
        <w:rPr>
          <w:rFonts w:ascii="Arial" w:hAnsi="Arial" w:cs="Arial"/>
          <w:color w:val="000000"/>
          <w:shd w:val="clear" w:color="auto" w:fill="FFFFFF" w:themeFill="background1"/>
          <w:lang w:val="en-US"/>
        </w:rPr>
        <w:t xml:space="preserve"> </w:t>
      </w:r>
    </w:p>
    <w:p w14:paraId="0F4825C3" w14:textId="0C600088" w:rsidR="003D6092" w:rsidRPr="007679C8" w:rsidRDefault="008439FB" w:rsidP="007B5526">
      <w:pPr>
        <w:spacing w:after="120" w:line="360" w:lineRule="auto"/>
        <w:rPr>
          <w:rFonts w:ascii="Arial" w:hAnsi="Arial" w:cs="Arial"/>
          <w:color w:val="000000"/>
          <w:shd w:val="clear" w:color="auto" w:fill="FFFFFF" w:themeFill="background1"/>
          <w:lang w:val="en-US"/>
        </w:rPr>
      </w:pPr>
      <w:r>
        <w:rPr>
          <w:rFonts w:ascii="Arial" w:hAnsi="Arial" w:cs="Arial"/>
          <w:lang w:val="en-GB"/>
        </w:rPr>
        <w:t xml:space="preserve">This necklace was hers, I always wear it to </w:t>
      </w:r>
      <w:r w:rsidR="003D6092" w:rsidRPr="007679C8">
        <w:rPr>
          <w:rFonts w:ascii="Arial" w:hAnsi="Arial" w:cs="Arial"/>
          <w:color w:val="000000"/>
          <w:shd w:val="clear" w:color="auto" w:fill="FFFFFF" w:themeFill="background1"/>
          <w:lang w:val="en-US"/>
        </w:rPr>
        <w:t>______________________</w:t>
      </w:r>
      <w:r>
        <w:rPr>
          <w:rFonts w:ascii="Arial" w:hAnsi="Arial" w:cs="Arial"/>
          <w:color w:val="000000"/>
          <w:shd w:val="clear" w:color="auto" w:fill="FFFFFF" w:themeFill="background1"/>
          <w:lang w:val="en-US"/>
        </w:rPr>
        <w:t>_________ her.</w:t>
      </w:r>
    </w:p>
    <w:p w14:paraId="71D51CFE" w14:textId="77777777" w:rsidR="00E05262" w:rsidRDefault="007B5526" w:rsidP="00D92485">
      <w:pPr>
        <w:tabs>
          <w:tab w:val="left" w:pos="808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3E64A76F" w14:textId="51B68F13" w:rsidR="0072171E" w:rsidRDefault="00E05262" w:rsidP="00D92485">
      <w:pPr>
        <w:tabs>
          <w:tab w:val="left" w:pos="808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D81E3F" w:rsidRPr="007679C8">
        <w:rPr>
          <w:rFonts w:ascii="Arial" w:hAnsi="Arial" w:cs="Arial"/>
          <w:lang w:val="en-US"/>
        </w:rPr>
        <w:t>____</w:t>
      </w:r>
      <w:proofErr w:type="gramStart"/>
      <w:r w:rsidR="00D81E3F" w:rsidRPr="007679C8">
        <w:rPr>
          <w:rFonts w:ascii="Arial" w:hAnsi="Arial" w:cs="Arial"/>
          <w:lang w:val="en-US"/>
        </w:rPr>
        <w:t>_</w:t>
      </w:r>
      <w:r w:rsidR="00D81E3F">
        <w:rPr>
          <w:rFonts w:ascii="Arial" w:hAnsi="Arial" w:cs="Arial"/>
          <w:lang w:val="en-US"/>
        </w:rPr>
        <w:t xml:space="preserve">  </w:t>
      </w:r>
      <w:r w:rsidR="00D81E3F" w:rsidRPr="007679C8">
        <w:rPr>
          <w:rFonts w:ascii="Arial" w:hAnsi="Arial" w:cs="Arial"/>
          <w:lang w:val="en-US"/>
        </w:rPr>
        <w:t>/</w:t>
      </w:r>
      <w:proofErr w:type="gramEnd"/>
      <w:r w:rsidR="00D81E3F">
        <w:rPr>
          <w:rFonts w:ascii="Arial" w:hAnsi="Arial" w:cs="Arial"/>
          <w:lang w:val="en-US"/>
        </w:rPr>
        <w:t>10</w:t>
      </w:r>
      <w:r w:rsidR="00D81E3F" w:rsidRPr="007679C8">
        <w:rPr>
          <w:rFonts w:ascii="Arial" w:hAnsi="Arial" w:cs="Arial"/>
          <w:lang w:val="en-US"/>
        </w:rPr>
        <w:t>P</w:t>
      </w:r>
      <w:r w:rsidR="00D81E3F">
        <w:rPr>
          <w:rFonts w:ascii="Arial" w:hAnsi="Arial" w:cs="Arial"/>
          <w:lang w:val="en-US"/>
        </w:rPr>
        <w:t>.</w:t>
      </w:r>
    </w:p>
    <w:p w14:paraId="096312FB" w14:textId="5151EB0A" w:rsidR="0072171E" w:rsidRDefault="0072171E" w:rsidP="00E0526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36E3D09" w14:textId="77777777" w:rsidR="00F75BA4" w:rsidRPr="007679C8" w:rsidRDefault="004E4DBD" w:rsidP="000650EC">
      <w:pPr>
        <w:spacing w:line="360" w:lineRule="auto"/>
        <w:rPr>
          <w:rFonts w:ascii="Arial" w:hAnsi="Arial" w:cs="Arial"/>
          <w:b/>
          <w:u w:val="single"/>
          <w:lang w:val="en-US"/>
        </w:rPr>
      </w:pPr>
      <w:r w:rsidRPr="007679C8">
        <w:rPr>
          <w:rFonts w:ascii="Arial" w:hAnsi="Arial" w:cs="Arial"/>
          <w:b/>
          <w:u w:val="single"/>
          <w:lang w:val="en-US"/>
        </w:rPr>
        <w:lastRenderedPageBreak/>
        <w:t>B</w:t>
      </w:r>
      <w:r w:rsidR="008D088C" w:rsidRPr="007679C8">
        <w:rPr>
          <w:rFonts w:ascii="Arial" w:hAnsi="Arial" w:cs="Arial"/>
          <w:b/>
          <w:u w:val="single"/>
          <w:lang w:val="en-US"/>
        </w:rPr>
        <w:tab/>
      </w:r>
      <w:r w:rsidR="008D088C" w:rsidRPr="007679C8">
        <w:rPr>
          <w:rFonts w:ascii="Arial" w:hAnsi="Arial" w:cs="Arial"/>
          <w:b/>
          <w:u w:val="single"/>
          <w:lang w:val="en-US"/>
        </w:rPr>
        <w:tab/>
      </w:r>
      <w:r w:rsidR="008D088C" w:rsidRPr="007679C8">
        <w:rPr>
          <w:rFonts w:ascii="Arial" w:hAnsi="Arial" w:cs="Arial"/>
          <w:b/>
          <w:u w:val="single"/>
          <w:lang w:val="en-US"/>
        </w:rPr>
        <w:tab/>
      </w:r>
      <w:r w:rsidR="008D088C" w:rsidRPr="007679C8">
        <w:rPr>
          <w:rFonts w:ascii="Arial" w:hAnsi="Arial" w:cs="Arial"/>
          <w:b/>
          <w:u w:val="single"/>
          <w:lang w:val="en-US"/>
        </w:rPr>
        <w:tab/>
        <w:t>Rea</w:t>
      </w:r>
      <w:r w:rsidR="00F9565A" w:rsidRPr="007679C8">
        <w:rPr>
          <w:rFonts w:ascii="Arial" w:hAnsi="Arial" w:cs="Arial"/>
          <w:b/>
          <w:u w:val="single"/>
          <w:lang w:val="en-US"/>
        </w:rPr>
        <w:t>ding comprehension</w:t>
      </w:r>
      <w:r w:rsidR="00F9565A" w:rsidRPr="007679C8">
        <w:rPr>
          <w:rFonts w:ascii="Arial" w:hAnsi="Arial" w:cs="Arial"/>
          <w:b/>
          <w:u w:val="single"/>
          <w:lang w:val="en-US"/>
        </w:rPr>
        <w:tab/>
      </w:r>
      <w:r w:rsidR="00F9565A" w:rsidRPr="007679C8">
        <w:rPr>
          <w:rFonts w:ascii="Arial" w:hAnsi="Arial" w:cs="Arial"/>
          <w:b/>
          <w:u w:val="single"/>
          <w:lang w:val="en-US"/>
        </w:rPr>
        <w:tab/>
      </w:r>
      <w:r w:rsidR="00F9565A" w:rsidRPr="007679C8">
        <w:rPr>
          <w:rFonts w:ascii="Arial" w:hAnsi="Arial" w:cs="Arial"/>
          <w:b/>
          <w:u w:val="single"/>
          <w:lang w:val="en-US"/>
        </w:rPr>
        <w:tab/>
        <w:t xml:space="preserve">          </w:t>
      </w:r>
      <w:r w:rsidR="008D088C" w:rsidRPr="007679C8">
        <w:rPr>
          <w:rFonts w:ascii="Arial" w:hAnsi="Arial" w:cs="Arial"/>
          <w:b/>
          <w:u w:val="single"/>
          <w:lang w:val="en-US"/>
        </w:rPr>
        <w:tab/>
        <w:t>(</w:t>
      </w:r>
      <w:r w:rsidR="002959EC" w:rsidRPr="007679C8">
        <w:rPr>
          <w:rFonts w:ascii="Arial" w:hAnsi="Arial" w:cs="Arial"/>
          <w:b/>
          <w:u w:val="single"/>
          <w:lang w:val="en-US"/>
        </w:rPr>
        <w:t>30</w:t>
      </w:r>
      <w:r w:rsidR="008D088C" w:rsidRPr="007679C8">
        <w:rPr>
          <w:rFonts w:ascii="Arial" w:hAnsi="Arial" w:cs="Arial"/>
          <w:b/>
          <w:u w:val="single"/>
          <w:lang w:val="en-US"/>
        </w:rPr>
        <w:t xml:space="preserve"> points)</w:t>
      </w:r>
    </w:p>
    <w:p w14:paraId="672883BE" w14:textId="77777777" w:rsidR="00F645B5" w:rsidRPr="007679C8" w:rsidRDefault="00F645B5" w:rsidP="00F645B5">
      <w:pPr>
        <w:ind w:left="425" w:right="851" w:hanging="426"/>
        <w:rPr>
          <w:rFonts w:ascii="Arial" w:hAnsi="Arial" w:cs="Arial"/>
          <w:b/>
          <w:bCs/>
          <w:i/>
          <w:iCs/>
          <w:lang w:val="en-US"/>
        </w:rPr>
      </w:pPr>
    </w:p>
    <w:p w14:paraId="05A4A99E" w14:textId="1B3C127B" w:rsidR="00671FB3" w:rsidRPr="004C2BF5" w:rsidRDefault="0081518F" w:rsidP="009B46B0">
      <w:pPr>
        <w:ind w:left="425" w:right="851" w:hanging="426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a</w:t>
      </w:r>
      <w:r w:rsidR="00F645B5" w:rsidRPr="004C2BF5">
        <w:rPr>
          <w:rFonts w:ascii="Arial" w:hAnsi="Arial" w:cs="Arial"/>
          <w:b/>
          <w:bCs/>
          <w:lang w:val="de-CH"/>
        </w:rPr>
        <w:t xml:space="preserve">)   </w:t>
      </w:r>
      <w:r w:rsidR="009B46B0" w:rsidRPr="004C2BF5">
        <w:rPr>
          <w:rFonts w:ascii="Arial" w:hAnsi="Arial" w:cs="Arial"/>
          <w:b/>
          <w:bCs/>
          <w:lang w:val="de-CH"/>
        </w:rPr>
        <w:t>Lesen Sie den Text über den</w:t>
      </w:r>
      <w:r w:rsidR="00530B8E" w:rsidRPr="004C2BF5">
        <w:rPr>
          <w:rFonts w:ascii="Arial" w:hAnsi="Arial" w:cs="Arial"/>
          <w:b/>
          <w:bCs/>
          <w:lang w:val="de-CH"/>
        </w:rPr>
        <w:t xml:space="preserve"> </w:t>
      </w:r>
      <w:r w:rsidR="00B2167C" w:rsidRPr="004C2BF5">
        <w:rPr>
          <w:rFonts w:ascii="Arial" w:hAnsi="Arial" w:cs="Arial"/>
          <w:b/>
          <w:bCs/>
          <w:lang w:val="de-CH"/>
        </w:rPr>
        <w:t>“</w:t>
      </w:r>
      <w:r w:rsidR="00A03E74" w:rsidRPr="004C2BF5">
        <w:rPr>
          <w:rFonts w:ascii="Arial" w:hAnsi="Arial" w:cs="Arial"/>
          <w:b/>
          <w:lang w:val="de-CH"/>
        </w:rPr>
        <w:t>St. Patricks’ Day</w:t>
      </w:r>
      <w:r w:rsidR="00B2167C" w:rsidRPr="004C2BF5">
        <w:rPr>
          <w:rFonts w:ascii="Arial" w:hAnsi="Arial" w:cs="Arial"/>
          <w:b/>
          <w:bCs/>
          <w:lang w:val="de-CH"/>
        </w:rPr>
        <w:t>”</w:t>
      </w:r>
      <w:r w:rsidR="00671FB3" w:rsidRPr="004C2BF5">
        <w:rPr>
          <w:rFonts w:ascii="Arial" w:hAnsi="Arial" w:cs="Arial"/>
          <w:b/>
          <w:bCs/>
          <w:lang w:val="de-CH"/>
        </w:rPr>
        <w:t>, in dem</w:t>
      </w:r>
      <w:r w:rsidR="009B46B0" w:rsidRPr="004C2BF5">
        <w:rPr>
          <w:rFonts w:ascii="Arial" w:hAnsi="Arial" w:cs="Arial"/>
          <w:b/>
          <w:bCs/>
          <w:lang w:val="de-CH"/>
        </w:rPr>
        <w:t xml:space="preserve"> einige Wörter fehlen. </w:t>
      </w:r>
    </w:p>
    <w:p w14:paraId="44EA5B05" w14:textId="72E04268" w:rsidR="009B46B0" w:rsidRPr="004C2BF5" w:rsidRDefault="009B46B0" w:rsidP="00671FB3">
      <w:pPr>
        <w:ind w:left="425" w:right="851"/>
        <w:rPr>
          <w:rFonts w:ascii="Arial" w:hAnsi="Arial" w:cs="Arial"/>
          <w:b/>
          <w:bCs/>
          <w:lang w:val="de-CH"/>
        </w:rPr>
      </w:pPr>
      <w:r w:rsidRPr="004C2BF5">
        <w:rPr>
          <w:rFonts w:ascii="Arial" w:hAnsi="Arial" w:cs="Arial"/>
          <w:b/>
          <w:bCs/>
          <w:lang w:val="de-CH"/>
        </w:rPr>
        <w:t>Füllen</w:t>
      </w:r>
      <w:r w:rsidR="00671FB3" w:rsidRPr="004C2BF5">
        <w:rPr>
          <w:rFonts w:ascii="Arial" w:hAnsi="Arial" w:cs="Arial"/>
          <w:b/>
          <w:bCs/>
          <w:lang w:val="de-CH"/>
        </w:rPr>
        <w:t xml:space="preserve"> </w:t>
      </w:r>
      <w:r w:rsidRPr="004C2BF5">
        <w:rPr>
          <w:rFonts w:ascii="Arial" w:hAnsi="Arial" w:cs="Arial"/>
          <w:b/>
          <w:bCs/>
          <w:lang w:val="de-CH"/>
        </w:rPr>
        <w:t xml:space="preserve">Sie die Lücken mit dem passenden Buchstaben (A – J). </w:t>
      </w:r>
    </w:p>
    <w:p w14:paraId="7933CFC1" w14:textId="77777777" w:rsidR="00F645B5" w:rsidRPr="00027982" w:rsidRDefault="00F645B5" w:rsidP="005B4DE6">
      <w:pPr>
        <w:ind w:right="851"/>
        <w:rPr>
          <w:rFonts w:ascii="Arial" w:hAnsi="Arial" w:cs="Arial"/>
          <w:b/>
          <w:bCs/>
          <w:i/>
          <w:iCs/>
          <w:lang w:val="de-CH"/>
        </w:rPr>
      </w:pPr>
    </w:p>
    <w:p w14:paraId="139B9E74" w14:textId="77777777" w:rsidR="005B4DE6" w:rsidRPr="005B4DE6" w:rsidRDefault="005B4DE6" w:rsidP="005B4DE6">
      <w:pPr>
        <w:pStyle w:val="StandardWeb"/>
      </w:pPr>
      <w:r w:rsidRPr="005B4DE6">
        <w:t>4 Surprising Facts About St. Patrick's Day</w:t>
      </w:r>
    </w:p>
    <w:p w14:paraId="541A7BB1" w14:textId="77777777" w:rsidR="005B4DE6" w:rsidRPr="005B4DE6" w:rsidRDefault="005B4DE6" w:rsidP="005B4DE6">
      <w:pPr>
        <w:pStyle w:val="StandardWeb"/>
        <w:rPr>
          <w:b w:val="0"/>
          <w:sz w:val="24"/>
          <w:szCs w:val="24"/>
        </w:rPr>
      </w:pPr>
    </w:p>
    <w:p w14:paraId="49D4A641" w14:textId="030FFA51" w:rsidR="005B4DE6" w:rsidRDefault="005B4DE6" w:rsidP="005B4DE6">
      <w:pPr>
        <w:pStyle w:val="StandardWeb"/>
        <w:rPr>
          <w:b w:val="0"/>
          <w:sz w:val="24"/>
          <w:szCs w:val="24"/>
        </w:rPr>
      </w:pPr>
      <w:r w:rsidRPr="005B4DE6">
        <w:rPr>
          <w:b w:val="0"/>
          <w:sz w:val="24"/>
          <w:szCs w:val="24"/>
        </w:rPr>
        <w:t xml:space="preserve">While St. Patrick’s Day is now associated with wearing green, _____ and beer, the holiday is grounded in history that dates back more than 1,500 _____. </w:t>
      </w:r>
    </w:p>
    <w:p w14:paraId="5F204EEB" w14:textId="77777777" w:rsidR="005B4DE6" w:rsidRPr="005B4DE6" w:rsidRDefault="005B4DE6" w:rsidP="005B4DE6">
      <w:pPr>
        <w:pStyle w:val="StandardWeb"/>
        <w:rPr>
          <w:b w:val="0"/>
          <w:sz w:val="24"/>
          <w:szCs w:val="24"/>
        </w:rPr>
      </w:pPr>
    </w:p>
    <w:p w14:paraId="2B0BABD2" w14:textId="2DFB8D6D" w:rsidR="005B4DE6" w:rsidRPr="005B4DE6" w:rsidRDefault="005B4DE6" w:rsidP="005B4DE6">
      <w:pPr>
        <w:pStyle w:val="StandardWeb"/>
        <w:rPr>
          <w:sz w:val="24"/>
          <w:szCs w:val="24"/>
        </w:rPr>
      </w:pPr>
      <w:r w:rsidRPr="005B4DE6">
        <w:rPr>
          <w:sz w:val="24"/>
          <w:szCs w:val="24"/>
        </w:rPr>
        <w:t xml:space="preserve">1. The Real St. Patrick </w:t>
      </w:r>
      <w:r w:rsidR="00324612">
        <w:rPr>
          <w:sz w:val="24"/>
          <w:szCs w:val="24"/>
        </w:rPr>
        <w:t>w</w:t>
      </w:r>
      <w:r w:rsidRPr="005B4DE6">
        <w:rPr>
          <w:sz w:val="24"/>
          <w:szCs w:val="24"/>
        </w:rPr>
        <w:t>as Born in Britain</w:t>
      </w:r>
    </w:p>
    <w:p w14:paraId="7DFAF170" w14:textId="5003BEE1" w:rsidR="005B4DE6" w:rsidRDefault="005B4DE6" w:rsidP="005B4DE6">
      <w:pPr>
        <w:pStyle w:val="StandardWeb"/>
        <w:rPr>
          <w:b w:val="0"/>
          <w:sz w:val="24"/>
          <w:szCs w:val="24"/>
        </w:rPr>
      </w:pPr>
      <w:r w:rsidRPr="005B4DE6">
        <w:rPr>
          <w:b w:val="0"/>
          <w:sz w:val="24"/>
          <w:szCs w:val="24"/>
        </w:rPr>
        <w:t>Much of what is known about St. Patrick's life has been mixed with folklore and legend. St. Patrick, the patron saint of Ireland, was _____ in Britain near the end of the 4th century. At age 16 he was _____ by Irish raiders and sold as a slave to a Celtic priest in Northern Ireland. After working hard six years as a shepherd, he escaped back to Britain. Later he returned to Ireland as a Christian missionary.</w:t>
      </w:r>
    </w:p>
    <w:p w14:paraId="75807106" w14:textId="77777777" w:rsidR="005B4DE6" w:rsidRPr="005B4DE6" w:rsidRDefault="005B4DE6" w:rsidP="005B4DE6">
      <w:pPr>
        <w:pStyle w:val="StandardWeb"/>
        <w:rPr>
          <w:b w:val="0"/>
          <w:sz w:val="24"/>
          <w:szCs w:val="24"/>
        </w:rPr>
      </w:pPr>
    </w:p>
    <w:p w14:paraId="0B10A410" w14:textId="77777777" w:rsidR="005B4DE6" w:rsidRPr="005B4DE6" w:rsidRDefault="005B4DE6" w:rsidP="005B4DE6">
      <w:pPr>
        <w:pStyle w:val="StandardWeb"/>
        <w:rPr>
          <w:sz w:val="24"/>
          <w:szCs w:val="24"/>
        </w:rPr>
      </w:pPr>
      <w:r w:rsidRPr="005B4DE6">
        <w:rPr>
          <w:sz w:val="24"/>
          <w:szCs w:val="24"/>
        </w:rPr>
        <w:t>2. There Were No Snakes Around for St. Patrick to Banish from Ireland</w:t>
      </w:r>
    </w:p>
    <w:p w14:paraId="1F0D501F" w14:textId="6188FE0C" w:rsidR="005B4DE6" w:rsidRDefault="005B4DE6" w:rsidP="005B4DE6">
      <w:pPr>
        <w:pStyle w:val="StandardWeb"/>
        <w:rPr>
          <w:b w:val="0"/>
          <w:sz w:val="24"/>
          <w:szCs w:val="24"/>
        </w:rPr>
      </w:pPr>
      <w:r w:rsidRPr="005B4DE6">
        <w:rPr>
          <w:b w:val="0"/>
          <w:sz w:val="24"/>
          <w:szCs w:val="24"/>
        </w:rPr>
        <w:t>Among the legends associated with St. Patrick is that he stood on a snake to keep the snakes away from _____. In fact there are no signs of snakes in the country’s fossil record. And water has surrounded Ireland since the last glacial period. Before that, the region was covered in _____ and would have been too cold for the reptiles.</w:t>
      </w:r>
    </w:p>
    <w:p w14:paraId="5B7CE359" w14:textId="77777777" w:rsidR="005B4DE6" w:rsidRPr="005B4DE6" w:rsidRDefault="005B4DE6" w:rsidP="005B4DE6">
      <w:pPr>
        <w:pStyle w:val="StandardWeb"/>
        <w:rPr>
          <w:b w:val="0"/>
          <w:sz w:val="24"/>
          <w:szCs w:val="24"/>
        </w:rPr>
      </w:pPr>
    </w:p>
    <w:p w14:paraId="03043AD5" w14:textId="77777777" w:rsidR="005B4DE6" w:rsidRPr="005B4DE6" w:rsidRDefault="005B4DE6" w:rsidP="005B4DE6">
      <w:pPr>
        <w:pStyle w:val="StandardWeb"/>
        <w:rPr>
          <w:sz w:val="24"/>
          <w:szCs w:val="24"/>
        </w:rPr>
      </w:pPr>
      <w:r w:rsidRPr="005B4DE6">
        <w:rPr>
          <w:sz w:val="24"/>
          <w:szCs w:val="24"/>
        </w:rPr>
        <w:t>3.The First St. Patrick’s Day Parade Was Held in America</w:t>
      </w:r>
    </w:p>
    <w:p w14:paraId="5CC7879B" w14:textId="204DE541" w:rsidR="005B4DE6" w:rsidRDefault="005B4DE6" w:rsidP="005B4DE6">
      <w:pPr>
        <w:pStyle w:val="StandardWeb"/>
        <w:rPr>
          <w:b w:val="0"/>
          <w:sz w:val="24"/>
          <w:szCs w:val="24"/>
        </w:rPr>
      </w:pPr>
      <w:r w:rsidRPr="005B4DE6">
        <w:rPr>
          <w:b w:val="0"/>
          <w:sz w:val="24"/>
          <w:szCs w:val="24"/>
        </w:rPr>
        <w:t>Records</w:t>
      </w:r>
      <w:r w:rsidRPr="005B4DE6">
        <w:rPr>
          <w:rStyle w:val="apple-converted-space"/>
          <w:b w:val="0"/>
          <w:sz w:val="24"/>
          <w:szCs w:val="24"/>
        </w:rPr>
        <w:t> </w:t>
      </w:r>
      <w:hyperlink r:id="rId8" w:tgtFrame="_blank" w:history="1">
        <w:r w:rsidRPr="005B4DE6">
          <w:rPr>
            <w:rStyle w:val="Hyperlink"/>
            <w:b w:val="0"/>
            <w:color w:val="auto"/>
            <w:sz w:val="24"/>
            <w:szCs w:val="24"/>
            <w:u w:val="none"/>
          </w:rPr>
          <w:t>show</w:t>
        </w:r>
      </w:hyperlink>
      <w:r w:rsidRPr="005B4DE6">
        <w:rPr>
          <w:rStyle w:val="apple-converted-space"/>
          <w:b w:val="0"/>
          <w:sz w:val="24"/>
          <w:szCs w:val="24"/>
        </w:rPr>
        <w:t> </w:t>
      </w:r>
      <w:r w:rsidRPr="005B4DE6">
        <w:rPr>
          <w:b w:val="0"/>
          <w:sz w:val="24"/>
          <w:szCs w:val="24"/>
        </w:rPr>
        <w:t>that a St. Patrick’s Day parade was held on _____ 17, 1601 in a Spanish colony in what is now St. Augustine, Florida. More than a century later, homesick Irish _____ serving in the English military marched in Boston in 1737 and in New York City on March 17. In 2020 and 2021, parades throughout the US were _____ due to the outbreak of the COVID-19 virus.</w:t>
      </w:r>
    </w:p>
    <w:p w14:paraId="612AA406" w14:textId="77777777" w:rsidR="005B4DE6" w:rsidRPr="005B4DE6" w:rsidRDefault="005B4DE6" w:rsidP="005B4DE6">
      <w:pPr>
        <w:pStyle w:val="StandardWeb"/>
        <w:rPr>
          <w:b w:val="0"/>
          <w:sz w:val="24"/>
          <w:szCs w:val="24"/>
        </w:rPr>
      </w:pPr>
    </w:p>
    <w:p w14:paraId="5F4AB897" w14:textId="77777777" w:rsidR="005B4DE6" w:rsidRPr="005B4DE6" w:rsidRDefault="005B4DE6" w:rsidP="005B4DE6">
      <w:pPr>
        <w:pStyle w:val="StandardWeb"/>
        <w:rPr>
          <w:sz w:val="24"/>
          <w:szCs w:val="24"/>
        </w:rPr>
      </w:pPr>
      <w:r w:rsidRPr="005B4DE6">
        <w:rPr>
          <w:sz w:val="24"/>
          <w:szCs w:val="24"/>
        </w:rPr>
        <w:t>4. The Irish Were Once Disregarded in America</w:t>
      </w:r>
    </w:p>
    <w:p w14:paraId="20941163" w14:textId="632E5DDF" w:rsidR="00324612" w:rsidRPr="005B4DE6" w:rsidRDefault="005B4DE6" w:rsidP="005D19E6">
      <w:pPr>
        <w:pStyle w:val="StandardWeb"/>
        <w:spacing w:after="120"/>
        <w:ind w:right="845"/>
        <w:rPr>
          <w:b w:val="0"/>
          <w:sz w:val="24"/>
          <w:szCs w:val="24"/>
        </w:rPr>
      </w:pPr>
      <w:r w:rsidRPr="005B4DE6">
        <w:rPr>
          <w:b w:val="0"/>
          <w:sz w:val="24"/>
          <w:szCs w:val="24"/>
        </w:rPr>
        <w:t>While Irish Americans are now proud of their heritage, the Irish were not always welcome in America. In 1845 about 2 million people left Ireland because of a hunger crisis. Most of the exiles</w:t>
      </w:r>
      <w:r w:rsidR="00E473E8">
        <w:rPr>
          <w:b w:val="0"/>
          <w:sz w:val="24"/>
          <w:szCs w:val="24"/>
        </w:rPr>
        <w:t xml:space="preserve">, </w:t>
      </w:r>
      <w:r w:rsidRPr="005B4DE6">
        <w:rPr>
          <w:b w:val="0"/>
          <w:sz w:val="24"/>
          <w:szCs w:val="24"/>
        </w:rPr>
        <w:t>nearly a quarter of the Irish nation</w:t>
      </w:r>
      <w:r w:rsidR="00E473E8">
        <w:rPr>
          <w:b w:val="0"/>
          <w:sz w:val="24"/>
          <w:szCs w:val="24"/>
        </w:rPr>
        <w:t xml:space="preserve">, </w:t>
      </w:r>
      <w:r w:rsidRPr="005B4DE6">
        <w:rPr>
          <w:b w:val="0"/>
          <w:sz w:val="24"/>
          <w:szCs w:val="24"/>
        </w:rPr>
        <w:t>came to the shores of the United States. Once they _____, they had a hard time to survive.</w:t>
      </w:r>
    </w:p>
    <w:p w14:paraId="014CC9F3" w14:textId="3854458F" w:rsidR="005B4DE6" w:rsidRDefault="004D28E6" w:rsidP="005B4DE6">
      <w:pPr>
        <w:ind w:right="851"/>
        <w:rPr>
          <w:rFonts w:ascii="Arial" w:hAnsi="Arial" w:cs="Arial"/>
          <w:i/>
          <w:sz w:val="20"/>
          <w:szCs w:val="20"/>
          <w:lang w:val="en-US"/>
        </w:rPr>
      </w:pPr>
      <w:r w:rsidRPr="004D28E6">
        <w:rPr>
          <w:rFonts w:ascii="Arial" w:hAnsi="Arial" w:cs="Arial"/>
          <w:i/>
          <w:sz w:val="20"/>
          <w:szCs w:val="20"/>
          <w:lang w:val="en-US"/>
        </w:rPr>
        <w:t>Source: history.com</w:t>
      </w:r>
    </w:p>
    <w:p w14:paraId="6B6BCECA" w14:textId="77777777" w:rsidR="00324612" w:rsidRPr="004D28E6" w:rsidRDefault="00324612" w:rsidP="005B4DE6">
      <w:pPr>
        <w:ind w:right="851"/>
        <w:rPr>
          <w:rFonts w:ascii="Arial" w:hAnsi="Arial" w:cs="Arial"/>
          <w:i/>
          <w:sz w:val="20"/>
          <w:szCs w:val="20"/>
          <w:lang w:val="en-US"/>
        </w:rPr>
      </w:pPr>
    </w:p>
    <w:p w14:paraId="35C367B9" w14:textId="41F4D2D5" w:rsidR="00CD183B" w:rsidRDefault="005B4DE6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issing words</w:t>
      </w:r>
      <w:r w:rsidR="00BC3CFF">
        <w:rPr>
          <w:rFonts w:ascii="Arial" w:hAnsi="Arial" w:cs="Arial"/>
          <w:lang w:val="en-US"/>
        </w:rPr>
        <w:t xml:space="preserve">: </w:t>
      </w:r>
      <w:r w:rsidR="00BC3CFF">
        <w:rPr>
          <w:rFonts w:ascii="Arial" w:hAnsi="Arial" w:cs="Arial"/>
          <w:lang w:val="en-US"/>
        </w:rPr>
        <w:tab/>
        <w:t>A) ice</w:t>
      </w:r>
    </w:p>
    <w:p w14:paraId="06D355E7" w14:textId="565625CB" w:rsidR="00BC3CFF" w:rsidRDefault="00BC3CFF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B) parades</w:t>
      </w:r>
    </w:p>
    <w:p w14:paraId="68491968" w14:textId="6DD5A860" w:rsidR="00BC3CFF" w:rsidRDefault="00BC3CFF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) arrived</w:t>
      </w:r>
    </w:p>
    <w:p w14:paraId="38A96768" w14:textId="20F2059D" w:rsidR="00BC3CFF" w:rsidRDefault="00BC3CFF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) years</w:t>
      </w:r>
    </w:p>
    <w:p w14:paraId="6FA277D2" w14:textId="77777777" w:rsidR="00BC3CFF" w:rsidRDefault="00BC3CFF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) kidnapped</w:t>
      </w:r>
    </w:p>
    <w:p w14:paraId="256C40D3" w14:textId="77777777" w:rsidR="00BC3CFF" w:rsidRDefault="00BC3CFF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) soldiers</w:t>
      </w:r>
    </w:p>
    <w:p w14:paraId="595B949F" w14:textId="77777777" w:rsidR="00BC3CFF" w:rsidRDefault="00BC3CFF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G) Ireland</w:t>
      </w:r>
    </w:p>
    <w:p w14:paraId="44D36B84" w14:textId="77777777" w:rsidR="00BC3CFF" w:rsidRDefault="00BC3CFF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H) March</w:t>
      </w:r>
    </w:p>
    <w:p w14:paraId="3788B2A2" w14:textId="77777777" w:rsidR="00BC3CFF" w:rsidRDefault="00BC3CFF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I)  canceled</w:t>
      </w:r>
    </w:p>
    <w:p w14:paraId="246EFF3F" w14:textId="069E9FFF" w:rsidR="00EF4BF4" w:rsidRDefault="00BC3CFF" w:rsidP="00BC3CFF">
      <w:pPr>
        <w:pStyle w:val="Listenabsatz"/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J) born</w:t>
      </w:r>
      <w:r w:rsidR="00646E6E" w:rsidRPr="007679C8">
        <w:rPr>
          <w:rFonts w:ascii="Arial" w:hAnsi="Arial" w:cs="Arial"/>
          <w:lang w:val="en-US"/>
        </w:rPr>
        <w:tab/>
      </w:r>
      <w:r w:rsidR="00CD183B" w:rsidRPr="007679C8">
        <w:rPr>
          <w:rFonts w:ascii="Arial" w:hAnsi="Arial" w:cs="Arial"/>
          <w:lang w:val="en-US"/>
        </w:rPr>
        <w:tab/>
      </w:r>
      <w:r w:rsidR="00CD183B" w:rsidRPr="007679C8">
        <w:rPr>
          <w:rFonts w:ascii="Arial" w:hAnsi="Arial" w:cs="Arial"/>
          <w:lang w:val="en-US"/>
        </w:rPr>
        <w:tab/>
      </w:r>
      <w:r w:rsidR="00CD183B" w:rsidRPr="007679C8">
        <w:rPr>
          <w:rFonts w:ascii="Arial" w:hAnsi="Arial" w:cs="Arial"/>
          <w:lang w:val="en-US"/>
        </w:rPr>
        <w:tab/>
      </w:r>
    </w:p>
    <w:p w14:paraId="5142E1F6" w14:textId="17C25932" w:rsidR="00F645B5" w:rsidRPr="007679C8" w:rsidRDefault="00EF4BF4" w:rsidP="00EF4BF4">
      <w:pPr>
        <w:tabs>
          <w:tab w:val="left" w:pos="3402"/>
          <w:tab w:val="left" w:pos="3544"/>
          <w:tab w:val="left" w:pos="4253"/>
          <w:tab w:val="left" w:pos="793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81E3F" w:rsidRPr="007679C8">
        <w:rPr>
          <w:rFonts w:ascii="Arial" w:hAnsi="Arial" w:cs="Arial"/>
          <w:lang w:val="en-US"/>
        </w:rPr>
        <w:t>____</w:t>
      </w:r>
      <w:proofErr w:type="gramStart"/>
      <w:r w:rsidR="00D81E3F" w:rsidRPr="007679C8">
        <w:rPr>
          <w:rFonts w:ascii="Arial" w:hAnsi="Arial" w:cs="Arial"/>
          <w:lang w:val="en-US"/>
        </w:rPr>
        <w:t>_</w:t>
      </w:r>
      <w:r w:rsidR="00D81E3F">
        <w:rPr>
          <w:rFonts w:ascii="Arial" w:hAnsi="Arial" w:cs="Arial"/>
          <w:lang w:val="en-US"/>
        </w:rPr>
        <w:t xml:space="preserve">  </w:t>
      </w:r>
      <w:r w:rsidR="00D81E3F" w:rsidRPr="007679C8">
        <w:rPr>
          <w:rFonts w:ascii="Arial" w:hAnsi="Arial" w:cs="Arial"/>
          <w:lang w:val="en-US"/>
        </w:rPr>
        <w:t>/</w:t>
      </w:r>
      <w:proofErr w:type="gramEnd"/>
      <w:r w:rsidR="00D81E3F" w:rsidRPr="007679C8">
        <w:rPr>
          <w:rFonts w:ascii="Arial" w:hAnsi="Arial" w:cs="Arial"/>
          <w:lang w:val="en-US"/>
        </w:rPr>
        <w:t>20P</w:t>
      </w:r>
      <w:r w:rsidR="00D81E3F">
        <w:rPr>
          <w:rFonts w:ascii="Arial" w:hAnsi="Arial" w:cs="Arial"/>
          <w:lang w:val="en-US"/>
        </w:rPr>
        <w:t>.</w:t>
      </w:r>
    </w:p>
    <w:p w14:paraId="0DE37E8D" w14:textId="77777777" w:rsidR="00754A07" w:rsidRDefault="00EF4BF4" w:rsidP="00754A0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6B7A9514" w14:textId="415D8A7A" w:rsidR="00F645B5" w:rsidRDefault="0081518F" w:rsidP="00754A07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lastRenderedPageBreak/>
        <w:t>b</w:t>
      </w:r>
      <w:r w:rsidR="00F645B5" w:rsidRPr="00027982">
        <w:rPr>
          <w:rFonts w:ascii="Arial" w:hAnsi="Arial" w:cs="Arial"/>
          <w:b/>
          <w:lang w:val="de-CH"/>
        </w:rPr>
        <w:t xml:space="preserve">) </w:t>
      </w:r>
      <w:r w:rsidR="00A03E74" w:rsidRPr="00027982">
        <w:rPr>
          <w:rFonts w:ascii="Arial" w:hAnsi="Arial" w:cs="Arial"/>
          <w:b/>
          <w:lang w:val="de-CH"/>
        </w:rPr>
        <w:t>St. Patricks’ Day</w:t>
      </w:r>
      <w:r w:rsidR="004F5230" w:rsidRPr="00027982">
        <w:rPr>
          <w:rFonts w:ascii="Arial" w:hAnsi="Arial" w:cs="Arial"/>
          <w:b/>
          <w:lang w:val="de-CH"/>
        </w:rPr>
        <w:t xml:space="preserve"> – Sind die Aussagen richtig oder falsch?</w:t>
      </w:r>
    </w:p>
    <w:p w14:paraId="5D6E536E" w14:textId="77777777" w:rsidR="004C2BF5" w:rsidRPr="00027982" w:rsidRDefault="004C2BF5" w:rsidP="00754A07">
      <w:pPr>
        <w:rPr>
          <w:rFonts w:ascii="Arial" w:hAnsi="Arial" w:cs="Arial"/>
          <w:b/>
          <w:lang w:val="de-CH"/>
        </w:rPr>
      </w:pPr>
    </w:p>
    <w:tbl>
      <w:tblPr>
        <w:tblW w:w="9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901"/>
        <w:gridCol w:w="901"/>
      </w:tblGrid>
      <w:tr w:rsidR="001A4B8C" w:rsidRPr="007679C8" w14:paraId="4D7956F0" w14:textId="77777777" w:rsidTr="00FF4A05">
        <w:trPr>
          <w:trHeight w:hRule="exact" w:val="39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0066" w14:textId="77777777" w:rsidR="001A4B8C" w:rsidRPr="00027982" w:rsidRDefault="001A4B8C" w:rsidP="00FF79D7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27982">
              <w:rPr>
                <w:rFonts w:ascii="Arial" w:hAnsi="Arial" w:cs="Arial"/>
                <w:b/>
                <w:bCs/>
                <w:lang w:val="de-CH"/>
              </w:rPr>
              <w:t> </w:t>
            </w:r>
          </w:p>
          <w:p w14:paraId="593A24B1" w14:textId="77777777" w:rsidR="001A4B8C" w:rsidRPr="00027982" w:rsidRDefault="001A4B8C" w:rsidP="00FF79D7">
            <w:pPr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79C3" w14:textId="77777777" w:rsidR="001A4B8C" w:rsidRPr="007679C8" w:rsidRDefault="001A4B8C" w:rsidP="00FF79D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79C8">
              <w:rPr>
                <w:rFonts w:ascii="Arial" w:hAnsi="Arial" w:cs="Arial"/>
                <w:b/>
                <w:bCs/>
                <w:lang w:val="en-US"/>
              </w:rPr>
              <w:t>tr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10D" w14:textId="77777777" w:rsidR="001A4B8C" w:rsidRPr="007679C8" w:rsidRDefault="001A4B8C" w:rsidP="00FF79D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79C8">
              <w:rPr>
                <w:rFonts w:ascii="Arial" w:hAnsi="Arial" w:cs="Arial"/>
                <w:b/>
                <w:bCs/>
                <w:lang w:val="en-US"/>
              </w:rPr>
              <w:t>false</w:t>
            </w:r>
          </w:p>
        </w:tc>
      </w:tr>
      <w:tr w:rsidR="00631DEA" w:rsidRPr="00911643" w14:paraId="4571EB58" w14:textId="77777777" w:rsidTr="00FF4A05">
        <w:trPr>
          <w:trHeight w:hRule="exact" w:val="397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1F83" w14:textId="6120E901" w:rsidR="00631DEA" w:rsidRPr="007679C8" w:rsidRDefault="00631DEA" w:rsidP="002C65CC">
            <w:pPr>
              <w:rPr>
                <w:rFonts w:ascii="Arial" w:hAnsi="Arial" w:cs="Arial"/>
                <w:lang w:val="en-US"/>
              </w:rPr>
            </w:pPr>
            <w:r w:rsidRPr="0015609F">
              <w:rPr>
                <w:rFonts w:ascii="Arial" w:hAnsi="Arial" w:cs="Arial"/>
                <w:lang w:val="en-US"/>
              </w:rPr>
              <w:t xml:space="preserve">1. </w:t>
            </w:r>
            <w:r>
              <w:rPr>
                <w:rFonts w:ascii="Arial" w:hAnsi="Arial" w:cs="Arial"/>
                <w:lang w:val="en-US"/>
              </w:rPr>
              <w:t>St. Patrick’s life is a true story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4C3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8451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  <w:tr w:rsidR="00631DEA" w:rsidRPr="00911643" w14:paraId="494A2D10" w14:textId="77777777" w:rsidTr="00FF4A05">
        <w:trPr>
          <w:trHeight w:hRule="exact" w:val="397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7998" w14:textId="4616461E" w:rsidR="00631DEA" w:rsidRPr="007679C8" w:rsidRDefault="00631DEA" w:rsidP="007F2448">
            <w:pPr>
              <w:rPr>
                <w:rFonts w:ascii="Arial" w:hAnsi="Arial" w:cs="Arial"/>
                <w:lang w:val="en-US"/>
              </w:rPr>
            </w:pPr>
            <w:r w:rsidRPr="0015609F">
              <w:rPr>
                <w:rFonts w:ascii="Arial" w:hAnsi="Arial" w:cs="Arial"/>
                <w:lang w:val="en-US"/>
              </w:rPr>
              <w:t xml:space="preserve">2. </w:t>
            </w:r>
            <w:r>
              <w:rPr>
                <w:rFonts w:ascii="Arial" w:hAnsi="Arial" w:cs="Arial"/>
                <w:lang w:val="en-US"/>
              </w:rPr>
              <w:t>St. Patrick was older than 20 when he was sold as a slave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81E7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1E9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  <w:tr w:rsidR="00631DEA" w:rsidRPr="00911643" w14:paraId="563DF629" w14:textId="77777777" w:rsidTr="00FF4A05">
        <w:trPr>
          <w:trHeight w:hRule="exact" w:val="397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9B59" w14:textId="37FBA376" w:rsidR="00631DEA" w:rsidRPr="007679C8" w:rsidRDefault="00631DEA" w:rsidP="002C65CC">
            <w:pPr>
              <w:rPr>
                <w:rFonts w:ascii="Arial" w:hAnsi="Arial" w:cs="Arial"/>
                <w:lang w:val="en-US"/>
              </w:rPr>
            </w:pPr>
            <w:r w:rsidRPr="0015609F">
              <w:rPr>
                <w:rFonts w:ascii="Arial" w:hAnsi="Arial" w:cs="Arial"/>
                <w:lang w:val="en-US"/>
              </w:rPr>
              <w:t xml:space="preserve">3. </w:t>
            </w:r>
            <w:r>
              <w:rPr>
                <w:rFonts w:ascii="Arial" w:hAnsi="Arial" w:cs="Arial"/>
                <w:lang w:val="en-US"/>
              </w:rPr>
              <w:t>There aren’t any snakes in Ireland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BB0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710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  <w:tr w:rsidR="00631DEA" w:rsidRPr="00911643" w14:paraId="3A278D56" w14:textId="77777777" w:rsidTr="00FF4A05">
        <w:trPr>
          <w:trHeight w:hRule="exact" w:val="397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6953" w14:textId="543FCC9C" w:rsidR="00631DEA" w:rsidRPr="007679C8" w:rsidRDefault="00631DEA" w:rsidP="002C65CC">
            <w:pPr>
              <w:rPr>
                <w:rFonts w:ascii="Arial" w:hAnsi="Arial" w:cs="Arial"/>
                <w:lang w:val="en-US"/>
              </w:rPr>
            </w:pPr>
            <w:r w:rsidRPr="0015609F">
              <w:rPr>
                <w:rFonts w:ascii="Arial" w:hAnsi="Arial" w:cs="Arial"/>
                <w:lang w:val="en-US"/>
              </w:rPr>
              <w:t xml:space="preserve">4. </w:t>
            </w:r>
            <w:r>
              <w:rPr>
                <w:rFonts w:ascii="Arial" w:hAnsi="Arial" w:cs="Arial"/>
                <w:lang w:val="en-US"/>
              </w:rPr>
              <w:t>The first parade was in the US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543E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A61E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  <w:tr w:rsidR="00631DEA" w:rsidRPr="00911643" w14:paraId="448F84B2" w14:textId="77777777" w:rsidTr="00FF4A05">
        <w:trPr>
          <w:trHeight w:hRule="exact" w:val="397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755" w14:textId="4C08CC38" w:rsidR="00631DEA" w:rsidRPr="007679C8" w:rsidRDefault="00631DEA" w:rsidP="002C65CC">
            <w:pPr>
              <w:tabs>
                <w:tab w:val="left" w:pos="229"/>
              </w:tabs>
              <w:rPr>
                <w:rFonts w:ascii="Arial" w:hAnsi="Arial" w:cs="Arial"/>
                <w:lang w:val="en-US"/>
              </w:rPr>
            </w:pPr>
            <w:r w:rsidRPr="0015609F">
              <w:rPr>
                <w:rFonts w:ascii="Arial" w:hAnsi="Arial" w:cs="Arial"/>
                <w:lang w:val="en-US"/>
              </w:rPr>
              <w:t xml:space="preserve">5. </w:t>
            </w:r>
            <w:r>
              <w:rPr>
                <w:rFonts w:ascii="Arial" w:hAnsi="Arial" w:cs="Arial"/>
                <w:lang w:val="en-US"/>
              </w:rPr>
              <w:t xml:space="preserve">For the Irish the new life in the US was very easy.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F08D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7E9" w14:textId="77777777" w:rsidR="00631DEA" w:rsidRPr="007679C8" w:rsidRDefault="00631DEA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</w:tbl>
    <w:p w14:paraId="196330FB" w14:textId="29DF17FF" w:rsidR="00191002" w:rsidRPr="007679C8" w:rsidRDefault="00646E6E" w:rsidP="00646E6E">
      <w:pPr>
        <w:tabs>
          <w:tab w:val="left" w:pos="7938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="00E473E8">
        <w:rPr>
          <w:rFonts w:ascii="Arial" w:hAnsi="Arial" w:cs="Arial"/>
          <w:lang w:val="en-US"/>
        </w:rPr>
        <w:t xml:space="preserve">          </w:t>
      </w:r>
      <w:r w:rsidR="00D81E3F" w:rsidRPr="007679C8">
        <w:rPr>
          <w:rFonts w:ascii="Arial" w:hAnsi="Arial" w:cs="Arial"/>
          <w:lang w:val="en-US"/>
        </w:rPr>
        <w:t>____</w:t>
      </w:r>
      <w:proofErr w:type="gramStart"/>
      <w:r w:rsidR="00D81E3F" w:rsidRPr="007679C8">
        <w:rPr>
          <w:rFonts w:ascii="Arial" w:hAnsi="Arial" w:cs="Arial"/>
          <w:lang w:val="en-US"/>
        </w:rPr>
        <w:t>_</w:t>
      </w:r>
      <w:r w:rsidR="00D81E3F">
        <w:rPr>
          <w:rFonts w:ascii="Arial" w:hAnsi="Arial" w:cs="Arial"/>
          <w:lang w:val="en-US"/>
        </w:rPr>
        <w:t xml:space="preserve">  </w:t>
      </w:r>
      <w:r w:rsidR="00D81E3F" w:rsidRPr="007679C8">
        <w:rPr>
          <w:rFonts w:ascii="Arial" w:hAnsi="Arial" w:cs="Arial"/>
          <w:lang w:val="en-US"/>
        </w:rPr>
        <w:t>/</w:t>
      </w:r>
      <w:proofErr w:type="gramEnd"/>
      <w:r w:rsidR="00D81E3F">
        <w:rPr>
          <w:rFonts w:ascii="Arial" w:hAnsi="Arial" w:cs="Arial"/>
          <w:lang w:val="en-US"/>
        </w:rPr>
        <w:t>1</w:t>
      </w:r>
      <w:r w:rsidR="00D81E3F" w:rsidRPr="007679C8">
        <w:rPr>
          <w:rFonts w:ascii="Arial" w:hAnsi="Arial" w:cs="Arial"/>
          <w:lang w:val="en-US"/>
        </w:rPr>
        <w:t>0P</w:t>
      </w:r>
      <w:r w:rsidR="00D81E3F">
        <w:rPr>
          <w:rFonts w:ascii="Arial" w:hAnsi="Arial" w:cs="Arial"/>
          <w:lang w:val="en-US"/>
        </w:rPr>
        <w:t>.</w:t>
      </w:r>
    </w:p>
    <w:p w14:paraId="0D5ACBD4" w14:textId="77777777" w:rsidR="000F4624" w:rsidRDefault="000F4624" w:rsidP="00646E6E">
      <w:pPr>
        <w:tabs>
          <w:tab w:val="left" w:pos="7938"/>
        </w:tabs>
        <w:rPr>
          <w:rFonts w:ascii="Arial" w:hAnsi="Arial" w:cs="Arial"/>
          <w:lang w:val="en-US"/>
        </w:rPr>
      </w:pPr>
    </w:p>
    <w:p w14:paraId="0C653847" w14:textId="77777777" w:rsidR="0028707A" w:rsidRPr="007679C8" w:rsidRDefault="004E4DBD" w:rsidP="00CE492F">
      <w:pPr>
        <w:spacing w:line="360" w:lineRule="auto"/>
        <w:rPr>
          <w:rFonts w:ascii="Arial" w:hAnsi="Arial" w:cs="Arial"/>
          <w:b/>
          <w:u w:val="single"/>
          <w:lang w:val="en-US"/>
        </w:rPr>
      </w:pPr>
      <w:r w:rsidRPr="007679C8">
        <w:rPr>
          <w:rFonts w:ascii="Arial" w:hAnsi="Arial" w:cs="Arial"/>
          <w:b/>
          <w:u w:val="single"/>
          <w:lang w:val="en-US"/>
        </w:rPr>
        <w:t>C</w:t>
      </w:r>
      <w:r w:rsidRPr="007679C8">
        <w:rPr>
          <w:rFonts w:ascii="Arial" w:hAnsi="Arial" w:cs="Arial"/>
          <w:b/>
          <w:u w:val="single"/>
          <w:lang w:val="en-US"/>
        </w:rPr>
        <w:tab/>
      </w:r>
      <w:r w:rsidRPr="007679C8">
        <w:rPr>
          <w:rFonts w:ascii="Arial" w:hAnsi="Arial" w:cs="Arial"/>
          <w:b/>
          <w:u w:val="single"/>
          <w:lang w:val="en-US"/>
        </w:rPr>
        <w:tab/>
      </w:r>
      <w:r w:rsidRPr="007679C8">
        <w:rPr>
          <w:rFonts w:ascii="Arial" w:hAnsi="Arial" w:cs="Arial"/>
          <w:b/>
          <w:u w:val="single"/>
          <w:lang w:val="en-US"/>
        </w:rPr>
        <w:tab/>
      </w:r>
      <w:r w:rsidRPr="007679C8">
        <w:rPr>
          <w:rFonts w:ascii="Arial" w:hAnsi="Arial" w:cs="Arial"/>
          <w:b/>
          <w:u w:val="single"/>
          <w:lang w:val="en-US"/>
        </w:rPr>
        <w:tab/>
        <w:t>Use of English</w:t>
      </w:r>
      <w:r w:rsidRPr="007679C8">
        <w:rPr>
          <w:rFonts w:ascii="Arial" w:hAnsi="Arial" w:cs="Arial"/>
          <w:b/>
          <w:u w:val="single"/>
          <w:lang w:val="en-US"/>
        </w:rPr>
        <w:tab/>
      </w:r>
      <w:r w:rsidRPr="007679C8">
        <w:rPr>
          <w:rFonts w:ascii="Arial" w:hAnsi="Arial" w:cs="Arial"/>
          <w:b/>
          <w:u w:val="single"/>
          <w:lang w:val="en-US"/>
        </w:rPr>
        <w:tab/>
      </w:r>
      <w:r w:rsidRPr="007679C8">
        <w:rPr>
          <w:rFonts w:ascii="Arial" w:hAnsi="Arial" w:cs="Arial"/>
          <w:b/>
          <w:u w:val="single"/>
          <w:lang w:val="en-US"/>
        </w:rPr>
        <w:tab/>
        <w:t xml:space="preserve">           </w:t>
      </w:r>
      <w:r w:rsidR="00F9565A" w:rsidRPr="007679C8">
        <w:rPr>
          <w:rFonts w:ascii="Arial" w:hAnsi="Arial" w:cs="Arial"/>
          <w:b/>
          <w:u w:val="single"/>
          <w:lang w:val="en-US"/>
        </w:rPr>
        <w:tab/>
      </w:r>
      <w:r w:rsidRPr="007679C8">
        <w:rPr>
          <w:rFonts w:ascii="Arial" w:hAnsi="Arial" w:cs="Arial"/>
          <w:b/>
          <w:u w:val="single"/>
          <w:lang w:val="en-US"/>
        </w:rPr>
        <w:t>(20 points)</w:t>
      </w:r>
      <w:r w:rsidR="00CE492F" w:rsidRPr="007679C8">
        <w:rPr>
          <w:rFonts w:ascii="Arial" w:hAnsi="Arial" w:cs="Arial"/>
          <w:b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p w14:paraId="222CB544" w14:textId="69F5BF42" w:rsidR="003B3197" w:rsidRPr="00027982" w:rsidRDefault="0081518F" w:rsidP="007B5526">
      <w:pPr>
        <w:pStyle w:val="StandardWeb"/>
        <w:tabs>
          <w:tab w:val="left" w:pos="426"/>
        </w:tabs>
        <w:spacing w:before="240"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a</w:t>
      </w:r>
      <w:r w:rsidR="00924993" w:rsidRPr="00027982">
        <w:rPr>
          <w:rFonts w:cs="Arial"/>
          <w:sz w:val="24"/>
          <w:szCs w:val="24"/>
          <w:lang w:val="de-CH"/>
        </w:rPr>
        <w:t>)</w:t>
      </w:r>
      <w:r w:rsidR="004C6583" w:rsidRPr="00027982">
        <w:rPr>
          <w:rFonts w:cs="Arial"/>
          <w:sz w:val="24"/>
          <w:szCs w:val="24"/>
          <w:lang w:val="de-CH"/>
        </w:rPr>
        <w:t xml:space="preserve">  </w:t>
      </w:r>
      <w:r w:rsidR="007913EE" w:rsidRPr="00027982">
        <w:rPr>
          <w:rFonts w:cs="Arial"/>
          <w:sz w:val="24"/>
          <w:szCs w:val="24"/>
          <w:lang w:val="de-CH"/>
        </w:rPr>
        <w:t xml:space="preserve">Schreiben Sie </w:t>
      </w:r>
      <w:r w:rsidR="00052C09" w:rsidRPr="00027982">
        <w:rPr>
          <w:rFonts w:cs="Arial"/>
          <w:sz w:val="24"/>
          <w:szCs w:val="24"/>
          <w:lang w:val="de-CH"/>
        </w:rPr>
        <w:t xml:space="preserve">die korrekte </w:t>
      </w:r>
      <w:proofErr w:type="spellStart"/>
      <w:r w:rsidR="00052C09" w:rsidRPr="00027982">
        <w:rPr>
          <w:rFonts w:cs="Arial"/>
          <w:sz w:val="24"/>
          <w:szCs w:val="24"/>
          <w:lang w:val="de-CH"/>
        </w:rPr>
        <w:t>Past</w:t>
      </w:r>
      <w:proofErr w:type="spellEnd"/>
      <w:r w:rsidR="00052C09" w:rsidRPr="00027982">
        <w:rPr>
          <w:rFonts w:cs="Arial"/>
          <w:sz w:val="24"/>
          <w:szCs w:val="24"/>
          <w:lang w:val="de-CH"/>
        </w:rPr>
        <w:t xml:space="preserve"> Form.</w:t>
      </w:r>
      <w:r w:rsidR="007B5526">
        <w:rPr>
          <w:rFonts w:cs="Arial"/>
          <w:sz w:val="24"/>
          <w:szCs w:val="24"/>
          <w:lang w:val="de-CH"/>
        </w:rPr>
        <w:t xml:space="preserve"> Die Wörter müssen richtig geschrieben   </w:t>
      </w:r>
      <w:r w:rsidR="007B5526">
        <w:rPr>
          <w:rFonts w:cs="Arial"/>
          <w:sz w:val="24"/>
          <w:szCs w:val="24"/>
          <w:lang w:val="de-CH"/>
        </w:rPr>
        <w:tab/>
        <w:t>sein.</w:t>
      </w:r>
    </w:p>
    <w:p w14:paraId="2832B165" w14:textId="60D6B54C" w:rsidR="003B3197" w:rsidRPr="00631DEA" w:rsidRDefault="003B3197" w:rsidP="00754A07">
      <w:pPr>
        <w:pStyle w:val="StandardWeb"/>
        <w:tabs>
          <w:tab w:val="left" w:pos="426"/>
        </w:tabs>
        <w:spacing w:before="240" w:after="120"/>
        <w:rPr>
          <w:rFonts w:cs="Arial"/>
          <w:sz w:val="24"/>
          <w:szCs w:val="24"/>
        </w:rPr>
      </w:pPr>
      <w:r w:rsidRPr="00027982">
        <w:rPr>
          <w:rFonts w:cs="Arial"/>
          <w:sz w:val="24"/>
          <w:szCs w:val="24"/>
          <w:lang w:val="de-CH"/>
        </w:rPr>
        <w:tab/>
      </w:r>
      <w:r w:rsidRPr="00631DEA">
        <w:rPr>
          <w:rFonts w:cs="Arial"/>
          <w:sz w:val="24"/>
          <w:szCs w:val="24"/>
        </w:rPr>
        <w:t>E</w:t>
      </w:r>
      <w:r w:rsidR="00692B63" w:rsidRPr="00631DEA">
        <w:rPr>
          <w:rFonts w:cs="Arial"/>
          <w:sz w:val="24"/>
          <w:szCs w:val="24"/>
        </w:rPr>
        <w:t>x</w:t>
      </w:r>
      <w:r w:rsidRPr="00631DEA">
        <w:rPr>
          <w:rFonts w:cs="Arial"/>
          <w:sz w:val="24"/>
          <w:szCs w:val="24"/>
        </w:rPr>
        <w:t>ample:</w:t>
      </w:r>
      <w:r w:rsidR="00A863F2" w:rsidRPr="00631DEA">
        <w:rPr>
          <w:rFonts w:cs="Arial"/>
          <w:sz w:val="24"/>
          <w:szCs w:val="24"/>
        </w:rPr>
        <w:t xml:space="preserve"> </w:t>
      </w:r>
      <w:r w:rsidR="00052C09" w:rsidRPr="00052C09">
        <w:rPr>
          <w:rFonts w:cs="Arial"/>
          <w:b w:val="0"/>
          <w:sz w:val="24"/>
          <w:szCs w:val="24"/>
        </w:rPr>
        <w:t xml:space="preserve">The name of the band </w:t>
      </w:r>
      <w:r w:rsidR="00052C09">
        <w:rPr>
          <w:rFonts w:cs="Arial"/>
          <w:sz w:val="24"/>
          <w:szCs w:val="24"/>
        </w:rPr>
        <w:t xml:space="preserve">was </w:t>
      </w:r>
      <w:r w:rsidR="00052C09" w:rsidRPr="005D19E6">
        <w:rPr>
          <w:rFonts w:cs="Arial"/>
          <w:b w:val="0"/>
          <w:sz w:val="24"/>
          <w:szCs w:val="24"/>
        </w:rPr>
        <w:t>(</w:t>
      </w:r>
      <w:r w:rsidR="008308F9">
        <w:rPr>
          <w:rFonts w:cs="Arial"/>
          <w:b w:val="0"/>
          <w:sz w:val="24"/>
          <w:szCs w:val="24"/>
        </w:rPr>
        <w:t>be</w:t>
      </w:r>
      <w:r w:rsidR="00052C09" w:rsidRPr="005D19E6">
        <w:rPr>
          <w:rFonts w:cs="Arial"/>
          <w:b w:val="0"/>
          <w:sz w:val="24"/>
          <w:szCs w:val="24"/>
        </w:rPr>
        <w:t>)</w:t>
      </w:r>
      <w:r w:rsidR="00052C09">
        <w:rPr>
          <w:rFonts w:cs="Arial"/>
          <w:sz w:val="24"/>
          <w:szCs w:val="24"/>
        </w:rPr>
        <w:t xml:space="preserve"> </w:t>
      </w:r>
      <w:r w:rsidR="00052C09" w:rsidRPr="00052C09">
        <w:rPr>
          <w:rFonts w:cs="Arial"/>
          <w:b w:val="0"/>
          <w:sz w:val="24"/>
          <w:szCs w:val="24"/>
        </w:rPr>
        <w:t>Deep Purple</w:t>
      </w:r>
      <w:r w:rsidRPr="00631DEA">
        <w:rPr>
          <w:rFonts w:cs="Arial"/>
          <w:sz w:val="24"/>
          <w:szCs w:val="24"/>
        </w:rPr>
        <w:t xml:space="preserve">. </w:t>
      </w:r>
    </w:p>
    <w:p w14:paraId="3BCC324E" w14:textId="22F754CF" w:rsidR="001811C4" w:rsidRPr="007679C8" w:rsidRDefault="00052C09" w:rsidP="00E473E8">
      <w:pPr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 ____________________ (start) playing the drums 10 years ago.</w:t>
      </w:r>
    </w:p>
    <w:p w14:paraId="23B2A02C" w14:textId="51A11651" w:rsidR="001811C4" w:rsidRPr="007679C8" w:rsidRDefault="00052C09" w:rsidP="00E473E8">
      <w:pPr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um always ____________________ (support) me.</w:t>
      </w:r>
    </w:p>
    <w:p w14:paraId="16B7768D" w14:textId="33EFE967" w:rsidR="001811C4" w:rsidRPr="007679C8" w:rsidRDefault="00052C09" w:rsidP="00E473E8">
      <w:pPr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 ____________________ (make) my first recording in 1999.</w:t>
      </w:r>
    </w:p>
    <w:p w14:paraId="174BCC67" w14:textId="190610FE" w:rsidR="001811C4" w:rsidRPr="007679C8" w:rsidRDefault="00052C09" w:rsidP="00E473E8">
      <w:pPr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e _______________________ (not have) much success</w:t>
      </w:r>
      <w:r w:rsidR="001811C4" w:rsidRPr="007679C8">
        <w:rPr>
          <w:rFonts w:ascii="Arial" w:hAnsi="Arial" w:cs="Arial"/>
          <w:color w:val="000000"/>
          <w:lang w:val="en-US"/>
        </w:rPr>
        <w:t>.</w:t>
      </w:r>
    </w:p>
    <w:p w14:paraId="1616E2EB" w14:textId="65B598B0" w:rsidR="006B5200" w:rsidRPr="00911643" w:rsidRDefault="00052C09" w:rsidP="00E473E8">
      <w:pPr>
        <w:pStyle w:val="Listenabsatz"/>
        <w:numPr>
          <w:ilvl w:val="0"/>
          <w:numId w:val="27"/>
        </w:numPr>
        <w:spacing w:line="360" w:lineRule="auto"/>
        <w:rPr>
          <w:rFonts w:cs="Arial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But in 2005 we </w:t>
      </w:r>
      <w:r>
        <w:rPr>
          <w:rFonts w:ascii="Arial" w:hAnsi="Arial" w:cs="Arial"/>
          <w:color w:val="000000"/>
          <w:lang w:val="en-US"/>
        </w:rPr>
        <w:t>____________________(be) in the Top 10</w:t>
      </w:r>
      <w:r w:rsidR="001811C4" w:rsidRPr="007679C8">
        <w:rPr>
          <w:rFonts w:ascii="Arial" w:hAnsi="Arial" w:cs="Arial"/>
          <w:color w:val="000000"/>
          <w:lang w:val="en-US"/>
        </w:rPr>
        <w:t>.</w:t>
      </w:r>
      <w:r w:rsidR="00E473E8" w:rsidRPr="00E473E8">
        <w:rPr>
          <w:rFonts w:ascii="Arial" w:hAnsi="Arial" w:cs="Arial"/>
          <w:lang w:val="de-CH"/>
        </w:rPr>
        <w:t xml:space="preserve"> </w:t>
      </w:r>
      <w:r w:rsidR="00E473E8">
        <w:rPr>
          <w:rFonts w:ascii="Arial" w:hAnsi="Arial" w:cs="Arial"/>
          <w:lang w:val="de-CH"/>
        </w:rPr>
        <w:tab/>
      </w:r>
      <w:r w:rsidR="00E473E8">
        <w:rPr>
          <w:rFonts w:ascii="Arial" w:hAnsi="Arial" w:cs="Arial"/>
          <w:lang w:val="de-CH"/>
        </w:rPr>
        <w:tab/>
      </w:r>
      <w:r w:rsidR="00E473E8">
        <w:rPr>
          <w:rFonts w:ascii="Arial" w:hAnsi="Arial" w:cs="Arial"/>
          <w:lang w:val="de-CH"/>
        </w:rPr>
        <w:tab/>
        <w:t xml:space="preserve">   </w:t>
      </w:r>
      <w:r w:rsidR="00E473E8" w:rsidRPr="00027982">
        <w:rPr>
          <w:rFonts w:ascii="Arial" w:hAnsi="Arial" w:cs="Arial"/>
          <w:lang w:val="de-CH"/>
        </w:rPr>
        <w:t>____</w:t>
      </w:r>
      <w:proofErr w:type="gramStart"/>
      <w:r w:rsidR="00E473E8" w:rsidRPr="00027982">
        <w:rPr>
          <w:rFonts w:ascii="Arial" w:hAnsi="Arial" w:cs="Arial"/>
          <w:lang w:val="de-CH"/>
        </w:rPr>
        <w:t>_  /</w:t>
      </w:r>
      <w:proofErr w:type="gramEnd"/>
      <w:r w:rsidR="00E473E8" w:rsidRPr="00027982">
        <w:rPr>
          <w:rFonts w:ascii="Arial" w:hAnsi="Arial" w:cs="Arial"/>
          <w:lang w:val="de-CH"/>
        </w:rPr>
        <w:t>5P.</w:t>
      </w:r>
    </w:p>
    <w:p w14:paraId="070C06A6" w14:textId="36BEC5A0" w:rsidR="000F4624" w:rsidRPr="00027982" w:rsidRDefault="000E1D74" w:rsidP="000E1D74">
      <w:pPr>
        <w:tabs>
          <w:tab w:val="left" w:pos="8222"/>
        </w:tabs>
        <w:spacing w:after="120"/>
        <w:rPr>
          <w:rFonts w:ascii="Arial" w:hAnsi="Arial" w:cs="Arial"/>
          <w:lang w:val="de-CH"/>
        </w:rPr>
      </w:pPr>
      <w:r w:rsidRPr="007679C8">
        <w:rPr>
          <w:rFonts w:ascii="Arial" w:hAnsi="Arial" w:cs="Arial"/>
          <w:lang w:val="en-US"/>
        </w:rPr>
        <w:tab/>
      </w:r>
    </w:p>
    <w:p w14:paraId="6F597DA0" w14:textId="747577F5" w:rsidR="001811C4" w:rsidRPr="00027982" w:rsidRDefault="0081518F" w:rsidP="001811C4">
      <w:pPr>
        <w:pStyle w:val="StandardWeb"/>
        <w:tabs>
          <w:tab w:val="left" w:pos="8222"/>
        </w:tabs>
        <w:rPr>
          <w:rFonts w:cs="Arial"/>
          <w:b w:val="0"/>
          <w:bCs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b</w:t>
      </w:r>
      <w:r w:rsidR="00924993" w:rsidRPr="00027982">
        <w:rPr>
          <w:rFonts w:cs="Arial"/>
          <w:sz w:val="24"/>
          <w:szCs w:val="24"/>
          <w:lang w:val="de-CH"/>
        </w:rPr>
        <w:t>)</w:t>
      </w:r>
      <w:r w:rsidR="004C6583" w:rsidRPr="00027982">
        <w:rPr>
          <w:rFonts w:cs="Arial"/>
          <w:sz w:val="24"/>
          <w:szCs w:val="24"/>
          <w:lang w:val="de-CH"/>
        </w:rPr>
        <w:t xml:space="preserve">  </w:t>
      </w:r>
      <w:r w:rsidR="00023A64" w:rsidRPr="00027982">
        <w:rPr>
          <w:rFonts w:cs="Arial"/>
          <w:bCs/>
          <w:sz w:val="24"/>
          <w:szCs w:val="24"/>
          <w:lang w:val="de-CH"/>
        </w:rPr>
        <w:t>Vokabular – S</w:t>
      </w:r>
      <w:r w:rsidR="007913EE" w:rsidRPr="00027982">
        <w:rPr>
          <w:rFonts w:cs="Arial"/>
          <w:bCs/>
          <w:sz w:val="24"/>
          <w:szCs w:val="24"/>
          <w:lang w:val="de-CH"/>
        </w:rPr>
        <w:t>etzen Sie das passende Wort aus der Auswahl in die Lücke</w:t>
      </w:r>
      <w:r w:rsidR="00023A64" w:rsidRPr="00027982">
        <w:rPr>
          <w:rFonts w:cs="Arial"/>
          <w:bCs/>
          <w:sz w:val="24"/>
          <w:szCs w:val="24"/>
          <w:lang w:val="de-CH"/>
        </w:rPr>
        <w:t>.</w:t>
      </w:r>
    </w:p>
    <w:p w14:paraId="573560C7" w14:textId="1187EA97" w:rsidR="001811C4" w:rsidRPr="007B5526" w:rsidRDefault="007B5526" w:rsidP="009770FD">
      <w:pPr>
        <w:pStyle w:val="StandardWeb"/>
        <w:tabs>
          <w:tab w:val="left" w:pos="426"/>
          <w:tab w:val="left" w:pos="8222"/>
        </w:tabs>
        <w:spacing w:after="120"/>
        <w:ind w:right="845"/>
        <w:rPr>
          <w:rFonts w:cs="Arial"/>
          <w:bCs/>
          <w:sz w:val="24"/>
          <w:szCs w:val="24"/>
          <w:lang w:val="de-CH"/>
        </w:rPr>
      </w:pPr>
      <w:r>
        <w:rPr>
          <w:rFonts w:cs="Arial"/>
          <w:b w:val="0"/>
          <w:bCs/>
          <w:lang w:val="de-CH"/>
        </w:rPr>
        <w:tab/>
      </w:r>
      <w:r w:rsidRPr="007B5526">
        <w:rPr>
          <w:rFonts w:cs="Arial"/>
          <w:bCs/>
          <w:sz w:val="24"/>
          <w:szCs w:val="24"/>
          <w:lang w:val="de-CH"/>
        </w:rPr>
        <w:t>Die Wörter müssen richtig abgeschrieben werden.</w:t>
      </w:r>
    </w:p>
    <w:p w14:paraId="35CEA3A9" w14:textId="69FC3324" w:rsidR="00B97BA1" w:rsidRPr="00631DEA" w:rsidRDefault="00B97BA1" w:rsidP="006901ED">
      <w:pPr>
        <w:pStyle w:val="StandardWeb"/>
        <w:tabs>
          <w:tab w:val="left" w:pos="8222"/>
        </w:tabs>
        <w:spacing w:line="276" w:lineRule="auto"/>
        <w:rPr>
          <w:rFonts w:cs="Arial"/>
          <w:b w:val="0"/>
          <w:sz w:val="24"/>
          <w:szCs w:val="24"/>
        </w:rPr>
      </w:pPr>
      <w:r w:rsidRPr="007B5526">
        <w:rPr>
          <w:rFonts w:cs="Arial"/>
          <w:b w:val="0"/>
          <w:sz w:val="24"/>
          <w:szCs w:val="24"/>
        </w:rPr>
        <w:t xml:space="preserve">Example: </w:t>
      </w:r>
      <w:r w:rsidR="003D38C9" w:rsidRPr="007B5526">
        <w:rPr>
          <w:rFonts w:cs="Arial"/>
          <w:b w:val="0"/>
          <w:sz w:val="24"/>
          <w:szCs w:val="24"/>
        </w:rPr>
        <w:t>c</w:t>
      </w:r>
      <w:r w:rsidR="00052C09" w:rsidRPr="007B5526">
        <w:rPr>
          <w:rFonts w:cs="Arial"/>
          <w:b w:val="0"/>
          <w:sz w:val="24"/>
          <w:szCs w:val="24"/>
        </w:rPr>
        <w:t xml:space="preserve">oast – The west </w:t>
      </w:r>
      <w:r w:rsidR="00052C09" w:rsidRPr="007B5526">
        <w:rPr>
          <w:rFonts w:cs="Arial"/>
          <w:sz w:val="24"/>
          <w:szCs w:val="24"/>
        </w:rPr>
        <w:t>coast</w:t>
      </w:r>
      <w:r w:rsidR="00052C09" w:rsidRPr="007B5526">
        <w:rPr>
          <w:rFonts w:cs="Arial"/>
          <w:b w:val="0"/>
          <w:sz w:val="24"/>
          <w:szCs w:val="24"/>
        </w:rPr>
        <w:t xml:space="preserve"> of Ireland is on the Atlantic Ocean</w:t>
      </w:r>
      <w:r w:rsidR="00052C09">
        <w:rPr>
          <w:rFonts w:cs="Arial"/>
          <w:b w:val="0"/>
          <w:sz w:val="24"/>
          <w:szCs w:val="24"/>
        </w:rPr>
        <w:t>.</w:t>
      </w:r>
    </w:p>
    <w:p w14:paraId="2352F915" w14:textId="775BB573" w:rsidR="003D38C9" w:rsidRDefault="001811C4" w:rsidP="00DA5749">
      <w:pPr>
        <w:pStyle w:val="StandardWeb"/>
        <w:tabs>
          <w:tab w:val="left" w:pos="2694"/>
          <w:tab w:val="left" w:pos="8222"/>
        </w:tabs>
        <w:rPr>
          <w:rFonts w:cs="Arial"/>
          <w:b w:val="0"/>
          <w:sz w:val="24"/>
          <w:szCs w:val="24"/>
        </w:rPr>
      </w:pPr>
      <w:r w:rsidRPr="00631DEA">
        <w:rPr>
          <w:rFonts w:cs="Arial"/>
          <w:b w:val="0"/>
          <w:sz w:val="24"/>
          <w:szCs w:val="24"/>
        </w:rPr>
        <w:t xml:space="preserve">Use one of these words: </w:t>
      </w:r>
      <w:r w:rsidR="003D38C9">
        <w:rPr>
          <w:rFonts w:cs="Arial"/>
          <w:b w:val="0"/>
          <w:sz w:val="24"/>
          <w:szCs w:val="24"/>
        </w:rPr>
        <w:tab/>
        <w:t>catch, inhabitants,</w:t>
      </w:r>
      <w:r w:rsidR="00052C09">
        <w:rPr>
          <w:rFonts w:cs="Arial"/>
          <w:b w:val="0"/>
          <w:sz w:val="24"/>
          <w:szCs w:val="24"/>
        </w:rPr>
        <w:t xml:space="preserve"> boring, honest, </w:t>
      </w:r>
      <w:r w:rsidR="00DA5749">
        <w:rPr>
          <w:rFonts w:cs="Arial"/>
          <w:b w:val="0"/>
          <w:sz w:val="24"/>
          <w:szCs w:val="24"/>
        </w:rPr>
        <w:t xml:space="preserve">accept, </w:t>
      </w:r>
      <w:r w:rsidR="003D38C9">
        <w:rPr>
          <w:rFonts w:cs="Arial"/>
          <w:b w:val="0"/>
          <w:sz w:val="24"/>
          <w:szCs w:val="24"/>
        </w:rPr>
        <w:t xml:space="preserve">pollute </w:t>
      </w:r>
      <w:r w:rsidR="00DA5749">
        <w:rPr>
          <w:rFonts w:cs="Arial"/>
          <w:b w:val="0"/>
          <w:sz w:val="24"/>
          <w:szCs w:val="24"/>
        </w:rPr>
        <w:t>mirror,</w:t>
      </w:r>
      <w:r w:rsidR="003D38C9">
        <w:rPr>
          <w:rFonts w:cs="Arial"/>
          <w:b w:val="0"/>
          <w:sz w:val="24"/>
          <w:szCs w:val="24"/>
        </w:rPr>
        <w:t xml:space="preserve"> </w:t>
      </w:r>
    </w:p>
    <w:p w14:paraId="0C318F3E" w14:textId="011F421B" w:rsidR="001811C4" w:rsidRPr="00631DEA" w:rsidRDefault="003D38C9" w:rsidP="00E36B78">
      <w:pPr>
        <w:pStyle w:val="StandardWeb"/>
        <w:tabs>
          <w:tab w:val="left" w:pos="2694"/>
          <w:tab w:val="left" w:pos="8222"/>
        </w:tabs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easy, fictional accused</w:t>
      </w:r>
      <w:r w:rsidR="00DA5749">
        <w:rPr>
          <w:rFonts w:cs="Arial"/>
          <w:b w:val="0"/>
          <w:sz w:val="24"/>
          <w:szCs w:val="24"/>
        </w:rPr>
        <w:t>.</w:t>
      </w:r>
      <w:r w:rsidR="001811C4" w:rsidRPr="00631DEA">
        <w:rPr>
          <w:rFonts w:cs="Arial"/>
          <w:b w:val="0"/>
          <w:sz w:val="24"/>
          <w:szCs w:val="24"/>
        </w:rPr>
        <w:t xml:space="preserve"> </w:t>
      </w:r>
    </w:p>
    <w:p w14:paraId="6450E7EE" w14:textId="41762E52" w:rsidR="00B97BA1" w:rsidRPr="007679C8" w:rsidRDefault="00052C09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exercise is not difficult, it is </w:t>
      </w:r>
      <w:r w:rsidRPr="007679C8">
        <w:rPr>
          <w:rFonts w:ascii="Arial" w:hAnsi="Arial" w:cs="Arial"/>
          <w:lang w:val="en-US"/>
        </w:rPr>
        <w:t>___________________</w:t>
      </w:r>
      <w:r>
        <w:rPr>
          <w:rFonts w:ascii="Arial" w:hAnsi="Arial" w:cs="Arial"/>
          <w:lang w:val="en-US"/>
        </w:rPr>
        <w:t>.</w:t>
      </w:r>
    </w:p>
    <w:p w14:paraId="0EDE8E53" w14:textId="5CAFB3E4" w:rsidR="00B97BA1" w:rsidRPr="007679C8" w:rsidRDefault="00052C09" w:rsidP="00E473E8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many </w:t>
      </w:r>
      <w:r w:rsidRPr="007679C8">
        <w:rPr>
          <w:rFonts w:ascii="Arial" w:hAnsi="Arial" w:cs="Arial"/>
          <w:lang w:val="en-US"/>
        </w:rPr>
        <w:t>___________________</w:t>
      </w:r>
      <w:r>
        <w:rPr>
          <w:rFonts w:ascii="Arial" w:hAnsi="Arial" w:cs="Arial"/>
          <w:lang w:val="en-US"/>
        </w:rPr>
        <w:t xml:space="preserve"> are there in the US?</w:t>
      </w:r>
    </w:p>
    <w:p w14:paraId="0B06B91B" w14:textId="0303BCFF" w:rsidR="00B97BA1" w:rsidRPr="007679C8" w:rsidRDefault="00052C09" w:rsidP="00E473E8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wasn’t a true story, it was </w:t>
      </w:r>
      <w:r w:rsidRPr="007679C8">
        <w:rPr>
          <w:rFonts w:ascii="Arial" w:hAnsi="Arial" w:cs="Arial"/>
          <w:lang w:val="en-US"/>
        </w:rPr>
        <w:t>___________________</w:t>
      </w:r>
      <w:r>
        <w:rPr>
          <w:rFonts w:ascii="Arial" w:hAnsi="Arial" w:cs="Arial"/>
          <w:lang w:val="en-US"/>
        </w:rPr>
        <w:t>.</w:t>
      </w:r>
    </w:p>
    <w:p w14:paraId="1BF80811" w14:textId="01B0ED40" w:rsidR="00B97BA1" w:rsidRPr="007679C8" w:rsidRDefault="00052C09" w:rsidP="00E473E8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ilm was so </w:t>
      </w:r>
      <w:r w:rsidRPr="007679C8">
        <w:rPr>
          <w:rFonts w:ascii="Arial" w:hAnsi="Arial" w:cs="Arial"/>
          <w:lang w:val="en-US"/>
        </w:rPr>
        <w:t>___________________</w:t>
      </w:r>
      <w:r>
        <w:rPr>
          <w:rFonts w:ascii="Arial" w:hAnsi="Arial" w:cs="Arial"/>
          <w:lang w:val="en-US"/>
        </w:rPr>
        <w:t xml:space="preserve"> that I fell asleep</w:t>
      </w:r>
      <w:r w:rsidR="001811C4" w:rsidRPr="007679C8">
        <w:rPr>
          <w:rFonts w:ascii="Arial" w:hAnsi="Arial" w:cs="Arial"/>
          <w:lang w:val="en-US"/>
        </w:rPr>
        <w:t>.</w:t>
      </w:r>
    </w:p>
    <w:p w14:paraId="155A440D" w14:textId="178EDCB4" w:rsidR="00B97BA1" w:rsidRPr="007679C8" w:rsidRDefault="001811C4" w:rsidP="00E473E8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 xml:space="preserve">Don’t </w:t>
      </w:r>
      <w:r w:rsidR="00052C09">
        <w:rPr>
          <w:rFonts w:ascii="Arial" w:hAnsi="Arial" w:cs="Arial"/>
          <w:lang w:val="en-US"/>
        </w:rPr>
        <w:t xml:space="preserve">lie, be </w:t>
      </w:r>
      <w:r w:rsidR="00052C09" w:rsidRPr="007679C8">
        <w:rPr>
          <w:rFonts w:ascii="Arial" w:hAnsi="Arial" w:cs="Arial"/>
          <w:lang w:val="en-US"/>
        </w:rPr>
        <w:t>__________________</w:t>
      </w:r>
      <w:proofErr w:type="gramStart"/>
      <w:r w:rsidR="00052C09" w:rsidRPr="007679C8">
        <w:rPr>
          <w:rFonts w:ascii="Arial" w:hAnsi="Arial" w:cs="Arial"/>
          <w:lang w:val="en-US"/>
        </w:rPr>
        <w:t>_</w:t>
      </w:r>
      <w:r w:rsidR="00052C09">
        <w:rPr>
          <w:rFonts w:ascii="Arial" w:hAnsi="Arial" w:cs="Arial"/>
          <w:lang w:val="en-US"/>
        </w:rPr>
        <w:t xml:space="preserve"> !</w:t>
      </w:r>
      <w:proofErr w:type="gramEnd"/>
    </w:p>
    <w:p w14:paraId="42F17253" w14:textId="1CCEE436" w:rsidR="001811C4" w:rsidRPr="007679C8" w:rsidRDefault="00052C09" w:rsidP="00E473E8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Pr="007679C8">
        <w:rPr>
          <w:rFonts w:ascii="Arial" w:hAnsi="Arial" w:cs="Arial"/>
          <w:lang w:val="en-US"/>
        </w:rPr>
        <w:t>___________________</w:t>
      </w:r>
      <w:r>
        <w:rPr>
          <w:rFonts w:ascii="Arial" w:hAnsi="Arial" w:cs="Arial"/>
          <w:lang w:val="en-US"/>
        </w:rPr>
        <w:t xml:space="preserve"> the nature with plastic.</w:t>
      </w:r>
    </w:p>
    <w:p w14:paraId="43BBBE8E" w14:textId="32A86293" w:rsidR="001811C4" w:rsidRPr="007679C8" w:rsidRDefault="00052C09" w:rsidP="00E473E8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was </w:t>
      </w:r>
      <w:r w:rsidRPr="007679C8">
        <w:rPr>
          <w:rFonts w:ascii="Arial" w:hAnsi="Arial" w:cs="Arial"/>
          <w:lang w:val="en-US"/>
        </w:rPr>
        <w:t>___________________</w:t>
      </w:r>
      <w:r>
        <w:rPr>
          <w:rFonts w:ascii="Arial" w:hAnsi="Arial" w:cs="Arial"/>
          <w:lang w:val="en-US"/>
        </w:rPr>
        <w:t xml:space="preserve"> of murder.</w:t>
      </w:r>
    </w:p>
    <w:p w14:paraId="148A36B7" w14:textId="2A1CACE1" w:rsidR="001811C4" w:rsidRPr="007679C8" w:rsidRDefault="00DA5749" w:rsidP="00E473E8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h, thank you. I’d love to </w:t>
      </w:r>
      <w:r w:rsidRPr="007679C8">
        <w:rPr>
          <w:rFonts w:ascii="Arial" w:hAnsi="Arial" w:cs="Arial"/>
          <w:lang w:val="en-US"/>
        </w:rPr>
        <w:t>___________________</w:t>
      </w:r>
      <w:r>
        <w:rPr>
          <w:rFonts w:ascii="Arial" w:hAnsi="Arial" w:cs="Arial"/>
          <w:lang w:val="en-US"/>
        </w:rPr>
        <w:t xml:space="preserve"> your invitation</w:t>
      </w:r>
      <w:r w:rsidR="001811C4" w:rsidRPr="007679C8">
        <w:rPr>
          <w:rFonts w:ascii="Arial" w:hAnsi="Arial" w:cs="Arial"/>
          <w:lang w:val="en-US"/>
        </w:rPr>
        <w:t>.</w:t>
      </w:r>
    </w:p>
    <w:p w14:paraId="1561B7E4" w14:textId="074E8D00" w:rsidR="006901ED" w:rsidRPr="007679C8" w:rsidRDefault="00DA5749" w:rsidP="00E473E8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e looked at herself in the </w:t>
      </w:r>
      <w:r w:rsidRPr="007679C8">
        <w:rPr>
          <w:rFonts w:ascii="Arial" w:hAnsi="Arial" w:cs="Arial"/>
          <w:lang w:val="en-US"/>
        </w:rPr>
        <w:t>___________________</w:t>
      </w:r>
      <w:r w:rsidR="006901ED" w:rsidRPr="007679C8">
        <w:rPr>
          <w:rFonts w:ascii="Arial" w:hAnsi="Arial" w:cs="Arial"/>
          <w:lang w:val="en-US"/>
        </w:rPr>
        <w:t>.</w:t>
      </w:r>
    </w:p>
    <w:p w14:paraId="60D85C26" w14:textId="2793DE62" w:rsidR="006901ED" w:rsidRPr="007679C8" w:rsidRDefault="00DA5749" w:rsidP="00E473E8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d you </w:t>
      </w:r>
      <w:r w:rsidRPr="007679C8">
        <w:rPr>
          <w:rFonts w:ascii="Arial" w:hAnsi="Arial" w:cs="Arial"/>
          <w:lang w:val="en-US"/>
        </w:rPr>
        <w:t>___________________</w:t>
      </w:r>
      <w:r w:rsidR="00023A64">
        <w:rPr>
          <w:rFonts w:ascii="Arial" w:hAnsi="Arial" w:cs="Arial"/>
          <w:lang w:val="en-US"/>
        </w:rPr>
        <w:t xml:space="preserve"> the train yesterday</w:t>
      </w:r>
      <w:r>
        <w:rPr>
          <w:rFonts w:ascii="Arial" w:hAnsi="Arial" w:cs="Arial"/>
          <w:lang w:val="en-US"/>
        </w:rPr>
        <w:t>?</w:t>
      </w:r>
      <w:r w:rsidR="00E473E8">
        <w:rPr>
          <w:rFonts w:ascii="Arial" w:hAnsi="Arial" w:cs="Arial"/>
          <w:lang w:val="en-US"/>
        </w:rPr>
        <w:tab/>
        <w:t xml:space="preserve">    </w:t>
      </w:r>
      <w:r w:rsidR="00E473E8" w:rsidRPr="00027982">
        <w:rPr>
          <w:rFonts w:ascii="Arial" w:hAnsi="Arial" w:cs="Arial"/>
          <w:lang w:val="de-CH"/>
        </w:rPr>
        <w:t>____</w:t>
      </w:r>
      <w:proofErr w:type="gramStart"/>
      <w:r w:rsidR="00E473E8" w:rsidRPr="00027982">
        <w:rPr>
          <w:rFonts w:ascii="Arial" w:hAnsi="Arial" w:cs="Arial"/>
          <w:lang w:val="de-CH"/>
        </w:rPr>
        <w:t>_  /</w:t>
      </w:r>
      <w:proofErr w:type="gramEnd"/>
      <w:r w:rsidR="00E473E8" w:rsidRPr="00027982">
        <w:rPr>
          <w:rFonts w:ascii="Arial" w:hAnsi="Arial" w:cs="Arial"/>
          <w:lang w:val="de-CH"/>
        </w:rPr>
        <w:t>10P.</w:t>
      </w:r>
    </w:p>
    <w:p w14:paraId="00C9D1D5" w14:textId="561C6BC7" w:rsidR="00A358F3" w:rsidRPr="00E473E8" w:rsidRDefault="0081518F" w:rsidP="00E473E8">
      <w:pPr>
        <w:tabs>
          <w:tab w:val="left" w:pos="8080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lastRenderedPageBreak/>
        <w:t>c</w:t>
      </w:r>
      <w:r w:rsidR="00924993" w:rsidRPr="00027982">
        <w:rPr>
          <w:rFonts w:ascii="Arial" w:hAnsi="Arial" w:cs="Arial"/>
          <w:b/>
          <w:lang w:val="de-CH"/>
        </w:rPr>
        <w:t>)</w:t>
      </w:r>
      <w:r w:rsidR="004C6583" w:rsidRPr="00027982">
        <w:rPr>
          <w:rFonts w:ascii="Arial" w:hAnsi="Arial" w:cs="Arial"/>
          <w:b/>
          <w:lang w:val="de-CH"/>
        </w:rPr>
        <w:t xml:space="preserve">  </w:t>
      </w:r>
      <w:r w:rsidR="006E6710">
        <w:rPr>
          <w:rFonts w:ascii="Arial" w:hAnsi="Arial"/>
          <w:b/>
          <w:color w:val="000000"/>
          <w:shd w:val="clear" w:color="auto" w:fill="FFFFFF"/>
          <w:lang w:val="de-CH"/>
        </w:rPr>
        <w:t>Vervollständigen Sie die Sätze</w:t>
      </w:r>
      <w:r w:rsidR="006E6710" w:rsidRPr="00CA40B5">
        <w:rPr>
          <w:rFonts w:ascii="Arial" w:hAnsi="Arial"/>
          <w:b/>
          <w:color w:val="000000"/>
          <w:shd w:val="clear" w:color="auto" w:fill="FFFFFF"/>
          <w:lang w:val="de-CH"/>
        </w:rPr>
        <w:t xml:space="preserve">, </w:t>
      </w:r>
      <w:r w:rsidR="00CA40B5" w:rsidRPr="00CA40B5">
        <w:rPr>
          <w:rFonts w:ascii="Arial" w:hAnsi="Arial"/>
          <w:b/>
          <w:color w:val="000000"/>
          <w:shd w:val="clear" w:color="auto" w:fill="FFFFFF"/>
          <w:lang w:val="de-CH"/>
        </w:rPr>
        <w:t xml:space="preserve">indem Sie </w:t>
      </w:r>
      <w:r w:rsidR="006E6710">
        <w:rPr>
          <w:rFonts w:ascii="Arial" w:hAnsi="Arial"/>
          <w:b/>
          <w:color w:val="000000"/>
          <w:shd w:val="clear" w:color="auto" w:fill="FFFFFF"/>
          <w:lang w:val="de-CH"/>
        </w:rPr>
        <w:t>die richtige Form der Steigerung verwenden</w:t>
      </w:r>
    </w:p>
    <w:p w14:paraId="2C26F96A" w14:textId="72C9C806" w:rsidR="009664F6" w:rsidRDefault="006E6710" w:rsidP="009770FD">
      <w:pPr>
        <w:pStyle w:val="StandardWeb"/>
        <w:tabs>
          <w:tab w:val="left" w:pos="426"/>
          <w:tab w:val="left" w:pos="8222"/>
        </w:tabs>
        <w:rPr>
          <w:rFonts w:cs="Arial"/>
          <w:sz w:val="24"/>
          <w:szCs w:val="24"/>
          <w:lang w:val="de-CH"/>
        </w:rPr>
      </w:pPr>
      <w:r w:rsidRPr="00027982">
        <w:rPr>
          <w:rFonts w:cs="Arial"/>
          <w:lang w:val="de-CH"/>
        </w:rPr>
        <w:tab/>
      </w:r>
      <w:r w:rsidRPr="009770FD">
        <w:rPr>
          <w:rFonts w:cs="Arial"/>
          <w:sz w:val="24"/>
          <w:szCs w:val="24"/>
          <w:lang w:val="de-CH"/>
        </w:rPr>
        <w:t xml:space="preserve">(positive, </w:t>
      </w:r>
      <w:proofErr w:type="spellStart"/>
      <w:r w:rsidRPr="009770FD">
        <w:rPr>
          <w:rFonts w:cs="Arial"/>
          <w:sz w:val="24"/>
          <w:szCs w:val="24"/>
          <w:lang w:val="de-CH"/>
        </w:rPr>
        <w:t>comparative</w:t>
      </w:r>
      <w:proofErr w:type="spellEnd"/>
      <w:r w:rsidRPr="009770FD">
        <w:rPr>
          <w:rFonts w:cs="Arial"/>
          <w:sz w:val="24"/>
          <w:szCs w:val="24"/>
          <w:lang w:val="de-CH"/>
        </w:rPr>
        <w:t xml:space="preserve">, </w:t>
      </w:r>
      <w:proofErr w:type="spellStart"/>
      <w:r w:rsidRPr="009770FD">
        <w:rPr>
          <w:rFonts w:cs="Arial"/>
          <w:sz w:val="24"/>
          <w:szCs w:val="24"/>
          <w:lang w:val="de-CH"/>
        </w:rPr>
        <w:t>superlative</w:t>
      </w:r>
      <w:proofErr w:type="spellEnd"/>
      <w:r w:rsidRPr="009770FD">
        <w:rPr>
          <w:rFonts w:cs="Arial"/>
          <w:sz w:val="24"/>
          <w:szCs w:val="24"/>
          <w:lang w:val="de-CH"/>
        </w:rPr>
        <w:t>)</w:t>
      </w:r>
      <w:r w:rsidR="009770FD" w:rsidRPr="009770FD">
        <w:rPr>
          <w:rFonts w:cs="Arial"/>
          <w:sz w:val="24"/>
          <w:szCs w:val="24"/>
          <w:lang w:val="de-CH"/>
        </w:rPr>
        <w:t>. Die Wörter müssen korrekt</w:t>
      </w:r>
      <w:r w:rsidR="009770FD">
        <w:rPr>
          <w:rFonts w:cs="Arial"/>
          <w:sz w:val="24"/>
          <w:szCs w:val="24"/>
          <w:lang w:val="de-CH"/>
        </w:rPr>
        <w:t xml:space="preserve"> geschrieben </w:t>
      </w:r>
      <w:r w:rsidR="009770FD">
        <w:rPr>
          <w:rFonts w:cs="Arial"/>
          <w:sz w:val="24"/>
          <w:szCs w:val="24"/>
          <w:lang w:val="de-CH"/>
        </w:rPr>
        <w:tab/>
      </w:r>
      <w:r w:rsidR="00BF5889">
        <w:rPr>
          <w:rFonts w:cs="Arial"/>
          <w:sz w:val="24"/>
          <w:szCs w:val="24"/>
          <w:lang w:val="de-CH"/>
        </w:rPr>
        <w:t>werden</w:t>
      </w:r>
      <w:r w:rsidR="009770FD">
        <w:rPr>
          <w:rFonts w:cs="Arial"/>
          <w:sz w:val="24"/>
          <w:szCs w:val="24"/>
          <w:lang w:val="de-CH"/>
        </w:rPr>
        <w:t>.</w:t>
      </w:r>
    </w:p>
    <w:p w14:paraId="041C7D30" w14:textId="77777777" w:rsidR="009770FD" w:rsidRPr="009770FD" w:rsidRDefault="009770FD" w:rsidP="009770FD">
      <w:pPr>
        <w:pStyle w:val="StandardWeb"/>
        <w:tabs>
          <w:tab w:val="left" w:pos="426"/>
          <w:tab w:val="left" w:pos="8222"/>
        </w:tabs>
        <w:rPr>
          <w:rFonts w:cs="Arial"/>
          <w:sz w:val="24"/>
          <w:szCs w:val="24"/>
          <w:lang w:val="de-CH"/>
        </w:rPr>
      </w:pPr>
    </w:p>
    <w:p w14:paraId="5323C624" w14:textId="18567EC9" w:rsidR="006E6710" w:rsidRPr="00027982" w:rsidRDefault="00A863F2" w:rsidP="006E6710">
      <w:pPr>
        <w:tabs>
          <w:tab w:val="left" w:pos="1701"/>
        </w:tabs>
        <w:spacing w:line="276" w:lineRule="auto"/>
        <w:ind w:firstLine="426"/>
        <w:rPr>
          <w:rFonts w:ascii="Arial" w:hAnsi="Arial" w:cs="Arial"/>
          <w:lang w:val="en-US"/>
        </w:rPr>
      </w:pPr>
      <w:r w:rsidRPr="00027982">
        <w:rPr>
          <w:rFonts w:ascii="Arial" w:hAnsi="Arial" w:cs="Arial"/>
          <w:lang w:val="en-US"/>
        </w:rPr>
        <w:t xml:space="preserve">Example: </w:t>
      </w:r>
      <w:r w:rsidR="006E6710" w:rsidRPr="00027982">
        <w:rPr>
          <w:rFonts w:ascii="Arial" w:hAnsi="Arial" w:cs="Arial"/>
          <w:lang w:val="en-US"/>
        </w:rPr>
        <w:tab/>
      </w:r>
      <w:r w:rsidR="006E6710" w:rsidRPr="00027982">
        <w:rPr>
          <w:rFonts w:ascii="Arial" w:hAnsi="Arial" w:cs="Arial"/>
          <w:color w:val="000000"/>
          <w:shd w:val="clear" w:color="auto" w:fill="FFFFFF"/>
          <w:lang w:val="en-US"/>
        </w:rPr>
        <w:t>France is ________________</w:t>
      </w:r>
      <w:r w:rsidR="006E6710" w:rsidRPr="006E6710">
        <w:rPr>
          <w:rFonts w:ascii="Arial" w:hAnsi="Arial" w:cs="Arial"/>
          <w:lang w:val="de-CH"/>
        </w:rPr>
        <w:fldChar w:fldCharType="begin"/>
      </w:r>
      <w:r w:rsidR="006E6710" w:rsidRPr="00027982">
        <w:rPr>
          <w:rFonts w:ascii="Arial" w:hAnsi="Arial" w:cs="Arial"/>
          <w:lang w:val="en-US"/>
        </w:rPr>
        <w:instrText xml:space="preserve"> </w:instrText>
      </w:r>
      <w:r w:rsidR="006E6710" w:rsidRPr="006E6710">
        <w:rPr>
          <w:rFonts w:ascii="Arial" w:hAnsi="Arial" w:cs="Arial"/>
          <w:lang w:val="de-CH"/>
        </w:rPr>
        <w:fldChar w:fldCharType="begin"/>
      </w:r>
      <w:r w:rsidR="006E6710" w:rsidRPr="00027982">
        <w:rPr>
          <w:rFonts w:ascii="Arial" w:hAnsi="Arial" w:cs="Arial"/>
          <w:lang w:val="en-US"/>
        </w:rPr>
        <w:instrText xml:space="preserve"> PRIVATE "&lt;INPUT TYPE=\"text\" NAME=\"Gap15\" SIZE=\"15px\" VALUE=\"\"&gt;" </w:instrText>
      </w:r>
      <w:r w:rsidR="006E6710" w:rsidRPr="006E6710">
        <w:rPr>
          <w:rFonts w:ascii="Arial" w:hAnsi="Arial" w:cs="Arial"/>
          <w:lang w:val="de-CH"/>
        </w:rPr>
        <w:fldChar w:fldCharType="end"/>
      </w:r>
      <w:r w:rsidR="006E6710" w:rsidRPr="00027982">
        <w:rPr>
          <w:rFonts w:ascii="Arial" w:hAnsi="Arial" w:cs="Arial"/>
          <w:lang w:val="en-US"/>
        </w:rPr>
        <w:instrText xml:space="preserve">MACROBUTTON HTMLDirect </w:instrText>
      </w:r>
      <w:r w:rsidR="006E6710" w:rsidRPr="006E6710">
        <w:rPr>
          <w:rFonts w:ascii="Arial" w:hAnsi="Arial" w:cs="Arial"/>
          <w:lang w:val="de-CH"/>
        </w:rPr>
        <w:fldChar w:fldCharType="end"/>
      </w:r>
      <w:r w:rsidR="006E6710" w:rsidRPr="00027982">
        <w:rPr>
          <w:rFonts w:ascii="Arial" w:hAnsi="Arial" w:cs="Arial"/>
          <w:lang w:val="en-US"/>
        </w:rPr>
        <w:t xml:space="preserve"> </w:t>
      </w:r>
      <w:r w:rsidR="006E6710" w:rsidRPr="00027982">
        <w:rPr>
          <w:rFonts w:ascii="Arial" w:hAnsi="Arial" w:cs="Arial"/>
          <w:color w:val="000000"/>
          <w:shd w:val="clear" w:color="auto" w:fill="FFFFFF"/>
          <w:lang w:val="en-US"/>
        </w:rPr>
        <w:t> </w:t>
      </w:r>
      <w:r w:rsidR="0082095C">
        <w:rPr>
          <w:rFonts w:ascii="Arial" w:hAnsi="Arial" w:cs="Arial"/>
          <w:color w:val="000000"/>
          <w:shd w:val="clear" w:color="auto" w:fill="FFFFFF"/>
          <w:lang w:val="en-US"/>
        </w:rPr>
        <w:t>than Switzerland</w:t>
      </w:r>
      <w:r w:rsidR="006E6710" w:rsidRPr="00027982">
        <w:rPr>
          <w:rFonts w:ascii="Arial" w:hAnsi="Arial" w:cs="Arial"/>
          <w:color w:val="000000"/>
          <w:shd w:val="clear" w:color="auto" w:fill="FFFFFF"/>
          <w:lang w:val="en-US"/>
        </w:rPr>
        <w:t>. (</w:t>
      </w:r>
      <w:r w:rsidR="0082095C">
        <w:rPr>
          <w:rFonts w:ascii="Arial" w:hAnsi="Arial" w:cs="Arial"/>
          <w:color w:val="000000"/>
          <w:shd w:val="clear" w:color="auto" w:fill="FFFFFF"/>
          <w:lang w:val="en-US"/>
        </w:rPr>
        <w:t>large</w:t>
      </w:r>
      <w:r w:rsidR="006E6710" w:rsidRPr="00027982">
        <w:rPr>
          <w:rFonts w:ascii="Arial" w:hAnsi="Arial" w:cs="Arial"/>
          <w:color w:val="000000"/>
          <w:shd w:val="clear" w:color="auto" w:fill="FFFFFF"/>
          <w:lang w:val="en-US"/>
        </w:rPr>
        <w:t>)</w:t>
      </w:r>
    </w:p>
    <w:p w14:paraId="1C30DD76" w14:textId="225C26EB" w:rsidR="006E6710" w:rsidRPr="00027982" w:rsidRDefault="009664F6" w:rsidP="006E6710">
      <w:pPr>
        <w:tabs>
          <w:tab w:val="left" w:pos="1701"/>
        </w:tabs>
        <w:rPr>
          <w:rFonts w:ascii="Arial" w:hAnsi="Arial" w:cs="Arial"/>
          <w:lang w:val="en-US"/>
        </w:rPr>
      </w:pPr>
      <w:r w:rsidRPr="00027982">
        <w:rPr>
          <w:rFonts w:ascii="Arial" w:hAnsi="Arial" w:cs="Arial"/>
          <w:color w:val="000000" w:themeColor="text1"/>
          <w:lang w:val="en-US"/>
        </w:rPr>
        <w:tab/>
      </w:r>
      <w:r w:rsidR="006E6710" w:rsidRPr="00027982">
        <w:rPr>
          <w:rFonts w:ascii="Arial" w:hAnsi="Arial" w:cs="Arial"/>
          <w:color w:val="000000"/>
          <w:shd w:val="clear" w:color="auto" w:fill="FFFFFF"/>
          <w:lang w:val="en-US"/>
        </w:rPr>
        <w:t>France is </w:t>
      </w:r>
      <w:r w:rsidR="0082095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larger </w:t>
      </w:r>
      <w:r w:rsidR="0082095C">
        <w:rPr>
          <w:rFonts w:ascii="Arial" w:hAnsi="Arial" w:cs="Arial"/>
          <w:color w:val="000000"/>
          <w:shd w:val="clear" w:color="auto" w:fill="FFFFFF"/>
          <w:lang w:val="en-US"/>
        </w:rPr>
        <w:t>than</w:t>
      </w:r>
      <w:r w:rsidR="006E6710" w:rsidRPr="00027982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2095C">
        <w:rPr>
          <w:rFonts w:ascii="Arial" w:hAnsi="Arial" w:cs="Arial"/>
          <w:color w:val="000000"/>
          <w:shd w:val="clear" w:color="auto" w:fill="FFFFFF"/>
          <w:lang w:val="en-US"/>
        </w:rPr>
        <w:t>Switzerland</w:t>
      </w:r>
      <w:r w:rsidR="006E6710" w:rsidRPr="00027982">
        <w:rPr>
          <w:rFonts w:ascii="Arial" w:hAnsi="Arial" w:cs="Arial"/>
          <w:color w:val="000000"/>
          <w:shd w:val="clear" w:color="auto" w:fill="FFFFFF"/>
          <w:lang w:val="en-US"/>
        </w:rPr>
        <w:t>. (</w:t>
      </w:r>
      <w:r w:rsidR="0082095C">
        <w:rPr>
          <w:rFonts w:ascii="Arial" w:hAnsi="Arial" w:cs="Arial"/>
          <w:color w:val="000000"/>
          <w:shd w:val="clear" w:color="auto" w:fill="FFFFFF"/>
          <w:lang w:val="en-US"/>
        </w:rPr>
        <w:t>large</w:t>
      </w:r>
      <w:r w:rsidR="006E6710" w:rsidRPr="00027982">
        <w:rPr>
          <w:rFonts w:ascii="Arial" w:hAnsi="Arial" w:cs="Arial"/>
          <w:color w:val="000000"/>
          <w:shd w:val="clear" w:color="auto" w:fill="FFFFFF"/>
          <w:lang w:val="en-US"/>
        </w:rPr>
        <w:t>)</w:t>
      </w:r>
    </w:p>
    <w:p w14:paraId="5D9AFF85" w14:textId="608E4CFF" w:rsidR="009664F6" w:rsidRPr="009664F6" w:rsidRDefault="006E6710" w:rsidP="006E6710">
      <w:pPr>
        <w:pStyle w:val="StandardWeb"/>
        <w:tabs>
          <w:tab w:val="left" w:pos="284"/>
          <w:tab w:val="left" w:pos="1418"/>
          <w:tab w:val="left" w:pos="8222"/>
        </w:tabs>
        <w:spacing w:line="276" w:lineRule="auto"/>
        <w:rPr>
          <w:rFonts w:cs="Arial"/>
          <w:b w:val="0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="009664F6" w:rsidRPr="009664F6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9664F6">
        <w:rPr>
          <w:rFonts w:cs="Arial"/>
          <w:b w:val="0"/>
          <w:color w:val="000000" w:themeColor="text1"/>
          <w:sz w:val="24"/>
          <w:szCs w:val="24"/>
        </w:rPr>
        <w:tab/>
      </w:r>
      <w:r w:rsidR="009664F6">
        <w:rPr>
          <w:rFonts w:cs="Arial"/>
          <w:b w:val="0"/>
          <w:color w:val="000000" w:themeColor="text1"/>
          <w:sz w:val="24"/>
          <w:szCs w:val="24"/>
        </w:rPr>
        <w:tab/>
      </w:r>
      <w:r w:rsidR="009664F6">
        <w:rPr>
          <w:rFonts w:cs="Arial"/>
          <w:b w:val="0"/>
          <w:color w:val="000000" w:themeColor="text1"/>
        </w:rPr>
        <w:tab/>
      </w:r>
    </w:p>
    <w:p w14:paraId="6A49984B" w14:textId="15187ECF" w:rsidR="006E6710" w:rsidRPr="00027982" w:rsidRDefault="006E6710" w:rsidP="00E473E8">
      <w:pPr>
        <w:spacing w:line="480" w:lineRule="auto"/>
        <w:ind w:right="843"/>
        <w:rPr>
          <w:rFonts w:ascii="Arial" w:hAnsi="Arial"/>
          <w:color w:val="000000"/>
          <w:shd w:val="clear" w:color="auto" w:fill="FFFFFF"/>
          <w:lang w:val="en-US"/>
        </w:rPr>
      </w:pPr>
      <w:r w:rsidRPr="00027982">
        <w:rPr>
          <w:rFonts w:ascii="Arial" w:hAnsi="Arial"/>
          <w:color w:val="000000"/>
          <w:shd w:val="clear" w:color="auto" w:fill="FFFFFF"/>
          <w:lang w:val="en-US"/>
        </w:rPr>
        <w:t>1. Dad's car is much ______________________</w: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</w:instrTex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PRIVATE "&lt;INPUT TYPE=\"text\" NAME=\"Gap0\" SIZE=\"15px\" VALUE=\"\"&gt;"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instrText xml:space="preserve">MACROBUTTON HTMLDirect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t xml:space="preserve"> </w:t>
      </w:r>
      <w:r w:rsidRPr="00027982">
        <w:rPr>
          <w:rFonts w:ascii="Arial" w:hAnsi="Arial"/>
          <w:color w:val="000000"/>
          <w:shd w:val="clear" w:color="auto" w:fill="FFFFFF"/>
          <w:lang w:val="en-US"/>
        </w:rPr>
        <w:t>than mine. (fast)</w:t>
      </w:r>
      <w:r w:rsidRPr="00027982">
        <w:rPr>
          <w:rFonts w:ascii="Arial" w:hAnsi="Arial"/>
          <w:color w:val="000000"/>
          <w:lang w:val="en-US"/>
        </w:rPr>
        <w:br/>
      </w:r>
      <w:r w:rsidRPr="00027982">
        <w:rPr>
          <w:rFonts w:ascii="Arial" w:hAnsi="Arial"/>
          <w:color w:val="000000"/>
          <w:shd w:val="clear" w:color="auto" w:fill="FFFFFF"/>
          <w:lang w:val="en-US"/>
        </w:rPr>
        <w:t>2. I think scuba diving is ____________________________</w: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</w:instrTex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PRIVATE "&lt;INPUT TYPE=\"text\" NAME=\"Gap0\" SIZE=\"15px\" VALUE=\"\"&gt;"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instrText xml:space="preserve">MACROBUTTON HTMLDirect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t>_________</w: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</w:instrTex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PRIVATE "&lt;INPUT TYPE=\"text\" NAME=\"Gap1\" SIZE=\"15px\" VALUE=\"\"&gt;"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instrText xml:space="preserve">MACROBUTTON HTMLDirect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color w:val="000000"/>
          <w:shd w:val="clear" w:color="auto" w:fill="FFFFFF"/>
          <w:lang w:val="en-US"/>
        </w:rPr>
        <w:t xml:space="preserve"> than climbing. </w:t>
      </w:r>
    </w:p>
    <w:p w14:paraId="4209345E" w14:textId="6EC728FF" w:rsidR="0044028F" w:rsidRPr="00E473E8" w:rsidRDefault="006E6710" w:rsidP="00E473E8">
      <w:pPr>
        <w:spacing w:line="480" w:lineRule="auto"/>
        <w:ind w:right="843" w:firstLine="284"/>
        <w:rPr>
          <w:rFonts w:ascii="Arial" w:hAnsi="Arial"/>
          <w:lang w:val="de-CH"/>
        </w:rPr>
      </w:pPr>
      <w:r w:rsidRPr="00027982">
        <w:rPr>
          <w:rFonts w:ascii="Arial" w:hAnsi="Arial"/>
          <w:color w:val="000000"/>
          <w:shd w:val="clear" w:color="auto" w:fill="FFFFFF"/>
          <w:lang w:val="en-US"/>
        </w:rPr>
        <w:t>(fascinating) </w:t>
      </w:r>
      <w:r w:rsidRPr="00027982">
        <w:rPr>
          <w:rFonts w:ascii="Arial" w:hAnsi="Arial"/>
          <w:color w:val="000000"/>
          <w:lang w:val="en-US"/>
        </w:rPr>
        <w:br/>
      </w:r>
      <w:r w:rsidRPr="00027982">
        <w:rPr>
          <w:rFonts w:ascii="Arial" w:hAnsi="Arial"/>
          <w:color w:val="000000"/>
          <w:shd w:val="clear" w:color="auto" w:fill="FFFFFF"/>
          <w:lang w:val="en-US"/>
        </w:rPr>
        <w:t>3. She is the ______________________</w: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</w:instrTex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PRIVATE "&lt;INPUT TYPE=\"text\" NAME=\"Gap0\" SIZE=\"15px\" VALUE=\"\"&gt;"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instrText xml:space="preserve">MACROBUTTON HTMLDirect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t xml:space="preserve"> </w: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</w:instrTex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PRIVATE "&lt;INPUT TYPE=\"text\" NAME=\"Gap6\" SIZE=\"15px\" VALUE=\"\"&gt;"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instrText xml:space="preserve">MACROBUTTON HTMLDirect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color w:val="000000"/>
          <w:shd w:val="clear" w:color="auto" w:fill="FFFFFF"/>
          <w:lang w:val="en-US"/>
        </w:rPr>
        <w:t>tennis player of the world. (good)</w:t>
      </w:r>
      <w:r w:rsidRPr="00027982">
        <w:rPr>
          <w:rFonts w:ascii="Arial" w:hAnsi="Arial"/>
          <w:color w:val="000000"/>
          <w:lang w:val="en-US"/>
        </w:rPr>
        <w:br/>
      </w:r>
      <w:r w:rsidRPr="00027982">
        <w:rPr>
          <w:rFonts w:ascii="Arial" w:hAnsi="Arial"/>
          <w:color w:val="000000"/>
          <w:shd w:val="clear" w:color="auto" w:fill="FFFFFF"/>
          <w:lang w:val="en-US"/>
        </w:rPr>
        <w:t>4. This suitcase is _________________________</w: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</w:instrTex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PRIVATE "&lt;INPUT TYPE=\"text\" NAME=\"Gap0\" SIZE=\"15px\" VALUE=\"\"&gt;"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instrText xml:space="preserve">MACROBUTTON HTMLDirect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t xml:space="preserve"> </w: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</w:instrText>
      </w:r>
      <w:r w:rsidRPr="006E6710">
        <w:rPr>
          <w:rFonts w:ascii="Arial" w:hAnsi="Arial"/>
          <w:lang w:val="de-CH"/>
        </w:rPr>
        <w:fldChar w:fldCharType="begin"/>
      </w:r>
      <w:r w:rsidRPr="00027982">
        <w:rPr>
          <w:rFonts w:ascii="Arial" w:hAnsi="Arial"/>
          <w:lang w:val="en-US"/>
        </w:rPr>
        <w:instrText xml:space="preserve"> PRIVATE "&lt;INPUT TYPE=\"text\" NAME=\"Gap9\" SIZE=\"15px\" VALUE=\"\"&gt;"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lang w:val="en-US"/>
        </w:rPr>
        <w:instrText xml:space="preserve">MACROBUTTON HTMLDirect </w:instrText>
      </w:r>
      <w:r w:rsidRPr="006E6710">
        <w:rPr>
          <w:rFonts w:ascii="Arial" w:hAnsi="Arial"/>
          <w:lang w:val="de-CH"/>
        </w:rPr>
        <w:fldChar w:fldCharType="end"/>
      </w:r>
      <w:r w:rsidRPr="00027982">
        <w:rPr>
          <w:rFonts w:ascii="Arial" w:hAnsi="Arial"/>
          <w:color w:val="000000"/>
          <w:shd w:val="clear" w:color="auto" w:fill="FFFFFF"/>
          <w:lang w:val="en-US"/>
        </w:rPr>
        <w:t>than the others. (heavy)</w:t>
      </w:r>
      <w:r w:rsidRPr="00027982">
        <w:rPr>
          <w:rFonts w:ascii="Arial" w:hAnsi="Arial"/>
          <w:color w:val="000000"/>
          <w:lang w:val="en-US"/>
        </w:rPr>
        <w:br/>
      </w:r>
      <w:r w:rsidRPr="00027982">
        <w:rPr>
          <w:rFonts w:ascii="Arial" w:hAnsi="Arial"/>
          <w:color w:val="000000"/>
          <w:shd w:val="clear" w:color="auto" w:fill="FFFFFF"/>
          <w:lang w:val="en-US"/>
        </w:rPr>
        <w:t xml:space="preserve">5. Susan is _________________________ girl of the class. </w:t>
      </w:r>
      <w:r>
        <w:rPr>
          <w:rFonts w:ascii="Arial" w:hAnsi="Arial"/>
          <w:color w:val="000000"/>
          <w:shd w:val="clear" w:color="auto" w:fill="FFFFFF"/>
          <w:lang w:val="de-CH"/>
        </w:rPr>
        <w:t>(</w:t>
      </w:r>
      <w:proofErr w:type="spellStart"/>
      <w:r>
        <w:rPr>
          <w:rFonts w:ascii="Arial" w:hAnsi="Arial"/>
          <w:color w:val="000000"/>
          <w:shd w:val="clear" w:color="auto" w:fill="FFFFFF"/>
          <w:lang w:val="de-CH"/>
        </w:rPr>
        <w:t>nice</w:t>
      </w:r>
      <w:proofErr w:type="spellEnd"/>
      <w:r>
        <w:rPr>
          <w:rFonts w:ascii="Arial" w:hAnsi="Arial"/>
          <w:color w:val="000000"/>
          <w:shd w:val="clear" w:color="auto" w:fill="FFFFFF"/>
          <w:lang w:val="de-CH"/>
        </w:rPr>
        <w:t>)</w:t>
      </w:r>
    </w:p>
    <w:p w14:paraId="762AC5D3" w14:textId="50132268" w:rsidR="00A7568B" w:rsidRPr="00027982" w:rsidRDefault="008D4D0E" w:rsidP="000E1D74">
      <w:pPr>
        <w:tabs>
          <w:tab w:val="left" w:pos="8222"/>
        </w:tabs>
        <w:spacing w:line="276" w:lineRule="auto"/>
        <w:rPr>
          <w:rFonts w:ascii="Arial" w:hAnsi="Arial" w:cs="Arial"/>
          <w:lang w:val="de-CH"/>
        </w:rPr>
      </w:pPr>
      <w:r w:rsidRPr="00027982">
        <w:rPr>
          <w:rFonts w:ascii="Arial" w:hAnsi="Arial" w:cs="Arial"/>
          <w:b/>
          <w:lang w:val="de-CH"/>
        </w:rPr>
        <w:tab/>
      </w:r>
      <w:r w:rsidR="00E473E8">
        <w:rPr>
          <w:rFonts w:ascii="Arial" w:hAnsi="Arial" w:cs="Arial"/>
          <w:b/>
          <w:lang w:val="de-CH"/>
        </w:rPr>
        <w:t xml:space="preserve">     </w:t>
      </w:r>
      <w:r w:rsidR="00EE75BC" w:rsidRPr="00027982">
        <w:rPr>
          <w:rFonts w:ascii="Arial" w:hAnsi="Arial" w:cs="Arial"/>
          <w:lang w:val="de-CH"/>
        </w:rPr>
        <w:t>____</w:t>
      </w:r>
      <w:proofErr w:type="gramStart"/>
      <w:r w:rsidR="00EE75BC" w:rsidRPr="00027982">
        <w:rPr>
          <w:rFonts w:ascii="Arial" w:hAnsi="Arial" w:cs="Arial"/>
          <w:lang w:val="de-CH"/>
        </w:rPr>
        <w:t>_  /</w:t>
      </w:r>
      <w:proofErr w:type="gramEnd"/>
      <w:r w:rsidR="00EE75BC" w:rsidRPr="00027982">
        <w:rPr>
          <w:rFonts w:ascii="Arial" w:hAnsi="Arial" w:cs="Arial"/>
          <w:lang w:val="de-CH"/>
        </w:rPr>
        <w:t>5P.</w:t>
      </w:r>
      <w:r w:rsidRPr="00027982">
        <w:rPr>
          <w:rFonts w:ascii="Arial" w:hAnsi="Arial" w:cs="Arial"/>
          <w:b/>
          <w:lang w:val="de-CH"/>
        </w:rPr>
        <w:tab/>
      </w:r>
    </w:p>
    <w:p w14:paraId="61F43207" w14:textId="77777777" w:rsidR="00DF6E5F" w:rsidRPr="00027982" w:rsidRDefault="00407B11" w:rsidP="00DF6E5F">
      <w:pPr>
        <w:tabs>
          <w:tab w:val="left" w:pos="4111"/>
          <w:tab w:val="left" w:pos="8222"/>
        </w:tabs>
        <w:rPr>
          <w:rFonts w:ascii="Arial" w:hAnsi="Arial" w:cs="Arial"/>
          <w:b/>
          <w:u w:val="single"/>
          <w:lang w:val="de-CH"/>
        </w:rPr>
      </w:pPr>
      <w:r w:rsidRPr="00027982">
        <w:rPr>
          <w:rFonts w:ascii="Arial" w:hAnsi="Arial" w:cs="Arial"/>
          <w:lang w:val="de-CH"/>
        </w:rPr>
        <w:br w:type="page"/>
      </w:r>
      <w:r w:rsidR="008D4D0E" w:rsidRPr="00027982">
        <w:rPr>
          <w:rFonts w:ascii="Arial" w:hAnsi="Arial" w:cs="Arial"/>
          <w:b/>
          <w:u w:val="single"/>
          <w:lang w:val="de-CH"/>
        </w:rPr>
        <w:lastRenderedPageBreak/>
        <w:t>D</w:t>
      </w:r>
      <w:r w:rsidR="00DF6E5F" w:rsidRPr="00027982">
        <w:rPr>
          <w:rFonts w:ascii="Arial" w:hAnsi="Arial" w:cs="Arial"/>
          <w:b/>
          <w:u w:val="single"/>
          <w:lang w:val="de-CH"/>
        </w:rPr>
        <w:tab/>
        <w:t>Writing</w:t>
      </w:r>
      <w:r w:rsidR="00DF6E5F" w:rsidRPr="00027982">
        <w:rPr>
          <w:rFonts w:ascii="Arial" w:hAnsi="Arial" w:cs="Arial"/>
          <w:b/>
          <w:u w:val="single"/>
          <w:lang w:val="de-CH"/>
        </w:rPr>
        <w:tab/>
        <w:t>(</w:t>
      </w:r>
      <w:r w:rsidR="002959EC" w:rsidRPr="00027982">
        <w:rPr>
          <w:rFonts w:ascii="Arial" w:hAnsi="Arial" w:cs="Arial"/>
          <w:b/>
          <w:u w:val="single"/>
          <w:lang w:val="de-CH"/>
        </w:rPr>
        <w:t>20</w:t>
      </w:r>
      <w:r w:rsidR="00DF6E5F" w:rsidRPr="00027982">
        <w:rPr>
          <w:rFonts w:ascii="Arial" w:hAnsi="Arial" w:cs="Arial"/>
          <w:b/>
          <w:u w:val="single"/>
          <w:lang w:val="de-CH"/>
        </w:rPr>
        <w:t xml:space="preserve"> </w:t>
      </w:r>
      <w:proofErr w:type="spellStart"/>
      <w:r w:rsidR="00DF6E5F" w:rsidRPr="00027982">
        <w:rPr>
          <w:rFonts w:ascii="Arial" w:hAnsi="Arial" w:cs="Arial"/>
          <w:b/>
          <w:u w:val="single"/>
          <w:lang w:val="de-CH"/>
        </w:rPr>
        <w:t>points</w:t>
      </w:r>
      <w:proofErr w:type="spellEnd"/>
      <w:r w:rsidR="00DF6E5F" w:rsidRPr="00027982">
        <w:rPr>
          <w:rFonts w:ascii="Arial" w:hAnsi="Arial" w:cs="Arial"/>
          <w:b/>
          <w:u w:val="single"/>
          <w:lang w:val="de-CH"/>
        </w:rPr>
        <w:t>)</w:t>
      </w:r>
      <w:r w:rsidR="008D4D0E" w:rsidRPr="00027982">
        <w:rPr>
          <w:rFonts w:ascii="Arial" w:hAnsi="Arial" w:cs="Arial"/>
          <w:b/>
          <w:u w:val="single"/>
          <w:lang w:val="de-CH"/>
        </w:rPr>
        <w:tab/>
      </w:r>
    </w:p>
    <w:p w14:paraId="7030127A" w14:textId="77777777" w:rsidR="000F4624" w:rsidRPr="00027982" w:rsidRDefault="008D4D0E" w:rsidP="000F4624">
      <w:pPr>
        <w:tabs>
          <w:tab w:val="left" w:pos="4111"/>
          <w:tab w:val="left" w:pos="8222"/>
        </w:tabs>
        <w:rPr>
          <w:rFonts w:ascii="Arial" w:hAnsi="Arial" w:cs="Arial"/>
          <w:b/>
          <w:lang w:val="de-CH"/>
        </w:rPr>
      </w:pPr>
      <w:r w:rsidRPr="00027982">
        <w:rPr>
          <w:rFonts w:ascii="Arial" w:hAnsi="Arial" w:cs="Arial"/>
          <w:b/>
          <w:lang w:val="de-CH"/>
        </w:rPr>
        <w:tab/>
      </w:r>
      <w:r w:rsidRPr="00027982">
        <w:rPr>
          <w:rFonts w:ascii="Arial" w:hAnsi="Arial" w:cs="Arial"/>
          <w:b/>
          <w:lang w:val="de-CH"/>
        </w:rPr>
        <w:tab/>
      </w:r>
      <w:r w:rsidRPr="00027982">
        <w:rPr>
          <w:rFonts w:ascii="Arial" w:hAnsi="Arial" w:cs="Arial"/>
          <w:b/>
          <w:lang w:val="de-CH"/>
        </w:rPr>
        <w:tab/>
      </w:r>
    </w:p>
    <w:p w14:paraId="2A28FCC8" w14:textId="77777777" w:rsidR="00C122DF" w:rsidRPr="004E7499" w:rsidRDefault="00C122DF" w:rsidP="00C122DF">
      <w:pPr>
        <w:tabs>
          <w:tab w:val="left" w:pos="426"/>
          <w:tab w:val="left" w:pos="8222"/>
        </w:tabs>
        <w:rPr>
          <w:rFonts w:ascii="Arial" w:hAnsi="Arial" w:cs="Arial"/>
          <w:b/>
          <w:bCs/>
          <w:iCs/>
          <w:lang w:val="en-US"/>
        </w:rPr>
      </w:pPr>
      <w:r w:rsidRPr="004E7499">
        <w:rPr>
          <w:rFonts w:ascii="Arial" w:hAnsi="Arial" w:cs="Arial"/>
          <w:b/>
          <w:bCs/>
          <w:iCs/>
          <w:lang w:val="en-US"/>
        </w:rPr>
        <w:t>Pandemic in Switzerland</w:t>
      </w:r>
    </w:p>
    <w:p w14:paraId="67A46E51" w14:textId="77777777" w:rsidR="00C122DF" w:rsidRPr="004E7499" w:rsidRDefault="00C122DF" w:rsidP="00E55F3E">
      <w:pPr>
        <w:tabs>
          <w:tab w:val="left" w:pos="426"/>
          <w:tab w:val="left" w:pos="8222"/>
        </w:tabs>
        <w:rPr>
          <w:rFonts w:ascii="Arial" w:hAnsi="Arial" w:cs="Arial"/>
          <w:b/>
          <w:bCs/>
          <w:iCs/>
          <w:lang w:val="en-US"/>
        </w:rPr>
      </w:pPr>
    </w:p>
    <w:p w14:paraId="7F41CDA6" w14:textId="3BC9C37B" w:rsidR="00E12123" w:rsidRPr="004E7499" w:rsidRDefault="00047BC3" w:rsidP="00E55F3E">
      <w:pPr>
        <w:tabs>
          <w:tab w:val="left" w:pos="426"/>
          <w:tab w:val="left" w:pos="8222"/>
        </w:tabs>
        <w:rPr>
          <w:rFonts w:ascii="Arial" w:hAnsi="Arial" w:cs="Arial"/>
          <w:b/>
          <w:bCs/>
          <w:iCs/>
          <w:lang w:val="en-US"/>
        </w:rPr>
      </w:pPr>
      <w:proofErr w:type="spellStart"/>
      <w:r w:rsidRPr="004E7499">
        <w:rPr>
          <w:rFonts w:ascii="Arial" w:hAnsi="Arial" w:cs="Arial"/>
          <w:b/>
          <w:bCs/>
          <w:iCs/>
          <w:lang w:val="en-US"/>
        </w:rPr>
        <w:t>Schreiben</w:t>
      </w:r>
      <w:proofErr w:type="spellEnd"/>
      <w:r w:rsidRPr="004E7499">
        <w:rPr>
          <w:rFonts w:ascii="Arial" w:hAnsi="Arial" w:cs="Arial"/>
          <w:b/>
          <w:bCs/>
          <w:iCs/>
          <w:lang w:val="en-US"/>
        </w:rPr>
        <w:t xml:space="preserve"> </w:t>
      </w:r>
      <w:r w:rsidR="00006854" w:rsidRPr="004E7499">
        <w:rPr>
          <w:rFonts w:ascii="Arial" w:hAnsi="Arial" w:cs="Arial"/>
          <w:b/>
          <w:bCs/>
          <w:iCs/>
          <w:lang w:val="en-US"/>
        </w:rPr>
        <w:t xml:space="preserve">Sie, </w:t>
      </w:r>
      <w:r w:rsidR="004E6B2A" w:rsidRPr="004E7499">
        <w:rPr>
          <w:rFonts w:ascii="Arial" w:hAnsi="Arial" w:cs="Arial"/>
          <w:b/>
          <w:bCs/>
          <w:iCs/>
          <w:lang w:val="en-US"/>
        </w:rPr>
        <w:t xml:space="preserve">was Sie </w:t>
      </w:r>
      <w:proofErr w:type="spellStart"/>
      <w:r w:rsidR="00980E6B" w:rsidRPr="004E7499">
        <w:rPr>
          <w:rFonts w:ascii="Arial" w:hAnsi="Arial" w:cs="Arial"/>
          <w:b/>
          <w:bCs/>
          <w:iCs/>
          <w:lang w:val="en-US"/>
        </w:rPr>
        <w:t>während</w:t>
      </w:r>
      <w:proofErr w:type="spellEnd"/>
      <w:r w:rsidR="00980E6B" w:rsidRPr="004E7499">
        <w:rPr>
          <w:rFonts w:ascii="Arial" w:hAnsi="Arial" w:cs="Arial"/>
          <w:b/>
          <w:bCs/>
          <w:iCs/>
          <w:lang w:val="en-US"/>
        </w:rPr>
        <w:t xml:space="preserve"> der Zeit von </w:t>
      </w:r>
      <w:r w:rsidR="00980E6B" w:rsidRPr="004E7499">
        <w:rPr>
          <w:rFonts w:ascii="Arial" w:hAnsi="Arial" w:cs="Arial"/>
          <w:b/>
          <w:bCs/>
          <w:iCs/>
          <w:color w:val="000000" w:themeColor="text1"/>
          <w:lang w:val="en-US"/>
        </w:rPr>
        <w:t>Covi</w:t>
      </w:r>
      <w:r w:rsidR="00CA40B5" w:rsidRPr="004E7499">
        <w:rPr>
          <w:rFonts w:ascii="Arial" w:hAnsi="Arial" w:cs="Arial"/>
          <w:b/>
          <w:bCs/>
          <w:iCs/>
          <w:color w:val="000000" w:themeColor="text1"/>
          <w:lang w:val="en-US"/>
        </w:rPr>
        <w:t>d</w:t>
      </w:r>
      <w:r w:rsidR="00980E6B" w:rsidRPr="004E7499">
        <w:rPr>
          <w:rFonts w:ascii="Arial" w:hAnsi="Arial" w:cs="Arial"/>
          <w:b/>
          <w:bCs/>
          <w:iCs/>
          <w:lang w:val="en-US"/>
        </w:rPr>
        <w:t xml:space="preserve"> 19 </w:t>
      </w:r>
      <w:proofErr w:type="spellStart"/>
      <w:r w:rsidR="00980E6B" w:rsidRPr="004E7499">
        <w:rPr>
          <w:rFonts w:ascii="Arial" w:hAnsi="Arial" w:cs="Arial"/>
          <w:b/>
          <w:bCs/>
          <w:iCs/>
          <w:lang w:val="en-US"/>
        </w:rPr>
        <w:t>vermisst</w:t>
      </w:r>
      <w:proofErr w:type="spellEnd"/>
      <w:r w:rsidR="00980E6B" w:rsidRPr="004E7499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="00980E6B" w:rsidRPr="004E7499">
        <w:rPr>
          <w:rFonts w:ascii="Arial" w:hAnsi="Arial" w:cs="Arial"/>
          <w:b/>
          <w:bCs/>
          <w:iCs/>
          <w:lang w:val="en-US"/>
        </w:rPr>
        <w:t>haben</w:t>
      </w:r>
      <w:proofErr w:type="spellEnd"/>
      <w:r w:rsidR="00980E6B" w:rsidRPr="004E7499">
        <w:rPr>
          <w:rFonts w:ascii="Arial" w:hAnsi="Arial" w:cs="Arial"/>
          <w:b/>
          <w:bCs/>
          <w:iCs/>
          <w:lang w:val="en-US"/>
        </w:rPr>
        <w:t>.</w:t>
      </w:r>
    </w:p>
    <w:p w14:paraId="55280ADB" w14:textId="77777777" w:rsidR="00926256" w:rsidRPr="004E7499" w:rsidRDefault="00926256" w:rsidP="00411013">
      <w:pPr>
        <w:tabs>
          <w:tab w:val="left" w:pos="426"/>
          <w:tab w:val="left" w:pos="8222"/>
        </w:tabs>
        <w:spacing w:line="360" w:lineRule="auto"/>
        <w:rPr>
          <w:rFonts w:ascii="Arial" w:hAnsi="Arial" w:cs="Arial"/>
          <w:lang w:val="en-US"/>
        </w:rPr>
      </w:pPr>
    </w:p>
    <w:p w14:paraId="7C355E67" w14:textId="01D0208C" w:rsidR="00926256" w:rsidRPr="004E7499" w:rsidRDefault="00006854" w:rsidP="00411013">
      <w:pPr>
        <w:tabs>
          <w:tab w:val="left" w:pos="426"/>
          <w:tab w:val="left" w:pos="8222"/>
        </w:tabs>
        <w:spacing w:line="360" w:lineRule="auto"/>
        <w:rPr>
          <w:rFonts w:ascii="Arial" w:hAnsi="Arial" w:cs="Arial"/>
          <w:lang w:val="en-US"/>
        </w:rPr>
      </w:pPr>
      <w:proofErr w:type="spellStart"/>
      <w:r w:rsidRPr="004E7499">
        <w:rPr>
          <w:rFonts w:ascii="Arial" w:hAnsi="Arial" w:cs="Arial"/>
          <w:lang w:val="en-US"/>
        </w:rPr>
        <w:t>Folgende</w:t>
      </w:r>
      <w:proofErr w:type="spellEnd"/>
      <w:r w:rsidRPr="004E7499">
        <w:rPr>
          <w:rFonts w:ascii="Arial" w:hAnsi="Arial" w:cs="Arial"/>
          <w:lang w:val="en-US"/>
        </w:rPr>
        <w:t xml:space="preserve"> </w:t>
      </w:r>
      <w:proofErr w:type="spellStart"/>
      <w:r w:rsidR="00980E6B" w:rsidRPr="004E7499">
        <w:rPr>
          <w:rFonts w:ascii="Arial" w:hAnsi="Arial" w:cs="Arial"/>
          <w:lang w:val="en-US"/>
        </w:rPr>
        <w:t>Wörter</w:t>
      </w:r>
      <w:proofErr w:type="spellEnd"/>
      <w:r w:rsidRPr="004E7499">
        <w:rPr>
          <w:rFonts w:ascii="Arial" w:hAnsi="Arial" w:cs="Arial"/>
          <w:lang w:val="en-US"/>
        </w:rPr>
        <w:t xml:space="preserve"> </w:t>
      </w:r>
      <w:proofErr w:type="spellStart"/>
      <w:r w:rsidRPr="004E7499">
        <w:rPr>
          <w:rFonts w:ascii="Arial" w:hAnsi="Arial" w:cs="Arial"/>
          <w:lang w:val="en-US"/>
        </w:rPr>
        <w:t>könn</w:t>
      </w:r>
      <w:r w:rsidR="00926256" w:rsidRPr="004E7499">
        <w:rPr>
          <w:rFonts w:ascii="Arial" w:hAnsi="Arial" w:cs="Arial"/>
          <w:lang w:val="en-US"/>
        </w:rPr>
        <w:t>en</w:t>
      </w:r>
      <w:proofErr w:type="spellEnd"/>
      <w:r w:rsidR="00926256" w:rsidRPr="004E7499">
        <w:rPr>
          <w:rFonts w:ascii="Arial" w:hAnsi="Arial" w:cs="Arial"/>
          <w:lang w:val="en-US"/>
        </w:rPr>
        <w:t xml:space="preserve"> </w:t>
      </w:r>
      <w:proofErr w:type="spellStart"/>
      <w:r w:rsidR="00926256" w:rsidRPr="004E7499">
        <w:rPr>
          <w:rFonts w:ascii="Arial" w:hAnsi="Arial" w:cs="Arial"/>
          <w:lang w:val="en-US"/>
        </w:rPr>
        <w:t>Ihnen</w:t>
      </w:r>
      <w:proofErr w:type="spellEnd"/>
      <w:r w:rsidR="00926256" w:rsidRPr="004E7499">
        <w:rPr>
          <w:rFonts w:ascii="Arial" w:hAnsi="Arial" w:cs="Arial"/>
          <w:lang w:val="en-US"/>
        </w:rPr>
        <w:t xml:space="preserve"> </w:t>
      </w:r>
      <w:proofErr w:type="spellStart"/>
      <w:r w:rsidR="00926256" w:rsidRPr="004E7499">
        <w:rPr>
          <w:rFonts w:ascii="Arial" w:hAnsi="Arial" w:cs="Arial"/>
          <w:lang w:val="en-US"/>
        </w:rPr>
        <w:t>helfen</w:t>
      </w:r>
      <w:proofErr w:type="spellEnd"/>
      <w:r w:rsidR="009B7C5C">
        <w:rPr>
          <w:rFonts w:ascii="Arial" w:hAnsi="Arial" w:cs="Arial"/>
          <w:lang w:val="en-US"/>
        </w:rPr>
        <w:t>:</w:t>
      </w:r>
    </w:p>
    <w:p w14:paraId="01F99A25" w14:textId="32198CAB" w:rsidR="00006854" w:rsidRPr="004E7499" w:rsidRDefault="00926256" w:rsidP="00980E6B">
      <w:pPr>
        <w:tabs>
          <w:tab w:val="left" w:pos="426"/>
          <w:tab w:val="left" w:pos="709"/>
          <w:tab w:val="left" w:pos="8222"/>
        </w:tabs>
        <w:rPr>
          <w:rFonts w:ascii="Arial" w:hAnsi="Arial" w:cs="Arial"/>
          <w:lang w:val="en-US"/>
        </w:rPr>
      </w:pPr>
      <w:r w:rsidRPr="004E7499">
        <w:rPr>
          <w:rFonts w:ascii="Arial" w:hAnsi="Arial" w:cs="Arial"/>
          <w:lang w:val="en-US"/>
        </w:rPr>
        <w:tab/>
      </w:r>
      <w:r w:rsidR="00980E6B" w:rsidRPr="004E7499">
        <w:rPr>
          <w:rFonts w:ascii="Arial" w:hAnsi="Arial" w:cs="Arial"/>
          <w:lang w:val="en-US"/>
        </w:rPr>
        <w:t>nature, sports, friends, restaurants, relatives, celebrating in a club, travelling,</w:t>
      </w:r>
    </w:p>
    <w:p w14:paraId="1F064009" w14:textId="19363B10" w:rsidR="00980E6B" w:rsidRPr="004E7499" w:rsidRDefault="00980E6B" w:rsidP="00980E6B">
      <w:pPr>
        <w:tabs>
          <w:tab w:val="left" w:pos="426"/>
          <w:tab w:val="left" w:pos="851"/>
          <w:tab w:val="left" w:pos="8222"/>
        </w:tabs>
        <w:rPr>
          <w:rFonts w:ascii="Arial" w:hAnsi="Arial" w:cs="Arial"/>
          <w:lang w:val="en-US"/>
        </w:rPr>
      </w:pPr>
      <w:r w:rsidRPr="004E7499">
        <w:rPr>
          <w:rFonts w:ascii="Arial" w:hAnsi="Arial" w:cs="Arial"/>
          <w:lang w:val="en-US"/>
        </w:rPr>
        <w:tab/>
      </w:r>
      <w:r w:rsidR="00C122DF" w:rsidRPr="004E7499">
        <w:rPr>
          <w:rFonts w:ascii="Arial" w:hAnsi="Arial" w:cs="Arial"/>
          <w:lang w:val="en-US"/>
        </w:rPr>
        <w:t>cinema, exhibitions, meet, visit, play.</w:t>
      </w:r>
    </w:p>
    <w:p w14:paraId="1A48098A" w14:textId="77777777" w:rsidR="00926256" w:rsidRPr="004E7499" w:rsidRDefault="00926256" w:rsidP="00926256">
      <w:pPr>
        <w:tabs>
          <w:tab w:val="left" w:pos="426"/>
          <w:tab w:val="left" w:pos="709"/>
          <w:tab w:val="left" w:pos="8222"/>
        </w:tabs>
        <w:rPr>
          <w:rFonts w:ascii="Arial" w:hAnsi="Arial" w:cs="Arial"/>
          <w:lang w:val="en-US"/>
        </w:rPr>
      </w:pPr>
    </w:p>
    <w:p w14:paraId="13140A7A" w14:textId="4B7FD30B" w:rsidR="009253BD" w:rsidRPr="00027982" w:rsidRDefault="00CB1AFD" w:rsidP="00EE6783">
      <w:pPr>
        <w:tabs>
          <w:tab w:val="left" w:pos="426"/>
          <w:tab w:val="left" w:pos="709"/>
          <w:tab w:val="left" w:pos="8222"/>
        </w:tabs>
        <w:rPr>
          <w:rFonts w:ascii="Arial" w:hAnsi="Arial" w:cs="Arial"/>
          <w:lang w:val="de-CH"/>
        </w:rPr>
      </w:pPr>
      <w:r w:rsidRPr="00027982">
        <w:rPr>
          <w:rFonts w:ascii="Arial" w:hAnsi="Arial" w:cs="Arial"/>
          <w:lang w:val="de-CH"/>
        </w:rPr>
        <w:t>Schreiben Sie 50 – 60 Wörter</w:t>
      </w:r>
    </w:p>
    <w:p w14:paraId="41BCE1C2" w14:textId="425AA4F1" w:rsidR="00006854" w:rsidRPr="00027982" w:rsidRDefault="0028707A" w:rsidP="000E1D74">
      <w:pPr>
        <w:tabs>
          <w:tab w:val="left" w:pos="8222"/>
        </w:tabs>
        <w:rPr>
          <w:rFonts w:ascii="Arial" w:hAnsi="Arial" w:cs="Arial"/>
          <w:lang w:val="de-CH"/>
        </w:rPr>
      </w:pPr>
      <w:r w:rsidRPr="00027982">
        <w:rPr>
          <w:rFonts w:ascii="Arial" w:hAnsi="Arial" w:cs="Arial"/>
          <w:lang w:val="de-CH"/>
        </w:rPr>
        <w:t>Beurteilungskriterien:  Aufgabenerfüllung</w:t>
      </w:r>
      <w:r w:rsidR="000B13C5" w:rsidRPr="00027982">
        <w:rPr>
          <w:rFonts w:ascii="Arial" w:hAnsi="Arial" w:cs="Arial"/>
          <w:lang w:val="de-CH"/>
        </w:rPr>
        <w:t xml:space="preserve">/ Inhalt </w:t>
      </w:r>
      <w:r w:rsidRPr="00027982">
        <w:rPr>
          <w:rFonts w:ascii="Arial" w:hAnsi="Arial" w:cs="Arial"/>
          <w:lang w:val="de-CH"/>
        </w:rPr>
        <w:t>(</w:t>
      </w:r>
      <w:r w:rsidR="002959EC" w:rsidRPr="00027982">
        <w:rPr>
          <w:rFonts w:ascii="Arial" w:hAnsi="Arial" w:cs="Arial"/>
          <w:lang w:val="de-CH"/>
        </w:rPr>
        <w:t>8</w:t>
      </w:r>
      <w:r w:rsidRPr="00027982">
        <w:rPr>
          <w:rFonts w:ascii="Arial" w:hAnsi="Arial" w:cs="Arial"/>
          <w:lang w:val="de-CH"/>
        </w:rPr>
        <w:t xml:space="preserve"> Punkte), </w:t>
      </w:r>
      <w:r w:rsidR="00006854" w:rsidRPr="00027982">
        <w:rPr>
          <w:rFonts w:ascii="Arial" w:hAnsi="Arial" w:cs="Arial"/>
          <w:lang w:val="de-CH"/>
        </w:rPr>
        <w:t>Textqualität</w:t>
      </w:r>
      <w:r w:rsidRPr="00027982">
        <w:rPr>
          <w:rFonts w:ascii="Arial" w:hAnsi="Arial" w:cs="Arial"/>
          <w:lang w:val="de-CH"/>
        </w:rPr>
        <w:t xml:space="preserve"> (</w:t>
      </w:r>
      <w:r w:rsidR="00006854" w:rsidRPr="00027982">
        <w:rPr>
          <w:rFonts w:ascii="Arial" w:hAnsi="Arial" w:cs="Arial"/>
          <w:lang w:val="de-CH"/>
        </w:rPr>
        <w:t>4</w:t>
      </w:r>
      <w:r w:rsidRPr="00027982">
        <w:rPr>
          <w:rFonts w:ascii="Arial" w:hAnsi="Arial" w:cs="Arial"/>
          <w:lang w:val="de-CH"/>
        </w:rPr>
        <w:t xml:space="preserve"> P.), </w:t>
      </w:r>
    </w:p>
    <w:p w14:paraId="02E2A79E" w14:textId="758344AD" w:rsidR="008D4D0E" w:rsidRPr="00027982" w:rsidRDefault="00006854" w:rsidP="000E1D74">
      <w:pPr>
        <w:tabs>
          <w:tab w:val="left" w:pos="8222"/>
        </w:tabs>
        <w:rPr>
          <w:rFonts w:ascii="Arial" w:hAnsi="Arial" w:cs="Arial"/>
          <w:lang w:val="de-CH"/>
        </w:rPr>
      </w:pPr>
      <w:r w:rsidRPr="00027982">
        <w:rPr>
          <w:rFonts w:ascii="Arial" w:hAnsi="Arial" w:cs="Arial"/>
          <w:lang w:val="de-CH"/>
        </w:rPr>
        <w:t>Wortschatz</w:t>
      </w:r>
      <w:r w:rsidR="0028707A" w:rsidRPr="00027982">
        <w:rPr>
          <w:rFonts w:ascii="Arial" w:hAnsi="Arial" w:cs="Arial"/>
          <w:lang w:val="de-CH"/>
        </w:rPr>
        <w:t xml:space="preserve"> </w:t>
      </w:r>
      <w:r w:rsidRPr="00027982">
        <w:rPr>
          <w:rFonts w:ascii="Arial" w:hAnsi="Arial" w:cs="Arial"/>
          <w:lang w:val="de-CH"/>
        </w:rPr>
        <w:t>(4</w:t>
      </w:r>
      <w:r w:rsidR="0028707A" w:rsidRPr="00027982">
        <w:rPr>
          <w:rFonts w:ascii="Arial" w:hAnsi="Arial" w:cs="Arial"/>
          <w:lang w:val="de-CH"/>
        </w:rPr>
        <w:t xml:space="preserve"> P.), </w:t>
      </w:r>
      <w:r w:rsidRPr="00027982">
        <w:rPr>
          <w:rFonts w:ascii="Arial" w:hAnsi="Arial" w:cs="Arial"/>
          <w:lang w:val="de-CH"/>
        </w:rPr>
        <w:t>grammatische Strukturen</w:t>
      </w:r>
      <w:r w:rsidR="0028707A" w:rsidRPr="00027982">
        <w:rPr>
          <w:rFonts w:ascii="Arial" w:hAnsi="Arial" w:cs="Arial"/>
          <w:lang w:val="de-CH"/>
        </w:rPr>
        <w:t xml:space="preserve"> (</w:t>
      </w:r>
      <w:r w:rsidRPr="00027982">
        <w:rPr>
          <w:rFonts w:ascii="Arial" w:hAnsi="Arial" w:cs="Arial"/>
          <w:lang w:val="de-CH"/>
        </w:rPr>
        <w:t xml:space="preserve">4 </w:t>
      </w:r>
      <w:r w:rsidR="0028707A" w:rsidRPr="00027982">
        <w:rPr>
          <w:rFonts w:ascii="Arial" w:hAnsi="Arial" w:cs="Arial"/>
          <w:lang w:val="de-CH"/>
        </w:rPr>
        <w:t xml:space="preserve">P.); total </w:t>
      </w:r>
      <w:r w:rsidR="002959EC" w:rsidRPr="00027982">
        <w:rPr>
          <w:rFonts w:ascii="Arial" w:hAnsi="Arial" w:cs="Arial"/>
          <w:lang w:val="de-CH"/>
        </w:rPr>
        <w:t>20</w:t>
      </w:r>
      <w:r w:rsidR="0028707A" w:rsidRPr="00027982">
        <w:rPr>
          <w:rFonts w:ascii="Arial" w:hAnsi="Arial" w:cs="Arial"/>
          <w:lang w:val="de-CH"/>
        </w:rPr>
        <w:t xml:space="preserve"> Punkte. </w:t>
      </w:r>
    </w:p>
    <w:p w14:paraId="4C44FBD7" w14:textId="77777777" w:rsidR="008D4D0E" w:rsidRPr="00027982" w:rsidRDefault="008D4D0E" w:rsidP="000E1D74">
      <w:pPr>
        <w:tabs>
          <w:tab w:val="left" w:pos="8222"/>
        </w:tabs>
        <w:rPr>
          <w:rFonts w:ascii="Arial" w:hAnsi="Arial" w:cs="Arial"/>
          <w:lang w:val="de-CH"/>
        </w:rPr>
      </w:pPr>
    </w:p>
    <w:p w14:paraId="2496930F" w14:textId="28FE5D89" w:rsidR="00CA0561" w:rsidRPr="00027982" w:rsidRDefault="00CA0561" w:rsidP="00402C7E">
      <w:pPr>
        <w:tabs>
          <w:tab w:val="left" w:pos="284"/>
          <w:tab w:val="left" w:pos="8222"/>
          <w:tab w:val="left" w:pos="10482"/>
        </w:tabs>
        <w:spacing w:line="360" w:lineRule="auto"/>
        <w:rPr>
          <w:rFonts w:ascii="Arial" w:hAnsi="Arial" w:cs="Arial"/>
          <w:lang w:val="de-CH"/>
        </w:rPr>
      </w:pPr>
    </w:p>
    <w:p w14:paraId="3F947294" w14:textId="77777777" w:rsidR="00402C7E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3CFC6039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390436FC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71BE37F0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2974DC96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033F3DA3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2C2C5335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3B80EC8D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5BFFB4F6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7BCE361A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30FE8380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2F078950" w14:textId="77777777" w:rsidR="00CA0561" w:rsidRPr="007679C8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537F4754" w14:textId="7674E341" w:rsidR="00CA0561" w:rsidRDefault="00CA0561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28965430" w14:textId="08851091" w:rsidR="00006854" w:rsidRDefault="00006854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709D4D82" w14:textId="73D92DF7" w:rsidR="00006854" w:rsidRDefault="00006854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0EFBC904" w14:textId="77777777" w:rsidR="00006854" w:rsidRDefault="00006854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6C5B602A" w14:textId="77777777" w:rsidR="00006854" w:rsidRDefault="00006854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10787111" w14:textId="77777777" w:rsidR="009B7C5C" w:rsidRDefault="009B7C5C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lastRenderedPageBreak/>
        <w:t>…………………..………………….………………….………………….……………………….</w:t>
      </w:r>
    </w:p>
    <w:p w14:paraId="77965E55" w14:textId="77777777" w:rsidR="009B7C5C" w:rsidRDefault="009B7C5C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677E4A15" w14:textId="77777777" w:rsidR="00EE6783" w:rsidRDefault="00EE6783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44404C6C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71C09FE7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05C34480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2F27A56A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1F018EDA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19D215A4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43CC483B" w14:textId="2B950341" w:rsidR="00006854" w:rsidRDefault="003B4CCF" w:rsidP="003B4CCF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5049E506" w14:textId="77777777" w:rsidR="003B4CCF" w:rsidRDefault="003B4CCF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3DE3EE06" w14:textId="77777777" w:rsidR="003B4CCF" w:rsidRDefault="003B4CCF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6C2F23A9" w14:textId="77777777" w:rsidR="003B4CCF" w:rsidRDefault="003B4CCF" w:rsidP="003B4CCF">
      <w:pPr>
        <w:tabs>
          <w:tab w:val="left" w:pos="10482"/>
        </w:tabs>
        <w:spacing w:line="48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6777EF2C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7F1F50A9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6F664FE3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4313B844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6690EBD5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60B43021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7BA75573" w14:textId="77777777" w:rsidR="003B4CCF" w:rsidRDefault="003B4CCF" w:rsidP="003B4CCF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45ADE5A5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3B4FC648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7E767BBD" w14:textId="77777777" w:rsidR="003B4CCF" w:rsidRPr="00260977" w:rsidRDefault="003B4CCF" w:rsidP="003B4CCF">
      <w:pPr>
        <w:spacing w:line="480" w:lineRule="auto"/>
        <w:rPr>
          <w:lang w:val="en-GB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</w:p>
    <w:p w14:paraId="54E034AF" w14:textId="37A98DFA" w:rsidR="000650EC" w:rsidRPr="007679C8" w:rsidRDefault="003B4CCF" w:rsidP="003B4CCF">
      <w:pPr>
        <w:tabs>
          <w:tab w:val="left" w:pos="8080"/>
        </w:tabs>
        <w:spacing w:line="480" w:lineRule="auto"/>
        <w:rPr>
          <w:rFonts w:ascii="Arial" w:hAnsi="Arial" w:cs="Arial"/>
          <w:lang w:val="en-US"/>
        </w:rPr>
      </w:pPr>
      <w:r w:rsidRPr="00260977">
        <w:rPr>
          <w:lang w:val="en-GB"/>
        </w:rPr>
        <w:t>…………………………………………………………………………………………………………..</w:t>
      </w:r>
      <w:r w:rsidR="00CA0561" w:rsidRPr="007679C8">
        <w:rPr>
          <w:rFonts w:ascii="Arial" w:hAnsi="Arial" w:cs="Arial"/>
          <w:lang w:val="en-US"/>
        </w:rPr>
        <w:tab/>
      </w:r>
      <w:r w:rsidR="00EE75BC" w:rsidRPr="007679C8">
        <w:rPr>
          <w:rFonts w:ascii="Arial" w:hAnsi="Arial" w:cs="Arial"/>
          <w:lang w:val="en-US"/>
        </w:rPr>
        <w:t>_____</w:t>
      </w:r>
      <w:r w:rsidR="00EE75BC">
        <w:rPr>
          <w:rFonts w:ascii="Arial" w:hAnsi="Arial" w:cs="Arial"/>
          <w:lang w:val="en-US"/>
        </w:rPr>
        <w:t xml:space="preserve">  </w:t>
      </w:r>
      <w:r w:rsidR="00EE75BC" w:rsidRPr="007679C8">
        <w:rPr>
          <w:rFonts w:ascii="Arial" w:hAnsi="Arial" w:cs="Arial"/>
          <w:lang w:val="en-US"/>
        </w:rPr>
        <w:t>/20P</w:t>
      </w:r>
      <w:r w:rsidR="00EE75BC">
        <w:rPr>
          <w:rFonts w:ascii="Arial" w:hAnsi="Arial" w:cs="Arial"/>
          <w:lang w:val="en-US"/>
        </w:rPr>
        <w:t>.</w:t>
      </w:r>
    </w:p>
    <w:sectPr w:rsidR="000650EC" w:rsidRPr="007679C8" w:rsidSect="006E6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/>
      <w:pgMar w:top="1937" w:right="284" w:bottom="567" w:left="1134" w:header="709" w:footer="8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EA2C" w14:textId="77777777" w:rsidR="007A45BA" w:rsidRDefault="007A45BA" w:rsidP="00EB327D">
      <w:r>
        <w:separator/>
      </w:r>
    </w:p>
  </w:endnote>
  <w:endnote w:type="continuationSeparator" w:id="0">
    <w:p w14:paraId="576849F2" w14:textId="77777777" w:rsidR="007A45BA" w:rsidRDefault="007A45BA" w:rsidP="00EB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﷽﷽﷽﷽﷽﷽燩ꄖ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B83C" w14:textId="77777777" w:rsidR="009664F6" w:rsidRDefault="009664F6" w:rsidP="00EB327D">
    <w:pPr>
      <w:pStyle w:val="Fuzeile"/>
      <w:tabs>
        <w:tab w:val="right" w:pos="9782"/>
      </w:tabs>
    </w:pPr>
    <w:r>
      <w:t>[Geben Sie Text ein] [Geben Sie Text ein]</w:t>
    </w:r>
    <w:r>
      <w:tab/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2831" w14:textId="77777777" w:rsidR="009664F6" w:rsidRPr="00872E10" w:rsidRDefault="009664F6" w:rsidP="00EB327D">
    <w:pPr>
      <w:pStyle w:val="Fuzeile"/>
      <w:rPr>
        <w:rFonts w:ascii="Arial" w:hAnsi="Arial"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872E10">
      <w:rPr>
        <w:rFonts w:ascii="Arial" w:hAnsi="Arial" w:cs="Arial"/>
        <w:sz w:val="16"/>
        <w:szCs w:val="16"/>
      </w:rPr>
      <w:t xml:space="preserve">Seite </w:t>
    </w:r>
    <w:r w:rsidRPr="00872E10">
      <w:rPr>
        <w:rStyle w:val="Seitenzahl"/>
        <w:rFonts w:cs="Arial"/>
        <w:szCs w:val="16"/>
      </w:rPr>
      <w:fldChar w:fldCharType="begin"/>
    </w:r>
    <w:r w:rsidRPr="00872E10">
      <w:rPr>
        <w:rStyle w:val="Seitenzahl"/>
        <w:rFonts w:cs="Arial"/>
        <w:szCs w:val="16"/>
      </w:rPr>
      <w:instrText xml:space="preserve"> PAGE </w:instrText>
    </w:r>
    <w:r w:rsidRPr="00872E10">
      <w:rPr>
        <w:rStyle w:val="Seitenzahl"/>
        <w:rFonts w:cs="Arial"/>
        <w:szCs w:val="16"/>
      </w:rPr>
      <w:fldChar w:fldCharType="separate"/>
    </w:r>
    <w:r w:rsidR="004E7499" w:rsidRPr="00872E10">
      <w:rPr>
        <w:rStyle w:val="Seitenzahl"/>
        <w:rFonts w:cs="Arial"/>
        <w:noProof/>
        <w:szCs w:val="16"/>
      </w:rPr>
      <w:t>7</w:t>
    </w:r>
    <w:r w:rsidRPr="00872E10">
      <w:rPr>
        <w:rStyle w:val="Seitenzahl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4D81" w14:textId="77777777" w:rsidR="007A45BA" w:rsidRDefault="007A45BA" w:rsidP="00EB327D">
      <w:r>
        <w:separator/>
      </w:r>
    </w:p>
  </w:footnote>
  <w:footnote w:type="continuationSeparator" w:id="0">
    <w:p w14:paraId="0BFFAF8B" w14:textId="77777777" w:rsidR="007A45BA" w:rsidRDefault="007A45BA" w:rsidP="00EB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9F45" w14:textId="77777777" w:rsidR="009664F6" w:rsidRDefault="009664F6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t>[Geben Sie Text ein]</w:t>
    </w:r>
    <w:r>
      <w:tab/>
      <w:t>[Geben Sie Text ein]</w:t>
    </w:r>
    <w:r>
      <w:tab/>
      <w:t>[Geben Sie Text ein]</w:t>
    </w:r>
  </w:p>
  <w:p w14:paraId="1785D51D" w14:textId="77777777" w:rsidR="009664F6" w:rsidRDefault="009664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54F8" w14:textId="1A0BB031" w:rsidR="009664F6" w:rsidRPr="000337C4" w:rsidRDefault="009664F6">
    <w:pPr>
      <w:pStyle w:val="Kopfzeile"/>
      <w:rPr>
        <w:rFonts w:ascii="Arial" w:hAnsi="Arial" w:cs="Arial"/>
      </w:rPr>
    </w:pPr>
    <w:r w:rsidRPr="000337C4">
      <w:rPr>
        <w:rFonts w:ascii="Arial" w:hAnsi="Arial" w:cs="Arial"/>
      </w:rPr>
      <w:t>S</w:t>
    </w:r>
    <w:r>
      <w:rPr>
        <w:rFonts w:ascii="Arial" w:hAnsi="Arial" w:cs="Arial"/>
      </w:rPr>
      <w:t>AE 2021</w:t>
    </w:r>
    <w:r w:rsidRPr="000337C4">
      <w:rPr>
        <w:rFonts w:ascii="Arial" w:hAnsi="Arial" w:cs="Arial"/>
      </w:rPr>
      <w:t xml:space="preserve"> </w:t>
    </w:r>
    <w:r w:rsidRPr="000337C4">
      <w:rPr>
        <w:rFonts w:ascii="Arial" w:hAnsi="Arial" w:cs="Arial"/>
      </w:rPr>
      <w:tab/>
      <w:t>Englisch B</w:t>
    </w:r>
    <w:r w:rsidRPr="000337C4">
      <w:rPr>
        <w:rFonts w:ascii="Arial" w:hAnsi="Arial" w:cs="Arial"/>
      </w:rPr>
      <w:tab/>
      <w:t xml:space="preserve">  Nummer: ______</w:t>
    </w:r>
    <w:r w:rsidRPr="000337C4">
      <w:rPr>
        <w:rFonts w:ascii="Arial" w:hAnsi="Arial" w:cs="Arial"/>
      </w:rPr>
      <w:tab/>
    </w:r>
  </w:p>
  <w:p w14:paraId="0F0B7BCC" w14:textId="77777777" w:rsidR="009664F6" w:rsidRPr="008D088C" w:rsidRDefault="009664F6">
    <w:pPr>
      <w:pStyle w:val="Kopfzeile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B959" w14:textId="03D0E991" w:rsidR="009664F6" w:rsidRDefault="009664F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9D0751" wp14:editId="232E6546">
          <wp:simplePos x="0" y="0"/>
          <wp:positionH relativeFrom="column">
            <wp:posOffset>-114300</wp:posOffset>
          </wp:positionH>
          <wp:positionV relativeFrom="paragraph">
            <wp:posOffset>-144780</wp:posOffset>
          </wp:positionV>
          <wp:extent cx="623570" cy="699135"/>
          <wp:effectExtent l="0" t="0" r="11430" b="12065"/>
          <wp:wrapTight wrapText="bothSides">
            <wp:wrapPolygon edited="0">
              <wp:start x="0" y="0"/>
              <wp:lineTo x="0" y="21188"/>
              <wp:lineTo x="21116" y="21188"/>
              <wp:lineTo x="21116" y="0"/>
              <wp:lineTo x="0" y="0"/>
            </wp:wrapPolygon>
          </wp:wrapTight>
          <wp:docPr id="12" name="Bild 12" descr="Bildschirmfoto 2019-09-10 u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ldschirmfoto 2019-09-10 um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AFBD2C" wp14:editId="30F91654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3691255" cy="481965"/>
              <wp:effectExtent l="0" t="0" r="0" b="635"/>
              <wp:wrapThrough wrapText="bothSides">
                <wp:wrapPolygon edited="0">
                  <wp:start x="0" y="0"/>
                  <wp:lineTo x="0" y="20490"/>
                  <wp:lineTo x="21403" y="20490"/>
                  <wp:lineTo x="21403" y="0"/>
                  <wp:lineTo x="0" y="0"/>
                </wp:wrapPolygon>
              </wp:wrapThrough>
              <wp:docPr id="16" name="Gruppier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17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EEEA19F" id="Gruppierung 16" o:spid="_x0000_s1026" style="position:absolute;margin-left:0;margin-top:1.3pt;width:290.65pt;height:37.95pt;z-index:251659264" coordsize="36915,4819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+y6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budXCAAAA2wAAAA8AAABkcnMvZG93bnJldi54bWxET01rwkAQvQv+h2UEb7rRQ1qiaygFTbH0&#10;YJR6nWbHJDQ7G3a3Mf333UKht3m8z9nmo+nEQM63lhWslgkI4srqlmsFl/N+8QjCB2SNnWVS8E0e&#10;8t10ssVM2zufaChDLWII+wwVNCH0mZS+asigX9qeOHI36wyGCF0ttcN7DDedXCdJKg22HBsa7Om5&#10;oeqz/DIKPi6vVXDX4nA7te9D6Yv0eH5LlZrPxqcNiEBj+Bf/uV90nP8Av7/E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27nVwgAAANsAAAAPAAAAAAAAAAAAAAAAAJ8C&#10;AABkcnMvZG93bnJldi54bWxQSwUGAAAAAAQABAD3AAAAjgMAAAAA&#10;">
                <v:imagedata r:id="rId4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oH2DAAAAA2gAAAA8AAABkcnMvZG93bnJldi54bWxET0uLwjAQvgv+hzCCF9G0sohUo4iwsHva&#10;9Qnehmb6wGbSbaLt/nsjCJ6Gj+85y3VnKnGnxpWWFcSTCARxanXJuYLj4XM8B+E8ssbKMin4Jwfr&#10;Vb+3xETblnd03/tchBB2CSoovK8TKV1akEE3sTVx4DLbGPQBNrnUDbYh3FRyGkUzabDk0FBgTduC&#10;0uv+ZhR8dH8X+x1pE89+zqPsFGe331YqNRx0mwUIT51/i1/uLx3mw/OV55W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gfYMAAAADaAAAADwAAAAAAAAAAAAAAAACfAgAA&#10;ZHJzL2Rvd25yZXYueG1sUEsFBgAAAAAEAAQA9wAAAIwDAAAAAA==&#10;">
                <v:imagedata r:id="rId5" o:title=""/>
                <o:lock v:ext="edit" aspectratio="f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EDA6A15" wp14:editId="7C249219">
          <wp:simplePos x="0" y="0"/>
          <wp:positionH relativeFrom="column">
            <wp:posOffset>4219194</wp:posOffset>
          </wp:positionH>
          <wp:positionV relativeFrom="paragraph">
            <wp:posOffset>-97790</wp:posOffset>
          </wp:positionV>
          <wp:extent cx="2116836" cy="685800"/>
          <wp:effectExtent l="0" t="0" r="0" b="0"/>
          <wp:wrapNone/>
          <wp:docPr id="6" name="Bild 6" descr="Macintosh HD:Users:zingre:Desktop:Bildschirmfoto 2019-09-11 um 11.21.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zingre:Desktop:Bildschirmfoto 2019-09-11 um 11.21.56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83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649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91CE1"/>
    <w:multiLevelType w:val="multilevel"/>
    <w:tmpl w:val="31F2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8259B"/>
    <w:multiLevelType w:val="multilevel"/>
    <w:tmpl w:val="E8F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818C4"/>
    <w:multiLevelType w:val="multilevel"/>
    <w:tmpl w:val="A8D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2544C"/>
    <w:multiLevelType w:val="hybridMultilevel"/>
    <w:tmpl w:val="41D4CD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88F"/>
    <w:multiLevelType w:val="multilevel"/>
    <w:tmpl w:val="D84E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1539A"/>
    <w:multiLevelType w:val="multilevel"/>
    <w:tmpl w:val="02DA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7372E"/>
    <w:multiLevelType w:val="multilevel"/>
    <w:tmpl w:val="3138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97760"/>
    <w:multiLevelType w:val="multilevel"/>
    <w:tmpl w:val="F652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14E0"/>
    <w:multiLevelType w:val="hybridMultilevel"/>
    <w:tmpl w:val="5BD8CC76"/>
    <w:lvl w:ilvl="0" w:tplc="5616ED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58611F"/>
    <w:multiLevelType w:val="hybridMultilevel"/>
    <w:tmpl w:val="43BCFFB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209"/>
    <w:multiLevelType w:val="multilevel"/>
    <w:tmpl w:val="0EB8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73CB4"/>
    <w:multiLevelType w:val="multilevel"/>
    <w:tmpl w:val="BDDC4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13D"/>
    <w:multiLevelType w:val="multilevel"/>
    <w:tmpl w:val="151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32C5A"/>
    <w:multiLevelType w:val="multilevel"/>
    <w:tmpl w:val="4630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4602E"/>
    <w:multiLevelType w:val="multilevel"/>
    <w:tmpl w:val="0AC8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57F0C"/>
    <w:multiLevelType w:val="hybridMultilevel"/>
    <w:tmpl w:val="9168F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2815"/>
    <w:multiLevelType w:val="multilevel"/>
    <w:tmpl w:val="B44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B561A"/>
    <w:multiLevelType w:val="hybridMultilevel"/>
    <w:tmpl w:val="BBAADD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C0E81"/>
    <w:multiLevelType w:val="multilevel"/>
    <w:tmpl w:val="366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07765"/>
    <w:multiLevelType w:val="hybridMultilevel"/>
    <w:tmpl w:val="405EB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318"/>
    <w:multiLevelType w:val="hybridMultilevel"/>
    <w:tmpl w:val="930CD32A"/>
    <w:lvl w:ilvl="0" w:tplc="931C2E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703C"/>
    <w:multiLevelType w:val="hybridMultilevel"/>
    <w:tmpl w:val="D5DE3926"/>
    <w:lvl w:ilvl="0" w:tplc="B0729D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55BFE"/>
    <w:multiLevelType w:val="hybridMultilevel"/>
    <w:tmpl w:val="2A7C2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E0B36"/>
    <w:multiLevelType w:val="multilevel"/>
    <w:tmpl w:val="A958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80AD3"/>
    <w:multiLevelType w:val="hybridMultilevel"/>
    <w:tmpl w:val="930CD32A"/>
    <w:lvl w:ilvl="0" w:tplc="931C2E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1B07"/>
    <w:multiLevelType w:val="hybridMultilevel"/>
    <w:tmpl w:val="A6685B8E"/>
    <w:lvl w:ilvl="0" w:tplc="B33806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B6842"/>
    <w:multiLevelType w:val="multilevel"/>
    <w:tmpl w:val="107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03F7"/>
    <w:multiLevelType w:val="hybridMultilevel"/>
    <w:tmpl w:val="CF521FBE"/>
    <w:lvl w:ilvl="0" w:tplc="2DA2FAE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44742F"/>
    <w:multiLevelType w:val="hybridMultilevel"/>
    <w:tmpl w:val="CF2C62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E3F4E"/>
    <w:multiLevelType w:val="multilevel"/>
    <w:tmpl w:val="A2F4F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C1AFE"/>
    <w:multiLevelType w:val="multilevel"/>
    <w:tmpl w:val="5016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D3029"/>
    <w:multiLevelType w:val="multilevel"/>
    <w:tmpl w:val="98C8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2463BF"/>
    <w:multiLevelType w:val="hybridMultilevel"/>
    <w:tmpl w:val="A5123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4BD8"/>
    <w:multiLevelType w:val="hybridMultilevel"/>
    <w:tmpl w:val="F81E6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2CCC"/>
    <w:multiLevelType w:val="hybridMultilevel"/>
    <w:tmpl w:val="270A0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3398A"/>
    <w:multiLevelType w:val="multilevel"/>
    <w:tmpl w:val="93546718"/>
    <w:lvl w:ilvl="0">
      <w:start w:val="1"/>
      <w:numFmt w:val="upperLetter"/>
      <w:lvlText w:val="%1)"/>
      <w:lvlJc w:val="left"/>
      <w:pPr>
        <w:ind w:left="3552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42" w15:restartNumberingAfterBreak="0">
    <w:nsid w:val="7D1F571C"/>
    <w:multiLevelType w:val="multilevel"/>
    <w:tmpl w:val="312A9A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4"/>
  </w:num>
  <w:num w:numId="3">
    <w:abstractNumId w:val="35"/>
  </w:num>
  <w:num w:numId="4">
    <w:abstractNumId w:val="9"/>
  </w:num>
  <w:num w:numId="5">
    <w:abstractNumId w:val="15"/>
  </w:num>
  <w:num w:numId="6">
    <w:abstractNumId w:val="25"/>
  </w:num>
  <w:num w:numId="7">
    <w:abstractNumId w:val="21"/>
  </w:num>
  <w:num w:numId="8">
    <w:abstractNumId w:val="39"/>
  </w:num>
  <w:num w:numId="9">
    <w:abstractNumId w:val="29"/>
  </w:num>
  <w:num w:numId="10">
    <w:abstractNumId w:val="33"/>
  </w:num>
  <w:num w:numId="11">
    <w:abstractNumId w:val="26"/>
  </w:num>
  <w:num w:numId="12">
    <w:abstractNumId w:val="32"/>
  </w:num>
  <w:num w:numId="13">
    <w:abstractNumId w:val="11"/>
  </w:num>
  <w:num w:numId="14">
    <w:abstractNumId w:val="19"/>
  </w:num>
  <w:num w:numId="15">
    <w:abstractNumId w:val="0"/>
  </w:num>
  <w:num w:numId="16">
    <w:abstractNumId w:val="40"/>
  </w:num>
  <w:num w:numId="17">
    <w:abstractNumId w:val="27"/>
  </w:num>
  <w:num w:numId="18">
    <w:abstractNumId w:val="13"/>
  </w:num>
  <w:num w:numId="19">
    <w:abstractNumId w:val="16"/>
  </w:num>
  <w:num w:numId="20">
    <w:abstractNumId w:val="36"/>
  </w:num>
  <w:num w:numId="21">
    <w:abstractNumId w:val="1"/>
  </w:num>
  <w:num w:numId="22">
    <w:abstractNumId w:val="38"/>
  </w:num>
  <w:num w:numId="23">
    <w:abstractNumId w:val="12"/>
  </w:num>
  <w:num w:numId="24">
    <w:abstractNumId w:val="34"/>
  </w:num>
  <w:num w:numId="25">
    <w:abstractNumId w:val="28"/>
  </w:num>
  <w:num w:numId="26">
    <w:abstractNumId w:val="3"/>
  </w:num>
  <w:num w:numId="27">
    <w:abstractNumId w:val="14"/>
  </w:num>
  <w:num w:numId="28">
    <w:abstractNumId w:val="42"/>
  </w:num>
  <w:num w:numId="29">
    <w:abstractNumId w:val="20"/>
  </w:num>
  <w:num w:numId="30">
    <w:abstractNumId w:val="6"/>
  </w:num>
  <w:num w:numId="31">
    <w:abstractNumId w:val="37"/>
  </w:num>
  <w:num w:numId="32">
    <w:abstractNumId w:val="22"/>
  </w:num>
  <w:num w:numId="33">
    <w:abstractNumId w:val="18"/>
  </w:num>
  <w:num w:numId="34">
    <w:abstractNumId w:val="30"/>
  </w:num>
  <w:num w:numId="35">
    <w:abstractNumId w:val="2"/>
  </w:num>
  <w:num w:numId="36">
    <w:abstractNumId w:val="8"/>
  </w:num>
  <w:num w:numId="37">
    <w:abstractNumId w:val="7"/>
  </w:num>
  <w:num w:numId="38">
    <w:abstractNumId w:val="41"/>
  </w:num>
  <w:num w:numId="39">
    <w:abstractNumId w:val="5"/>
  </w:num>
  <w:num w:numId="40">
    <w:abstractNumId w:val="23"/>
  </w:num>
  <w:num w:numId="41">
    <w:abstractNumId w:val="4"/>
  </w:num>
  <w:num w:numId="42">
    <w:abstractNumId w:val="1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27D"/>
    <w:rsid w:val="00006854"/>
    <w:rsid w:val="00023A64"/>
    <w:rsid w:val="00027982"/>
    <w:rsid w:val="000337C4"/>
    <w:rsid w:val="0003687B"/>
    <w:rsid w:val="00043F3B"/>
    <w:rsid w:val="0004510C"/>
    <w:rsid w:val="00047BC3"/>
    <w:rsid w:val="00052C09"/>
    <w:rsid w:val="0005419C"/>
    <w:rsid w:val="00055930"/>
    <w:rsid w:val="000650EC"/>
    <w:rsid w:val="000743D7"/>
    <w:rsid w:val="000B13C5"/>
    <w:rsid w:val="000B5AF6"/>
    <w:rsid w:val="000C27D7"/>
    <w:rsid w:val="000C301B"/>
    <w:rsid w:val="000D3516"/>
    <w:rsid w:val="000E1D74"/>
    <w:rsid w:val="000E7FAC"/>
    <w:rsid w:val="000F4624"/>
    <w:rsid w:val="000F7EA0"/>
    <w:rsid w:val="00102FA0"/>
    <w:rsid w:val="00135B77"/>
    <w:rsid w:val="00135F2C"/>
    <w:rsid w:val="0014172E"/>
    <w:rsid w:val="00145F69"/>
    <w:rsid w:val="001538C6"/>
    <w:rsid w:val="00154E70"/>
    <w:rsid w:val="0015609F"/>
    <w:rsid w:val="001753B4"/>
    <w:rsid w:val="00177866"/>
    <w:rsid w:val="00180ACF"/>
    <w:rsid w:val="001811C4"/>
    <w:rsid w:val="00181729"/>
    <w:rsid w:val="00190A8A"/>
    <w:rsid w:val="00190BAB"/>
    <w:rsid w:val="00191002"/>
    <w:rsid w:val="00191EAB"/>
    <w:rsid w:val="001A4B8C"/>
    <w:rsid w:val="001B232A"/>
    <w:rsid w:val="001B23E7"/>
    <w:rsid w:val="001B55E4"/>
    <w:rsid w:val="001C4FB2"/>
    <w:rsid w:val="001C7C84"/>
    <w:rsid w:val="001D3B0E"/>
    <w:rsid w:val="001D45DB"/>
    <w:rsid w:val="001E29A7"/>
    <w:rsid w:val="001F520D"/>
    <w:rsid w:val="002121F5"/>
    <w:rsid w:val="002202C5"/>
    <w:rsid w:val="002204E5"/>
    <w:rsid w:val="00225901"/>
    <w:rsid w:val="00240094"/>
    <w:rsid w:val="002426A6"/>
    <w:rsid w:val="00243758"/>
    <w:rsid w:val="00244960"/>
    <w:rsid w:val="00247C20"/>
    <w:rsid w:val="00252C4B"/>
    <w:rsid w:val="0025612F"/>
    <w:rsid w:val="00257641"/>
    <w:rsid w:val="00264A6B"/>
    <w:rsid w:val="00270F8C"/>
    <w:rsid w:val="00276EA1"/>
    <w:rsid w:val="0028707A"/>
    <w:rsid w:val="002942A3"/>
    <w:rsid w:val="002959EC"/>
    <w:rsid w:val="002A2CED"/>
    <w:rsid w:val="002A4038"/>
    <w:rsid w:val="002A58F6"/>
    <w:rsid w:val="002B7474"/>
    <w:rsid w:val="002C65CC"/>
    <w:rsid w:val="002D0DFC"/>
    <w:rsid w:val="002D144B"/>
    <w:rsid w:val="002D182B"/>
    <w:rsid w:val="002E45EB"/>
    <w:rsid w:val="002E66E4"/>
    <w:rsid w:val="002E7183"/>
    <w:rsid w:val="002F4A92"/>
    <w:rsid w:val="003076EF"/>
    <w:rsid w:val="00322E2C"/>
    <w:rsid w:val="00324612"/>
    <w:rsid w:val="00326455"/>
    <w:rsid w:val="00326720"/>
    <w:rsid w:val="00332E4F"/>
    <w:rsid w:val="003611FF"/>
    <w:rsid w:val="00364D95"/>
    <w:rsid w:val="00372985"/>
    <w:rsid w:val="0038070D"/>
    <w:rsid w:val="0038293F"/>
    <w:rsid w:val="00382EBF"/>
    <w:rsid w:val="00396C1C"/>
    <w:rsid w:val="00396C6B"/>
    <w:rsid w:val="003A0B22"/>
    <w:rsid w:val="003A1631"/>
    <w:rsid w:val="003B3197"/>
    <w:rsid w:val="003B4CCF"/>
    <w:rsid w:val="003B4E66"/>
    <w:rsid w:val="003C3B05"/>
    <w:rsid w:val="003D38C9"/>
    <w:rsid w:val="003D6092"/>
    <w:rsid w:val="003E44C4"/>
    <w:rsid w:val="0040115F"/>
    <w:rsid w:val="00402C7E"/>
    <w:rsid w:val="00404EFF"/>
    <w:rsid w:val="00407B11"/>
    <w:rsid w:val="00410453"/>
    <w:rsid w:val="00411013"/>
    <w:rsid w:val="00417EBF"/>
    <w:rsid w:val="00421E08"/>
    <w:rsid w:val="0043740F"/>
    <w:rsid w:val="0044028F"/>
    <w:rsid w:val="00446A25"/>
    <w:rsid w:val="004554B4"/>
    <w:rsid w:val="00455B58"/>
    <w:rsid w:val="00462CBC"/>
    <w:rsid w:val="00465329"/>
    <w:rsid w:val="00466E9F"/>
    <w:rsid w:val="00471237"/>
    <w:rsid w:val="00481A01"/>
    <w:rsid w:val="004B02DB"/>
    <w:rsid w:val="004B557A"/>
    <w:rsid w:val="004B6C8F"/>
    <w:rsid w:val="004B70C5"/>
    <w:rsid w:val="004C2BF5"/>
    <w:rsid w:val="004C6583"/>
    <w:rsid w:val="004D28E6"/>
    <w:rsid w:val="004D3B15"/>
    <w:rsid w:val="004D5CA7"/>
    <w:rsid w:val="004D6558"/>
    <w:rsid w:val="004D7244"/>
    <w:rsid w:val="004E2F32"/>
    <w:rsid w:val="004E4DBD"/>
    <w:rsid w:val="004E6AB1"/>
    <w:rsid w:val="004E6B2A"/>
    <w:rsid w:val="004E7499"/>
    <w:rsid w:val="004F110C"/>
    <w:rsid w:val="004F323E"/>
    <w:rsid w:val="004F5230"/>
    <w:rsid w:val="00506053"/>
    <w:rsid w:val="00507741"/>
    <w:rsid w:val="005161CF"/>
    <w:rsid w:val="00530B8E"/>
    <w:rsid w:val="00531586"/>
    <w:rsid w:val="0053335B"/>
    <w:rsid w:val="00546533"/>
    <w:rsid w:val="00560F8F"/>
    <w:rsid w:val="0056316E"/>
    <w:rsid w:val="00564D28"/>
    <w:rsid w:val="00571E5E"/>
    <w:rsid w:val="00575F81"/>
    <w:rsid w:val="00585C47"/>
    <w:rsid w:val="005A2D06"/>
    <w:rsid w:val="005B4DE6"/>
    <w:rsid w:val="005D19E6"/>
    <w:rsid w:val="005D31D7"/>
    <w:rsid w:val="005F2E27"/>
    <w:rsid w:val="005F4E74"/>
    <w:rsid w:val="005F6FB8"/>
    <w:rsid w:val="00600BE8"/>
    <w:rsid w:val="0060169A"/>
    <w:rsid w:val="006064A0"/>
    <w:rsid w:val="006113FB"/>
    <w:rsid w:val="00611611"/>
    <w:rsid w:val="006205F9"/>
    <w:rsid w:val="0062629E"/>
    <w:rsid w:val="00631DEA"/>
    <w:rsid w:val="00631F1A"/>
    <w:rsid w:val="006352D5"/>
    <w:rsid w:val="00637D2B"/>
    <w:rsid w:val="00646E6E"/>
    <w:rsid w:val="00661E17"/>
    <w:rsid w:val="006676FF"/>
    <w:rsid w:val="00671FB3"/>
    <w:rsid w:val="006825F8"/>
    <w:rsid w:val="00687047"/>
    <w:rsid w:val="006901ED"/>
    <w:rsid w:val="00692B63"/>
    <w:rsid w:val="006959DF"/>
    <w:rsid w:val="006A2DF0"/>
    <w:rsid w:val="006A7CF6"/>
    <w:rsid w:val="006B5200"/>
    <w:rsid w:val="006D6DFE"/>
    <w:rsid w:val="006E2F9B"/>
    <w:rsid w:val="006E6710"/>
    <w:rsid w:val="006F7B16"/>
    <w:rsid w:val="007007CB"/>
    <w:rsid w:val="00711F91"/>
    <w:rsid w:val="0071639B"/>
    <w:rsid w:val="0072171E"/>
    <w:rsid w:val="007253B3"/>
    <w:rsid w:val="00727F38"/>
    <w:rsid w:val="00734767"/>
    <w:rsid w:val="00750C32"/>
    <w:rsid w:val="0075461E"/>
    <w:rsid w:val="00754A07"/>
    <w:rsid w:val="00757155"/>
    <w:rsid w:val="007679C8"/>
    <w:rsid w:val="00777736"/>
    <w:rsid w:val="00786672"/>
    <w:rsid w:val="007913EE"/>
    <w:rsid w:val="00797C13"/>
    <w:rsid w:val="007A0E29"/>
    <w:rsid w:val="007A45BA"/>
    <w:rsid w:val="007A492C"/>
    <w:rsid w:val="007B5526"/>
    <w:rsid w:val="007D45CC"/>
    <w:rsid w:val="007E640C"/>
    <w:rsid w:val="007F2448"/>
    <w:rsid w:val="007F5943"/>
    <w:rsid w:val="00800CD1"/>
    <w:rsid w:val="0081518F"/>
    <w:rsid w:val="0082095C"/>
    <w:rsid w:val="008308F9"/>
    <w:rsid w:val="00830CCA"/>
    <w:rsid w:val="00836118"/>
    <w:rsid w:val="00840A45"/>
    <w:rsid w:val="00842AE1"/>
    <w:rsid w:val="008439FB"/>
    <w:rsid w:val="0085395D"/>
    <w:rsid w:val="00854774"/>
    <w:rsid w:val="00860733"/>
    <w:rsid w:val="00864DC7"/>
    <w:rsid w:val="00872E10"/>
    <w:rsid w:val="008756D4"/>
    <w:rsid w:val="00877A27"/>
    <w:rsid w:val="00877F45"/>
    <w:rsid w:val="008834FB"/>
    <w:rsid w:val="00883D37"/>
    <w:rsid w:val="00884C0E"/>
    <w:rsid w:val="00886EFF"/>
    <w:rsid w:val="00891FCE"/>
    <w:rsid w:val="008A0F14"/>
    <w:rsid w:val="008A6F5F"/>
    <w:rsid w:val="008B70DB"/>
    <w:rsid w:val="008C1880"/>
    <w:rsid w:val="008C27F1"/>
    <w:rsid w:val="008D088C"/>
    <w:rsid w:val="008D4D0E"/>
    <w:rsid w:val="008D5CDF"/>
    <w:rsid w:val="008D7179"/>
    <w:rsid w:val="008E17F2"/>
    <w:rsid w:val="008E63BC"/>
    <w:rsid w:val="008F3D97"/>
    <w:rsid w:val="00911643"/>
    <w:rsid w:val="00912B42"/>
    <w:rsid w:val="00924993"/>
    <w:rsid w:val="009253BD"/>
    <w:rsid w:val="00926256"/>
    <w:rsid w:val="0092673B"/>
    <w:rsid w:val="00931D01"/>
    <w:rsid w:val="00941BF7"/>
    <w:rsid w:val="00941EA1"/>
    <w:rsid w:val="00950618"/>
    <w:rsid w:val="00952C06"/>
    <w:rsid w:val="0095781A"/>
    <w:rsid w:val="009664F6"/>
    <w:rsid w:val="009770FD"/>
    <w:rsid w:val="00980E6B"/>
    <w:rsid w:val="00993AE9"/>
    <w:rsid w:val="009A24A9"/>
    <w:rsid w:val="009A47B9"/>
    <w:rsid w:val="009B1D47"/>
    <w:rsid w:val="009B387E"/>
    <w:rsid w:val="009B46B0"/>
    <w:rsid w:val="009B6C7F"/>
    <w:rsid w:val="009B7C5C"/>
    <w:rsid w:val="009C1B38"/>
    <w:rsid w:val="009C1D20"/>
    <w:rsid w:val="009C37FE"/>
    <w:rsid w:val="009C5603"/>
    <w:rsid w:val="009D0FE4"/>
    <w:rsid w:val="009D2F1A"/>
    <w:rsid w:val="009F60A1"/>
    <w:rsid w:val="00A0276E"/>
    <w:rsid w:val="00A03E74"/>
    <w:rsid w:val="00A057DA"/>
    <w:rsid w:val="00A304BA"/>
    <w:rsid w:val="00A34FFE"/>
    <w:rsid w:val="00A358F3"/>
    <w:rsid w:val="00A45326"/>
    <w:rsid w:val="00A51386"/>
    <w:rsid w:val="00A610DA"/>
    <w:rsid w:val="00A64D06"/>
    <w:rsid w:val="00A7568B"/>
    <w:rsid w:val="00A757FC"/>
    <w:rsid w:val="00A863F2"/>
    <w:rsid w:val="00A90609"/>
    <w:rsid w:val="00A9088B"/>
    <w:rsid w:val="00A9376B"/>
    <w:rsid w:val="00A93ADC"/>
    <w:rsid w:val="00AA3088"/>
    <w:rsid w:val="00AB2499"/>
    <w:rsid w:val="00AC1E46"/>
    <w:rsid w:val="00AC266E"/>
    <w:rsid w:val="00AC7F26"/>
    <w:rsid w:val="00AE3CAF"/>
    <w:rsid w:val="00AF0C33"/>
    <w:rsid w:val="00AF2A43"/>
    <w:rsid w:val="00AF5276"/>
    <w:rsid w:val="00AF7766"/>
    <w:rsid w:val="00B07B68"/>
    <w:rsid w:val="00B13B85"/>
    <w:rsid w:val="00B13BAA"/>
    <w:rsid w:val="00B13FCF"/>
    <w:rsid w:val="00B15283"/>
    <w:rsid w:val="00B2167C"/>
    <w:rsid w:val="00B27655"/>
    <w:rsid w:val="00B34EED"/>
    <w:rsid w:val="00B36F22"/>
    <w:rsid w:val="00B627AD"/>
    <w:rsid w:val="00B62E41"/>
    <w:rsid w:val="00B84E83"/>
    <w:rsid w:val="00B97BA1"/>
    <w:rsid w:val="00BA2EE9"/>
    <w:rsid w:val="00BA50A5"/>
    <w:rsid w:val="00BB13A3"/>
    <w:rsid w:val="00BC2099"/>
    <w:rsid w:val="00BC305C"/>
    <w:rsid w:val="00BC3CFF"/>
    <w:rsid w:val="00BC5EEA"/>
    <w:rsid w:val="00BD23B3"/>
    <w:rsid w:val="00BF3A57"/>
    <w:rsid w:val="00BF5889"/>
    <w:rsid w:val="00C02FAF"/>
    <w:rsid w:val="00C04426"/>
    <w:rsid w:val="00C10468"/>
    <w:rsid w:val="00C122DF"/>
    <w:rsid w:val="00C168A2"/>
    <w:rsid w:val="00C25FF1"/>
    <w:rsid w:val="00C26E7D"/>
    <w:rsid w:val="00C45782"/>
    <w:rsid w:val="00C51B50"/>
    <w:rsid w:val="00C70736"/>
    <w:rsid w:val="00C7436A"/>
    <w:rsid w:val="00C95ADE"/>
    <w:rsid w:val="00C96361"/>
    <w:rsid w:val="00CA0561"/>
    <w:rsid w:val="00CA2700"/>
    <w:rsid w:val="00CA40B5"/>
    <w:rsid w:val="00CA627A"/>
    <w:rsid w:val="00CA73A9"/>
    <w:rsid w:val="00CB1AFD"/>
    <w:rsid w:val="00CB3E3E"/>
    <w:rsid w:val="00CB5BFF"/>
    <w:rsid w:val="00CB75B0"/>
    <w:rsid w:val="00CC1395"/>
    <w:rsid w:val="00CC4B00"/>
    <w:rsid w:val="00CC5CBE"/>
    <w:rsid w:val="00CD183B"/>
    <w:rsid w:val="00CE492F"/>
    <w:rsid w:val="00CF06A5"/>
    <w:rsid w:val="00D07CBC"/>
    <w:rsid w:val="00D131C6"/>
    <w:rsid w:val="00D26AFE"/>
    <w:rsid w:val="00D27717"/>
    <w:rsid w:val="00D357E7"/>
    <w:rsid w:val="00D43815"/>
    <w:rsid w:val="00D52677"/>
    <w:rsid w:val="00D551FF"/>
    <w:rsid w:val="00D56D56"/>
    <w:rsid w:val="00D60301"/>
    <w:rsid w:val="00D61656"/>
    <w:rsid w:val="00D63478"/>
    <w:rsid w:val="00D67F61"/>
    <w:rsid w:val="00D75A9B"/>
    <w:rsid w:val="00D81E3F"/>
    <w:rsid w:val="00D8202C"/>
    <w:rsid w:val="00D92485"/>
    <w:rsid w:val="00D92C14"/>
    <w:rsid w:val="00D9536C"/>
    <w:rsid w:val="00DA5749"/>
    <w:rsid w:val="00DB0A8D"/>
    <w:rsid w:val="00DC1744"/>
    <w:rsid w:val="00DC46CC"/>
    <w:rsid w:val="00DE1BE2"/>
    <w:rsid w:val="00DE45EF"/>
    <w:rsid w:val="00DE6E6B"/>
    <w:rsid w:val="00DF6E5F"/>
    <w:rsid w:val="00DF7393"/>
    <w:rsid w:val="00E01BAC"/>
    <w:rsid w:val="00E05262"/>
    <w:rsid w:val="00E1014D"/>
    <w:rsid w:val="00E12123"/>
    <w:rsid w:val="00E16372"/>
    <w:rsid w:val="00E20262"/>
    <w:rsid w:val="00E207A8"/>
    <w:rsid w:val="00E24B5D"/>
    <w:rsid w:val="00E343F7"/>
    <w:rsid w:val="00E3447B"/>
    <w:rsid w:val="00E36B78"/>
    <w:rsid w:val="00E371BA"/>
    <w:rsid w:val="00E45B12"/>
    <w:rsid w:val="00E473E8"/>
    <w:rsid w:val="00E47E95"/>
    <w:rsid w:val="00E52AA0"/>
    <w:rsid w:val="00E55F3E"/>
    <w:rsid w:val="00E62986"/>
    <w:rsid w:val="00E6790E"/>
    <w:rsid w:val="00E734D8"/>
    <w:rsid w:val="00E8050C"/>
    <w:rsid w:val="00E8104B"/>
    <w:rsid w:val="00E84A81"/>
    <w:rsid w:val="00E85F1A"/>
    <w:rsid w:val="00E92B11"/>
    <w:rsid w:val="00EA443A"/>
    <w:rsid w:val="00EB327D"/>
    <w:rsid w:val="00EB767A"/>
    <w:rsid w:val="00EC240E"/>
    <w:rsid w:val="00EC30F0"/>
    <w:rsid w:val="00EC4CB2"/>
    <w:rsid w:val="00EC7215"/>
    <w:rsid w:val="00ED0591"/>
    <w:rsid w:val="00ED13C7"/>
    <w:rsid w:val="00ED71D9"/>
    <w:rsid w:val="00EE34CC"/>
    <w:rsid w:val="00EE6783"/>
    <w:rsid w:val="00EE75BC"/>
    <w:rsid w:val="00EF321F"/>
    <w:rsid w:val="00EF4BF4"/>
    <w:rsid w:val="00EF5E23"/>
    <w:rsid w:val="00F3486E"/>
    <w:rsid w:val="00F367B2"/>
    <w:rsid w:val="00F369CF"/>
    <w:rsid w:val="00F40767"/>
    <w:rsid w:val="00F645B5"/>
    <w:rsid w:val="00F64CF2"/>
    <w:rsid w:val="00F75BA4"/>
    <w:rsid w:val="00F90E9C"/>
    <w:rsid w:val="00F9565A"/>
    <w:rsid w:val="00FA5A6E"/>
    <w:rsid w:val="00FA762B"/>
    <w:rsid w:val="00FB011D"/>
    <w:rsid w:val="00FB34EF"/>
    <w:rsid w:val="00FD57B4"/>
    <w:rsid w:val="00FD67E7"/>
    <w:rsid w:val="00FE6879"/>
    <w:rsid w:val="00FF4A05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AB9FD2"/>
  <w15:docId w15:val="{3F36BFAB-ABB2-2347-BD2D-F2D69C43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1D74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chattierung1-Akzent11">
    <w:name w:val="Mittlere Schattierung 1 - Akzent 11"/>
    <w:aliases w:val="Normal"/>
    <w:uiPriority w:val="1"/>
    <w:qFormat/>
    <w:rsid w:val="0062629E"/>
    <w:rPr>
      <w:rFonts w:ascii="Century Gothic" w:hAnsi="Century Gothic"/>
      <w:sz w:val="22"/>
      <w:szCs w:val="22"/>
      <w:lang w:val="de-CH"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1-Akzent21">
    <w:name w:val="Mittleres Raster 1 - Akzent 2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FarbigeListe-Akzent11">
    <w:name w:val="Farbige Liste - Akzent 11"/>
    <w:basedOn w:val="Standard"/>
    <w:uiPriority w:val="34"/>
    <w:qFormat/>
    <w:rsid w:val="008D088C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Hyperlink">
    <w:name w:val="Hyperlink"/>
    <w:uiPriority w:val="99"/>
    <w:unhideWhenUsed/>
    <w:rsid w:val="004E4DB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B4DE6"/>
    <w:pPr>
      <w:ind w:right="843"/>
    </w:pPr>
    <w:rPr>
      <w:rFonts w:ascii="Arial" w:hAnsi="Arial"/>
      <w:b/>
      <w:sz w:val="28"/>
      <w:szCs w:val="2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C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F0C3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92B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FCE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3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30F0"/>
    <w:rPr>
      <w:rFonts w:ascii="Courier" w:hAnsi="Courier" w:cs="Courier"/>
    </w:rPr>
  </w:style>
  <w:style w:type="character" w:customStyle="1" w:styleId="apple-converted-space">
    <w:name w:val="apple-converted-space"/>
    <w:basedOn w:val="Absatz-Standardschriftart"/>
    <w:rsid w:val="000E1D74"/>
  </w:style>
  <w:style w:type="paragraph" w:styleId="Funotentext">
    <w:name w:val="footnote text"/>
    <w:basedOn w:val="Standard"/>
    <w:link w:val="FunotentextZchn"/>
    <w:uiPriority w:val="99"/>
    <w:semiHidden/>
    <w:unhideWhenUsed/>
    <w:rsid w:val="00D603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0301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D60301"/>
    <w:rPr>
      <w:vertAlign w:val="superscript"/>
    </w:rPr>
  </w:style>
  <w:style w:type="paragraph" w:customStyle="1" w:styleId="NrkleinTabrechtsb">
    <w:name w:val="Nr. klein.Tab.rechtsbü."/>
    <w:basedOn w:val="Standard"/>
    <w:rsid w:val="009C1D20"/>
    <w:pPr>
      <w:tabs>
        <w:tab w:val="right" w:pos="9639"/>
      </w:tabs>
      <w:spacing w:line="360" w:lineRule="atLeast"/>
      <w:ind w:left="340" w:hanging="340"/>
    </w:pPr>
    <w:rPr>
      <w:szCs w:val="20"/>
    </w:rPr>
  </w:style>
  <w:style w:type="paragraph" w:customStyle="1" w:styleId="Tab216Mitte">
    <w:name w:val="Tab.2/16 Mitte"/>
    <w:basedOn w:val="Standard"/>
    <w:rsid w:val="009C1D20"/>
    <w:pPr>
      <w:spacing w:after="40" w:line="320" w:lineRule="atLeast"/>
      <w:jc w:val="center"/>
    </w:pPr>
    <w:rPr>
      <w:bCs/>
      <w:szCs w:val="20"/>
    </w:rPr>
  </w:style>
  <w:style w:type="paragraph" w:customStyle="1" w:styleId="GrundschriftVSA">
    <w:name w:val="_Grundschrift VSA"/>
    <w:basedOn w:val="Standard"/>
    <w:rsid w:val="001C4FB2"/>
    <w:pPr>
      <w:spacing w:line="280" w:lineRule="atLeast"/>
    </w:pPr>
    <w:rPr>
      <w:rFonts w:ascii="Arial" w:eastAsia="Times" w:hAnsi="Arial"/>
      <w:spacing w:val="2"/>
      <w:sz w:val="22"/>
      <w:szCs w:val="20"/>
      <w:lang w:val="de-CH"/>
    </w:rPr>
  </w:style>
  <w:style w:type="character" w:customStyle="1" w:styleId="gapspan">
    <w:name w:val="gapspan"/>
    <w:basedOn w:val="Absatz-Standardschriftart"/>
    <w:rsid w:val="00A358F3"/>
  </w:style>
  <w:style w:type="character" w:customStyle="1" w:styleId="hint">
    <w:name w:val="hint"/>
    <w:basedOn w:val="Absatz-Standardschriftart"/>
    <w:rsid w:val="0044028F"/>
  </w:style>
  <w:style w:type="character" w:styleId="Fett">
    <w:name w:val="Strong"/>
    <w:basedOn w:val="Absatz-Standardschriftart"/>
    <w:uiPriority w:val="22"/>
    <w:qFormat/>
    <w:rsid w:val="00B2167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7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7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7DA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7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7DA"/>
    <w:rPr>
      <w:rFonts w:ascii="Times New Roman" w:eastAsia="Times New Roman" w:hAnsi="Times New Roman"/>
      <w:b/>
      <w:bCs/>
    </w:rPr>
  </w:style>
  <w:style w:type="paragraph" w:styleId="berarbeitung">
    <w:name w:val="Revision"/>
    <w:hidden/>
    <w:uiPriority w:val="99"/>
    <w:semiHidden/>
    <w:rsid w:val="00721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news/retropolis/wp/2018/03/17/the-incredible-story-of-americas-first-st-patricks-day-celebr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C7C99-A8AB-AD4F-A7CC-715A5D22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8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Links>
    <vt:vector size="162" baseType="variant">
      <vt:variant>
        <vt:i4>458802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Closings_and_cancellations_following_the_September_11_attacks</vt:lpwstr>
      </vt:variant>
      <vt:variant>
        <vt:lpwstr>NYC_Subway</vt:lpwstr>
      </vt:variant>
      <vt:variant>
        <vt:i4>6225938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September_11_attacks</vt:lpwstr>
      </vt:variant>
      <vt:variant>
        <vt:lpwstr/>
      </vt:variant>
      <vt:variant>
        <vt:i4>524345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Independent_Subway_System</vt:lpwstr>
      </vt:variant>
      <vt:variant>
        <vt:lpwstr/>
      </vt:variant>
      <vt:variant>
        <vt:i4>4325425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Great_Blizzard_of_1888</vt:lpwstr>
      </vt:variant>
      <vt:variant>
        <vt:lpwstr/>
      </vt:variant>
      <vt:variant>
        <vt:i4>2097276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Alfred_Ely_Beach</vt:lpwstr>
      </vt:variant>
      <vt:variant>
        <vt:lpwstr/>
      </vt:variant>
      <vt:variant>
        <vt:i4>7012478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Guangzhou_Metro</vt:lpwstr>
      </vt:variant>
      <vt:variant>
        <vt:lpwstr/>
      </vt:variant>
      <vt:variant>
        <vt:i4>7536754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Tokyo_Metro</vt:lpwstr>
      </vt:variant>
      <vt:variant>
        <vt:lpwstr/>
      </vt:variant>
      <vt:variant>
        <vt:i4>2097229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Moscow_Metro</vt:lpwstr>
      </vt:variant>
      <vt:variant>
        <vt:lpwstr/>
      </vt:variant>
      <vt:variant>
        <vt:i4>6029352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Shanghai_Metro</vt:lpwstr>
      </vt:variant>
      <vt:variant>
        <vt:lpwstr/>
      </vt:variant>
      <vt:variant>
        <vt:i4>196657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Seoul_Metropolitan_Subway</vt:lpwstr>
      </vt:variant>
      <vt:variant>
        <vt:lpwstr/>
      </vt:variant>
      <vt:variant>
        <vt:i4>6815745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Beijing_Subway</vt:lpwstr>
      </vt:variant>
      <vt:variant>
        <vt:lpwstr/>
      </vt:variant>
      <vt:variant>
        <vt:i4>2621490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List_of_metro_systems</vt:lpwstr>
      </vt:variant>
      <vt:variant>
        <vt:lpwstr/>
      </vt:variant>
      <vt:variant>
        <vt:i4>1179674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Western_world</vt:lpwstr>
      </vt:variant>
      <vt:variant>
        <vt:lpwstr/>
      </vt:variant>
      <vt:variant>
        <vt:i4>2359329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7667836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MTA_Regional_Bus_Operations</vt:lpwstr>
      </vt:variant>
      <vt:variant>
        <vt:lpwstr/>
      </vt:variant>
      <vt:variant>
        <vt:i4>6291527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Staten_Island_Ferry</vt:lpwstr>
      </vt:variant>
      <vt:variant>
        <vt:lpwstr/>
      </vt:variant>
      <vt:variant>
        <vt:i4>1769535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Staten_Island_Railway</vt:lpwstr>
      </vt:variant>
      <vt:variant>
        <vt:lpwstr/>
      </vt:variant>
      <vt:variant>
        <vt:i4>2621482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Staten_Island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The_Bronx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Queens</vt:lpwstr>
      </vt:variant>
      <vt:variant>
        <vt:lpwstr/>
      </vt:variant>
      <vt:variant>
        <vt:i4>3276907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Brooklyn</vt:lpwstr>
      </vt:variant>
      <vt:variant>
        <vt:lpwstr/>
      </vt:variant>
      <vt:variant>
        <vt:i4>3211276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Manhattan</vt:lpwstr>
      </vt:variant>
      <vt:variant>
        <vt:lpwstr/>
      </vt:variant>
      <vt:variant>
        <vt:i4>1572924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List_of_New_York_City_Subway_stations</vt:lpwstr>
      </vt:variant>
      <vt:variant>
        <vt:lpwstr/>
      </vt:variant>
      <vt:variant>
        <vt:i4>6946897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New_York_City_Transit_Authority</vt:lpwstr>
      </vt:variant>
      <vt:variant>
        <vt:lpwstr/>
      </vt:variant>
      <vt:variant>
        <vt:i4>26218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New_York_City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Rapid_transit</vt:lpwstr>
      </vt:variant>
      <vt:variant>
        <vt:lpwstr/>
      </vt:variant>
      <vt:variant>
        <vt:i4>5767172</vt:i4>
      </vt:variant>
      <vt:variant>
        <vt:i4>-1</vt:i4>
      </vt:variant>
      <vt:variant>
        <vt:i4>1036</vt:i4>
      </vt:variant>
      <vt:variant>
        <vt:i4>1</vt:i4>
      </vt:variant>
      <vt:variant>
        <vt:lpwstr>220px-NYC_Subway_R160A_9237_on_the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51</cp:revision>
  <cp:lastPrinted>2020-05-23T11:13:00Z</cp:lastPrinted>
  <dcterms:created xsi:type="dcterms:W3CDTF">2021-04-11T14:37:00Z</dcterms:created>
  <dcterms:modified xsi:type="dcterms:W3CDTF">2021-10-19T13:52:00Z</dcterms:modified>
</cp:coreProperties>
</file>